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B6B98" w:rsidRDefault="006B6B98" w:rsidP="00356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</w:t>
      </w:r>
      <w:proofErr w:type="gramStart"/>
      <w:r>
        <w:rPr>
          <w:rFonts w:ascii="Times New Roman" w:hAnsi="Times New Roman"/>
          <w:b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иссии муниципального образования город-курорт Анапа в 201</w:t>
      </w:r>
      <w:r w:rsidR="0052416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 w:rsidR="00CC7C0D">
        <w:rPr>
          <w:rFonts w:ascii="Times New Roman" w:hAnsi="Times New Roman"/>
          <w:b/>
          <w:sz w:val="28"/>
          <w:szCs w:val="28"/>
        </w:rPr>
        <w:t>.</w:t>
      </w:r>
    </w:p>
    <w:p w:rsidR="006B6B98" w:rsidRDefault="006B6B98" w:rsidP="00356420">
      <w:pPr>
        <w:rPr>
          <w:rFonts w:ascii="Times New Roman" w:hAnsi="Times New Roman"/>
          <w:sz w:val="28"/>
          <w:szCs w:val="28"/>
        </w:rPr>
      </w:pPr>
    </w:p>
    <w:p w:rsidR="007F072A" w:rsidRPr="00C0672E" w:rsidRDefault="007F072A" w:rsidP="007C0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C0672E">
        <w:rPr>
          <w:rFonts w:ascii="Times New Roman" w:hAnsi="Times New Roman"/>
          <w:sz w:val="28"/>
          <w:szCs w:val="28"/>
        </w:rPr>
        <w:t>Антинаркотическая комиссия муниципального образования</w:t>
      </w:r>
      <w:r w:rsidR="009D5F34" w:rsidRPr="00C0672E">
        <w:rPr>
          <w:rFonts w:ascii="Times New Roman" w:hAnsi="Times New Roman"/>
          <w:sz w:val="28"/>
          <w:szCs w:val="28"/>
        </w:rPr>
        <w:t xml:space="preserve">            </w:t>
      </w:r>
      <w:r w:rsidRPr="00C0672E">
        <w:rPr>
          <w:rFonts w:ascii="Times New Roman" w:hAnsi="Times New Roman"/>
          <w:sz w:val="28"/>
          <w:szCs w:val="28"/>
        </w:rPr>
        <w:t>город-курорт Анапа осуществляет</w:t>
      </w:r>
      <w:r w:rsidR="00994D83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>свою деятельность в соответствии с постановлением администрации муниципального образования город-курорт Анапа</w:t>
      </w:r>
      <w:r w:rsidR="00EA172D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>от 6 апреля 2017 года № 1208 «Об антинаркотической комиссии муниципального образования город-курорт Анапа»</w:t>
      </w:r>
      <w:r w:rsidR="006B6B98" w:rsidRPr="00C0672E">
        <w:rPr>
          <w:rFonts w:ascii="Times New Roman" w:hAnsi="Times New Roman"/>
          <w:sz w:val="28"/>
          <w:szCs w:val="28"/>
        </w:rPr>
        <w:t xml:space="preserve"> (в редакции от </w:t>
      </w:r>
      <w:r w:rsidR="007E5CA1">
        <w:rPr>
          <w:rFonts w:ascii="Times New Roman" w:hAnsi="Times New Roman"/>
          <w:sz w:val="28"/>
          <w:szCs w:val="28"/>
        </w:rPr>
        <w:t>1</w:t>
      </w:r>
      <w:r w:rsidR="0052416A">
        <w:rPr>
          <w:rFonts w:ascii="Times New Roman" w:hAnsi="Times New Roman"/>
          <w:sz w:val="28"/>
          <w:szCs w:val="28"/>
        </w:rPr>
        <w:t>6</w:t>
      </w:r>
      <w:r w:rsidR="007E5CA1">
        <w:rPr>
          <w:rFonts w:ascii="Times New Roman" w:hAnsi="Times New Roman"/>
          <w:sz w:val="28"/>
          <w:szCs w:val="28"/>
        </w:rPr>
        <w:t>.12.</w:t>
      </w:r>
      <w:r w:rsidR="006B6B98" w:rsidRPr="00C0672E">
        <w:rPr>
          <w:rFonts w:ascii="Times New Roman" w:hAnsi="Times New Roman"/>
          <w:sz w:val="28"/>
          <w:szCs w:val="28"/>
        </w:rPr>
        <w:t>201</w:t>
      </w:r>
      <w:r w:rsidR="0052416A">
        <w:rPr>
          <w:rFonts w:ascii="Times New Roman" w:hAnsi="Times New Roman"/>
          <w:sz w:val="28"/>
          <w:szCs w:val="28"/>
        </w:rPr>
        <w:t>9</w:t>
      </w:r>
      <w:r w:rsidR="006B6B98" w:rsidRPr="00C0672E">
        <w:rPr>
          <w:rFonts w:ascii="Times New Roman" w:hAnsi="Times New Roman"/>
          <w:sz w:val="28"/>
          <w:szCs w:val="28"/>
        </w:rPr>
        <w:t xml:space="preserve"> г</w:t>
      </w:r>
      <w:r w:rsidR="00A869B1">
        <w:rPr>
          <w:rFonts w:ascii="Times New Roman" w:hAnsi="Times New Roman"/>
          <w:sz w:val="28"/>
          <w:szCs w:val="28"/>
        </w:rPr>
        <w:t>.</w:t>
      </w:r>
      <w:r w:rsidR="006B6B98" w:rsidRPr="00C0672E">
        <w:rPr>
          <w:rFonts w:ascii="Times New Roman" w:hAnsi="Times New Roman"/>
          <w:sz w:val="28"/>
          <w:szCs w:val="28"/>
        </w:rPr>
        <w:t xml:space="preserve"> № </w:t>
      </w:r>
      <w:r w:rsidR="0052416A">
        <w:rPr>
          <w:rFonts w:ascii="Times New Roman" w:hAnsi="Times New Roman"/>
          <w:sz w:val="28"/>
          <w:szCs w:val="28"/>
        </w:rPr>
        <w:t>3452</w:t>
      </w:r>
      <w:r w:rsidR="006B6B98" w:rsidRPr="00C0672E">
        <w:rPr>
          <w:rFonts w:ascii="Times New Roman" w:hAnsi="Times New Roman"/>
          <w:sz w:val="28"/>
          <w:szCs w:val="28"/>
        </w:rPr>
        <w:t>)</w:t>
      </w:r>
      <w:r w:rsidRPr="00C0672E">
        <w:rPr>
          <w:rFonts w:ascii="Times New Roman" w:hAnsi="Times New Roman"/>
          <w:sz w:val="28"/>
          <w:szCs w:val="28"/>
        </w:rPr>
        <w:t>.</w:t>
      </w:r>
      <w:proofErr w:type="gramEnd"/>
      <w:r w:rsidR="002C6235" w:rsidRPr="00C0672E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 xml:space="preserve">Председателем комиссии является глава муниципального образования. </w:t>
      </w:r>
      <w:r w:rsidR="00D47930" w:rsidRPr="00C0672E">
        <w:rPr>
          <w:rFonts w:ascii="Times New Roman" w:hAnsi="Times New Roman"/>
          <w:sz w:val="28"/>
          <w:szCs w:val="28"/>
        </w:rPr>
        <w:t xml:space="preserve">Одним из заместителей муниципальной комиссии в соответствии с рекомендациями краевой антинаркотической комиссии </w:t>
      </w:r>
      <w:r w:rsidR="008F79B3" w:rsidRPr="00C0672E">
        <w:rPr>
          <w:rFonts w:ascii="Times New Roman" w:hAnsi="Times New Roman"/>
          <w:sz w:val="28"/>
          <w:szCs w:val="28"/>
        </w:rPr>
        <w:t>назначен</w:t>
      </w:r>
      <w:r w:rsidR="00D47930" w:rsidRPr="00C067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7930" w:rsidRPr="00C0672E">
        <w:rPr>
          <w:rFonts w:ascii="Times New Roman" w:hAnsi="Times New Roman"/>
          <w:sz w:val="28"/>
          <w:szCs w:val="28"/>
        </w:rPr>
        <w:t>начальник Отдела МВД России по городу Анапе</w:t>
      </w:r>
      <w:r w:rsidR="008F79B3" w:rsidRPr="00C0672E">
        <w:rPr>
          <w:rFonts w:ascii="Times New Roman" w:hAnsi="Times New Roman"/>
          <w:sz w:val="28"/>
          <w:szCs w:val="28"/>
        </w:rPr>
        <w:t xml:space="preserve"> (по согласованию)</w:t>
      </w:r>
      <w:r w:rsidR="00D47930" w:rsidRPr="00C0672E">
        <w:rPr>
          <w:rFonts w:ascii="Times New Roman" w:hAnsi="Times New Roman"/>
          <w:sz w:val="28"/>
          <w:szCs w:val="28"/>
        </w:rPr>
        <w:t xml:space="preserve">. </w:t>
      </w:r>
      <w:r w:rsidRPr="00C0672E">
        <w:rPr>
          <w:rFonts w:ascii="Times New Roman" w:hAnsi="Times New Roman"/>
          <w:sz w:val="28"/>
          <w:szCs w:val="28"/>
        </w:rPr>
        <w:t>В состав комиссии входят руководители отделов и управлений субъектов профилактики, расположенных на территории муниципального образования</w:t>
      </w:r>
      <w:r w:rsidR="005E6B97">
        <w:rPr>
          <w:rFonts w:ascii="Times New Roman" w:hAnsi="Times New Roman"/>
          <w:sz w:val="28"/>
          <w:szCs w:val="28"/>
        </w:rPr>
        <w:t>, лидер студенческого волонтерского движения</w:t>
      </w:r>
      <w:r w:rsidRPr="00C0672E">
        <w:rPr>
          <w:rFonts w:ascii="Times New Roman" w:hAnsi="Times New Roman"/>
          <w:sz w:val="28"/>
          <w:szCs w:val="28"/>
        </w:rPr>
        <w:t>.</w:t>
      </w:r>
      <w:r w:rsidR="005E4B66" w:rsidRPr="00C0672E">
        <w:rPr>
          <w:rFonts w:ascii="Times New Roman" w:hAnsi="Times New Roman"/>
          <w:sz w:val="28"/>
          <w:szCs w:val="28"/>
        </w:rPr>
        <w:t xml:space="preserve"> Общая численность комиссии составляет 4</w:t>
      </w:r>
      <w:r w:rsidR="002B25F6">
        <w:rPr>
          <w:rFonts w:ascii="Times New Roman" w:hAnsi="Times New Roman"/>
          <w:sz w:val="28"/>
          <w:szCs w:val="28"/>
        </w:rPr>
        <w:t>0</w:t>
      </w:r>
      <w:r w:rsidR="005E4B66" w:rsidRPr="00C0672E">
        <w:rPr>
          <w:rFonts w:ascii="Times New Roman" w:hAnsi="Times New Roman"/>
          <w:sz w:val="28"/>
          <w:szCs w:val="28"/>
        </w:rPr>
        <w:t xml:space="preserve"> человек.</w:t>
      </w:r>
    </w:p>
    <w:p w:rsidR="00BF6800" w:rsidRDefault="006B6B98" w:rsidP="00BF6800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C0672E">
        <w:rPr>
          <w:sz w:val="28"/>
          <w:szCs w:val="28"/>
        </w:rPr>
        <w:t>В  201</w:t>
      </w:r>
      <w:r w:rsidR="003123D6">
        <w:rPr>
          <w:sz w:val="28"/>
          <w:szCs w:val="28"/>
        </w:rPr>
        <w:t>9</w:t>
      </w:r>
      <w:r w:rsidRPr="00C0672E">
        <w:rPr>
          <w:sz w:val="28"/>
          <w:szCs w:val="28"/>
        </w:rPr>
        <w:t xml:space="preserve"> г</w:t>
      </w:r>
      <w:r w:rsidR="00A869B1">
        <w:rPr>
          <w:sz w:val="28"/>
          <w:szCs w:val="28"/>
        </w:rPr>
        <w:t>.</w:t>
      </w:r>
      <w:r w:rsidRPr="00C0672E">
        <w:rPr>
          <w:sz w:val="28"/>
          <w:szCs w:val="28"/>
        </w:rPr>
        <w:t xml:space="preserve"> в Отделе МВД России по г. Анапе зарегистрировано 1</w:t>
      </w:r>
      <w:r w:rsidR="003123D6">
        <w:rPr>
          <w:sz w:val="28"/>
          <w:szCs w:val="28"/>
        </w:rPr>
        <w:t>88</w:t>
      </w:r>
      <w:r w:rsidR="000F749F">
        <w:rPr>
          <w:sz w:val="28"/>
          <w:szCs w:val="28"/>
        </w:rPr>
        <w:t xml:space="preserve"> (+28)</w:t>
      </w:r>
      <w:r w:rsidRPr="00C0672E">
        <w:rPr>
          <w:sz w:val="28"/>
          <w:szCs w:val="28"/>
        </w:rPr>
        <w:t xml:space="preserve"> преступлений связанных с незаконным оборотом наркотиков. Из них, тяжких и особо тяжких </w:t>
      </w:r>
      <w:r w:rsidR="003123D6">
        <w:rPr>
          <w:sz w:val="28"/>
          <w:szCs w:val="28"/>
        </w:rPr>
        <w:t>138</w:t>
      </w:r>
      <w:r w:rsidR="000F749F">
        <w:rPr>
          <w:sz w:val="28"/>
          <w:szCs w:val="28"/>
        </w:rPr>
        <w:t xml:space="preserve"> (+28)</w:t>
      </w:r>
      <w:r w:rsidR="003123D6">
        <w:rPr>
          <w:sz w:val="28"/>
          <w:szCs w:val="28"/>
        </w:rPr>
        <w:t xml:space="preserve"> </w:t>
      </w:r>
      <w:r w:rsidRPr="00C0672E">
        <w:rPr>
          <w:sz w:val="28"/>
          <w:szCs w:val="28"/>
        </w:rPr>
        <w:t xml:space="preserve">преступлений. </w:t>
      </w:r>
      <w:r w:rsidR="000F0812">
        <w:rPr>
          <w:sz w:val="28"/>
          <w:szCs w:val="28"/>
        </w:rPr>
        <w:t>С</w:t>
      </w:r>
      <w:r w:rsidRPr="00C0672E">
        <w:rPr>
          <w:sz w:val="28"/>
          <w:szCs w:val="28"/>
        </w:rPr>
        <w:t xml:space="preserve">вязанных с незаконным приобретением, хранением </w:t>
      </w:r>
      <w:r w:rsidR="00F75797" w:rsidRPr="00C0672E">
        <w:rPr>
          <w:sz w:val="28"/>
          <w:szCs w:val="28"/>
        </w:rPr>
        <w:t xml:space="preserve">наркотических средств, психоактивных веществ </w:t>
      </w:r>
      <w:r w:rsidRPr="00C0672E">
        <w:rPr>
          <w:sz w:val="28"/>
          <w:szCs w:val="28"/>
        </w:rPr>
        <w:t xml:space="preserve">(ст. 228 УК РФ) – </w:t>
      </w:r>
      <w:r w:rsidR="000F0812">
        <w:rPr>
          <w:sz w:val="28"/>
          <w:szCs w:val="28"/>
        </w:rPr>
        <w:t>10</w:t>
      </w:r>
      <w:r w:rsidR="003123D6">
        <w:rPr>
          <w:sz w:val="28"/>
          <w:szCs w:val="28"/>
        </w:rPr>
        <w:t>6</w:t>
      </w:r>
      <w:r w:rsidR="000F749F">
        <w:rPr>
          <w:sz w:val="28"/>
          <w:szCs w:val="28"/>
        </w:rPr>
        <w:t xml:space="preserve"> (+2)</w:t>
      </w:r>
      <w:r w:rsidR="00786733">
        <w:rPr>
          <w:sz w:val="28"/>
          <w:szCs w:val="28"/>
        </w:rPr>
        <w:t>,</w:t>
      </w:r>
      <w:r w:rsidRPr="00C0672E">
        <w:rPr>
          <w:sz w:val="28"/>
          <w:szCs w:val="28"/>
        </w:rPr>
        <w:t xml:space="preserve"> связанных со сбытом (ст. 228.1 УК РФ) – </w:t>
      </w:r>
      <w:r w:rsidR="003123D6">
        <w:rPr>
          <w:sz w:val="28"/>
          <w:szCs w:val="28"/>
        </w:rPr>
        <w:t>79</w:t>
      </w:r>
      <w:r w:rsidR="000F749F">
        <w:rPr>
          <w:sz w:val="28"/>
          <w:szCs w:val="28"/>
        </w:rPr>
        <w:t xml:space="preserve"> (+19)</w:t>
      </w:r>
      <w:r w:rsidR="00786733">
        <w:rPr>
          <w:sz w:val="28"/>
          <w:szCs w:val="28"/>
        </w:rPr>
        <w:t>,</w:t>
      </w:r>
      <w:r w:rsidRPr="00C0672E">
        <w:rPr>
          <w:sz w:val="28"/>
          <w:szCs w:val="28"/>
        </w:rPr>
        <w:t xml:space="preserve"> связанных с организацией либо содержанием притонов (ст. 232 УК РФ) – 1</w:t>
      </w:r>
      <w:r w:rsidR="000F749F">
        <w:rPr>
          <w:sz w:val="28"/>
          <w:szCs w:val="28"/>
        </w:rPr>
        <w:t xml:space="preserve"> (0)</w:t>
      </w:r>
      <w:r w:rsidR="003123D6">
        <w:rPr>
          <w:sz w:val="28"/>
          <w:szCs w:val="28"/>
        </w:rPr>
        <w:t xml:space="preserve">, связанных с незаконным оборотом сильно действующих веществ (ст.234 УК РФ) </w:t>
      </w:r>
      <w:r w:rsidR="003123D6" w:rsidRPr="00C0672E">
        <w:rPr>
          <w:sz w:val="28"/>
          <w:szCs w:val="28"/>
        </w:rPr>
        <w:t>– 1</w:t>
      </w:r>
      <w:r w:rsidR="000F749F">
        <w:rPr>
          <w:sz w:val="28"/>
          <w:szCs w:val="28"/>
        </w:rPr>
        <w:t xml:space="preserve"> (+1)</w:t>
      </w:r>
      <w:r w:rsidR="00BF6800">
        <w:rPr>
          <w:sz w:val="28"/>
          <w:szCs w:val="28"/>
        </w:rPr>
        <w:t>.</w:t>
      </w:r>
    </w:p>
    <w:p w:rsidR="006B6B98" w:rsidRPr="00C0672E" w:rsidRDefault="00B533A3" w:rsidP="00B533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>З</w:t>
      </w:r>
      <w:r w:rsidR="006B6B98" w:rsidRPr="00C0672E">
        <w:rPr>
          <w:rFonts w:ascii="Times New Roman" w:hAnsi="Times New Roman"/>
          <w:sz w:val="28"/>
          <w:szCs w:val="28"/>
        </w:rPr>
        <w:t xml:space="preserve">а истекший период </w:t>
      </w:r>
      <w:r w:rsidR="00147022">
        <w:rPr>
          <w:rFonts w:ascii="Times New Roman" w:hAnsi="Times New Roman"/>
          <w:sz w:val="28"/>
          <w:szCs w:val="28"/>
        </w:rPr>
        <w:t>2019 г.</w:t>
      </w:r>
      <w:r w:rsidR="00AA4E67">
        <w:rPr>
          <w:rFonts w:ascii="Times New Roman" w:hAnsi="Times New Roman"/>
          <w:sz w:val="28"/>
          <w:szCs w:val="28"/>
        </w:rPr>
        <w:t xml:space="preserve"> </w:t>
      </w:r>
      <w:r w:rsidRPr="00C0672E">
        <w:rPr>
          <w:rFonts w:ascii="Times New Roman" w:hAnsi="Times New Roman"/>
          <w:sz w:val="28"/>
          <w:szCs w:val="28"/>
        </w:rPr>
        <w:t xml:space="preserve">Отделом МВД России по городу Анапе </w:t>
      </w:r>
      <w:r w:rsidR="006B6B98" w:rsidRPr="00C0672E">
        <w:rPr>
          <w:rFonts w:ascii="Times New Roman" w:hAnsi="Times New Roman"/>
          <w:sz w:val="28"/>
          <w:szCs w:val="28"/>
        </w:rPr>
        <w:t xml:space="preserve">выявлено </w:t>
      </w:r>
      <w:r w:rsidR="00147022">
        <w:rPr>
          <w:rFonts w:ascii="Times New Roman" w:hAnsi="Times New Roman"/>
          <w:sz w:val="28"/>
          <w:szCs w:val="28"/>
        </w:rPr>
        <w:t>222</w:t>
      </w:r>
      <w:r w:rsidR="006B6B98" w:rsidRPr="00C0672E">
        <w:rPr>
          <w:rFonts w:ascii="Times New Roman" w:hAnsi="Times New Roman"/>
          <w:sz w:val="28"/>
          <w:szCs w:val="28"/>
        </w:rPr>
        <w:t xml:space="preserve"> административных правонарушений в сфере НОН, из них:</w:t>
      </w:r>
    </w:p>
    <w:p w:rsidR="006B6B98" w:rsidRPr="00C0672E" w:rsidRDefault="006B6B98" w:rsidP="00D36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 xml:space="preserve"> - по ст. 6.8 КоАП РФ (незаконный оборот наркотических средств и психотропных веществ) – </w:t>
      </w:r>
      <w:r w:rsidR="00147022">
        <w:rPr>
          <w:rFonts w:ascii="Times New Roman" w:hAnsi="Times New Roman"/>
          <w:sz w:val="28"/>
          <w:szCs w:val="28"/>
        </w:rPr>
        <w:t>25</w:t>
      </w:r>
      <w:r w:rsidR="003C3231">
        <w:rPr>
          <w:rFonts w:ascii="Times New Roman" w:hAnsi="Times New Roman"/>
          <w:sz w:val="28"/>
          <w:szCs w:val="28"/>
        </w:rPr>
        <w:t>;</w:t>
      </w:r>
    </w:p>
    <w:p w:rsidR="006B6B98" w:rsidRPr="00C0672E" w:rsidRDefault="006B6B98" w:rsidP="00D36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 xml:space="preserve">- по ст. 6.9 КоАП РФ (потребление наркотических средств и психотропных веществ без назначения врача) – </w:t>
      </w:r>
      <w:r w:rsidR="00147022">
        <w:rPr>
          <w:rFonts w:ascii="Times New Roman" w:hAnsi="Times New Roman"/>
          <w:sz w:val="28"/>
          <w:szCs w:val="28"/>
        </w:rPr>
        <w:t>168</w:t>
      </w:r>
      <w:r w:rsidRPr="00C0672E">
        <w:rPr>
          <w:rFonts w:ascii="Times New Roman" w:hAnsi="Times New Roman"/>
          <w:sz w:val="28"/>
          <w:szCs w:val="28"/>
        </w:rPr>
        <w:t>;</w:t>
      </w:r>
    </w:p>
    <w:p w:rsidR="006B6B98" w:rsidRDefault="006B6B98" w:rsidP="00D36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672E">
        <w:rPr>
          <w:rFonts w:ascii="Times New Roman" w:hAnsi="Times New Roman"/>
          <w:sz w:val="28"/>
          <w:szCs w:val="28"/>
        </w:rPr>
        <w:t xml:space="preserve">- по ст. 6.9.1 КоАП РФ (уклонение от прохождения диагностики, профилактических мероприятий, лечения от наркомании) – </w:t>
      </w:r>
      <w:r w:rsidR="003C3231">
        <w:rPr>
          <w:rFonts w:ascii="Times New Roman" w:hAnsi="Times New Roman"/>
          <w:sz w:val="28"/>
          <w:szCs w:val="28"/>
        </w:rPr>
        <w:t>2</w:t>
      </w:r>
      <w:r w:rsidR="00147022">
        <w:rPr>
          <w:rFonts w:ascii="Times New Roman" w:hAnsi="Times New Roman"/>
          <w:sz w:val="28"/>
          <w:szCs w:val="28"/>
        </w:rPr>
        <w:t>7</w:t>
      </w:r>
      <w:r w:rsidR="003C3231">
        <w:rPr>
          <w:rFonts w:ascii="Times New Roman" w:hAnsi="Times New Roman"/>
          <w:sz w:val="28"/>
          <w:szCs w:val="28"/>
        </w:rPr>
        <w:t>;</w:t>
      </w:r>
    </w:p>
    <w:p w:rsidR="003C3231" w:rsidRDefault="003C3231" w:rsidP="00D36F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ст. 6.13 КоАП РФ </w:t>
      </w:r>
      <w:r w:rsidR="00033E0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ропаганда наркотических средств или их </w:t>
      </w:r>
      <w:proofErr w:type="spellStart"/>
      <w:r>
        <w:rPr>
          <w:rFonts w:ascii="Times New Roman" w:hAnsi="Times New Roman"/>
          <w:sz w:val="28"/>
          <w:szCs w:val="28"/>
        </w:rPr>
        <w:t>прекурсоров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="0014702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B72F44" w:rsidRDefault="005D35E6" w:rsidP="005D3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A5">
        <w:rPr>
          <w:rFonts w:ascii="Times New Roman" w:hAnsi="Times New Roman"/>
          <w:sz w:val="28"/>
          <w:szCs w:val="28"/>
        </w:rPr>
        <w:t xml:space="preserve">На 1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Pr="00B42CA5">
        <w:rPr>
          <w:rFonts w:ascii="Times New Roman" w:hAnsi="Times New Roman"/>
          <w:sz w:val="28"/>
          <w:szCs w:val="28"/>
        </w:rPr>
        <w:t>2019 на учете у врача нарколога ГБУЗ «Городская больница Анап</w:t>
      </w:r>
      <w:r>
        <w:rPr>
          <w:rFonts w:ascii="Times New Roman" w:hAnsi="Times New Roman"/>
          <w:sz w:val="28"/>
          <w:szCs w:val="28"/>
        </w:rPr>
        <w:t>ы</w:t>
      </w:r>
      <w:r w:rsidRPr="00B42CA5">
        <w:rPr>
          <w:rFonts w:ascii="Times New Roman" w:hAnsi="Times New Roman"/>
          <w:sz w:val="28"/>
          <w:szCs w:val="28"/>
        </w:rPr>
        <w:t xml:space="preserve">» состояли </w:t>
      </w:r>
      <w:r>
        <w:rPr>
          <w:rFonts w:ascii="Times New Roman" w:hAnsi="Times New Roman"/>
          <w:sz w:val="28"/>
          <w:szCs w:val="28"/>
        </w:rPr>
        <w:t>239</w:t>
      </w:r>
      <w:r w:rsidRPr="00B42CA5">
        <w:rPr>
          <w:rFonts w:ascii="Times New Roman" w:hAnsi="Times New Roman"/>
          <w:sz w:val="28"/>
          <w:szCs w:val="28"/>
        </w:rPr>
        <w:t xml:space="preserve"> человек употреблявших наркотические средства, в том числе </w:t>
      </w:r>
      <w:r>
        <w:rPr>
          <w:rFonts w:ascii="Times New Roman" w:hAnsi="Times New Roman"/>
          <w:sz w:val="28"/>
          <w:szCs w:val="28"/>
        </w:rPr>
        <w:t>78</w:t>
      </w:r>
      <w:r w:rsidRPr="00B42CA5">
        <w:rPr>
          <w:rFonts w:ascii="Times New Roman" w:hAnsi="Times New Roman"/>
          <w:sz w:val="28"/>
          <w:szCs w:val="28"/>
        </w:rPr>
        <w:t xml:space="preserve"> – с диагнозом наркомания и 1</w:t>
      </w:r>
      <w:r>
        <w:rPr>
          <w:rFonts w:ascii="Times New Roman" w:hAnsi="Times New Roman"/>
          <w:sz w:val="28"/>
          <w:szCs w:val="28"/>
        </w:rPr>
        <w:t>61</w:t>
      </w:r>
      <w:r w:rsidRPr="00B42CA5">
        <w:rPr>
          <w:rFonts w:ascii="Times New Roman" w:hAnsi="Times New Roman"/>
          <w:sz w:val="28"/>
          <w:szCs w:val="28"/>
        </w:rPr>
        <w:t xml:space="preserve"> – в связи с эпизодическим употреблением наркотиков. Показатель болезненности наркоманией в расчете на 100 тысяч населения</w:t>
      </w:r>
      <w:r>
        <w:rPr>
          <w:rFonts w:ascii="Times New Roman" w:hAnsi="Times New Roman"/>
          <w:sz w:val="28"/>
          <w:szCs w:val="28"/>
        </w:rPr>
        <w:t xml:space="preserve"> составил 41,9, что</w:t>
      </w:r>
      <w:r w:rsidRPr="00B42CA5">
        <w:rPr>
          <w:rFonts w:ascii="Times New Roman" w:hAnsi="Times New Roman"/>
          <w:sz w:val="28"/>
          <w:szCs w:val="28"/>
        </w:rPr>
        <w:t xml:space="preserve"> ниже </w:t>
      </w:r>
      <w:proofErr w:type="spellStart"/>
      <w:r w:rsidRPr="00B42CA5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B42CA5">
        <w:rPr>
          <w:rFonts w:ascii="Times New Roman" w:hAnsi="Times New Roman"/>
          <w:sz w:val="28"/>
          <w:szCs w:val="28"/>
        </w:rPr>
        <w:t xml:space="preserve"> показателя на </w:t>
      </w:r>
      <w:r>
        <w:rPr>
          <w:rFonts w:ascii="Times New Roman" w:hAnsi="Times New Roman"/>
          <w:sz w:val="28"/>
          <w:szCs w:val="28"/>
        </w:rPr>
        <w:t>13,4</w:t>
      </w:r>
      <w:r w:rsidRPr="00B42CA5">
        <w:rPr>
          <w:rFonts w:ascii="Times New Roman" w:hAnsi="Times New Roman"/>
          <w:sz w:val="28"/>
          <w:szCs w:val="28"/>
        </w:rPr>
        <w:t xml:space="preserve">. Показатель </w:t>
      </w:r>
      <w:r>
        <w:rPr>
          <w:rFonts w:ascii="Times New Roman" w:hAnsi="Times New Roman"/>
          <w:sz w:val="28"/>
          <w:szCs w:val="28"/>
        </w:rPr>
        <w:t xml:space="preserve">эпизодического </w:t>
      </w:r>
      <w:r w:rsidRPr="00B42CA5">
        <w:rPr>
          <w:rFonts w:ascii="Times New Roman" w:hAnsi="Times New Roman"/>
          <w:sz w:val="28"/>
          <w:szCs w:val="28"/>
        </w:rPr>
        <w:t xml:space="preserve">употребления наркотических веществ в расчете на 100 тысяч </w:t>
      </w:r>
      <w:r>
        <w:rPr>
          <w:rFonts w:ascii="Times New Roman" w:hAnsi="Times New Roman"/>
          <w:sz w:val="28"/>
          <w:szCs w:val="28"/>
        </w:rPr>
        <w:t xml:space="preserve">составил 86,6, что </w:t>
      </w:r>
      <w:r w:rsidRPr="00B42CA5">
        <w:rPr>
          <w:rFonts w:ascii="Times New Roman" w:hAnsi="Times New Roman"/>
          <w:sz w:val="28"/>
          <w:szCs w:val="28"/>
        </w:rPr>
        <w:t xml:space="preserve">выше </w:t>
      </w:r>
      <w:proofErr w:type="spellStart"/>
      <w:r w:rsidRPr="00B42CA5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B42CA5">
        <w:rPr>
          <w:rFonts w:ascii="Times New Roman" w:hAnsi="Times New Roman"/>
          <w:sz w:val="28"/>
          <w:szCs w:val="28"/>
        </w:rPr>
        <w:t xml:space="preserve"> показателя на </w:t>
      </w:r>
      <w:r>
        <w:rPr>
          <w:rFonts w:ascii="Times New Roman" w:hAnsi="Times New Roman"/>
          <w:sz w:val="28"/>
          <w:szCs w:val="28"/>
        </w:rPr>
        <w:t>0,7</w:t>
      </w:r>
      <w:r w:rsidRPr="00B42CA5">
        <w:rPr>
          <w:rFonts w:ascii="Times New Roman" w:hAnsi="Times New Roman"/>
          <w:sz w:val="28"/>
          <w:szCs w:val="28"/>
        </w:rPr>
        <w:t xml:space="preserve">. </w:t>
      </w:r>
      <w:r w:rsidR="00B72F44">
        <w:rPr>
          <w:rFonts w:ascii="Times New Roman" w:hAnsi="Times New Roman"/>
          <w:sz w:val="28"/>
          <w:szCs w:val="28"/>
        </w:rPr>
        <w:t xml:space="preserve">    </w:t>
      </w:r>
    </w:p>
    <w:p w:rsidR="005D35E6" w:rsidRDefault="005D35E6" w:rsidP="005D3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A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42CA5">
        <w:rPr>
          <w:rFonts w:ascii="Times New Roman" w:hAnsi="Times New Roman"/>
          <w:sz w:val="28"/>
          <w:szCs w:val="28"/>
        </w:rPr>
        <w:t>сравнении</w:t>
      </w:r>
      <w:proofErr w:type="gramEnd"/>
      <w:r w:rsidRPr="00B42CA5">
        <w:rPr>
          <w:rFonts w:ascii="Times New Roman" w:hAnsi="Times New Roman"/>
          <w:sz w:val="28"/>
          <w:szCs w:val="28"/>
        </w:rPr>
        <w:t xml:space="preserve"> с началом 2019 года количество состоящих на учете у врача нарколога по поводу наркомании сократилось на </w:t>
      </w:r>
      <w:r>
        <w:rPr>
          <w:rFonts w:ascii="Times New Roman" w:hAnsi="Times New Roman"/>
          <w:sz w:val="28"/>
          <w:szCs w:val="28"/>
        </w:rPr>
        <w:t>26 человек</w:t>
      </w:r>
      <w:r w:rsidRPr="00B42CA5">
        <w:rPr>
          <w:rFonts w:ascii="Times New Roman" w:hAnsi="Times New Roman"/>
          <w:sz w:val="28"/>
          <w:szCs w:val="28"/>
        </w:rPr>
        <w:t>.</w:t>
      </w:r>
    </w:p>
    <w:p w:rsidR="005D35E6" w:rsidRDefault="005D35E6" w:rsidP="005D3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CA5">
        <w:rPr>
          <w:rFonts w:ascii="Times New Roman" w:hAnsi="Times New Roman"/>
          <w:sz w:val="28"/>
          <w:szCs w:val="28"/>
        </w:rPr>
        <w:lastRenderedPageBreak/>
        <w:t>С диагнозом хронический алкоголизм состо</w:t>
      </w:r>
      <w:r>
        <w:rPr>
          <w:rFonts w:ascii="Times New Roman" w:hAnsi="Times New Roman"/>
          <w:sz w:val="28"/>
          <w:szCs w:val="28"/>
        </w:rPr>
        <w:t>ит 476</w:t>
      </w:r>
      <w:r w:rsidRPr="00B42CA5">
        <w:rPr>
          <w:rFonts w:ascii="Times New Roman" w:hAnsi="Times New Roman"/>
          <w:sz w:val="28"/>
          <w:szCs w:val="28"/>
        </w:rPr>
        <w:t xml:space="preserve"> человек и </w:t>
      </w:r>
      <w:r>
        <w:rPr>
          <w:rFonts w:ascii="Times New Roman" w:hAnsi="Times New Roman"/>
          <w:sz w:val="28"/>
          <w:szCs w:val="28"/>
        </w:rPr>
        <w:t>168</w:t>
      </w:r>
      <w:r w:rsidRPr="00B42CA5">
        <w:rPr>
          <w:rFonts w:ascii="Times New Roman" w:hAnsi="Times New Roman"/>
          <w:sz w:val="28"/>
          <w:szCs w:val="28"/>
        </w:rPr>
        <w:t xml:space="preserve"> – с эпизодическим употреблением алкоголя. Показатель болезненности алкоголизмом в расчете на 100 тысяч населения</w:t>
      </w:r>
      <w:r>
        <w:rPr>
          <w:rFonts w:ascii="Times New Roman" w:hAnsi="Times New Roman"/>
          <w:sz w:val="28"/>
          <w:szCs w:val="28"/>
        </w:rPr>
        <w:t xml:space="preserve"> составил 255,9, что</w:t>
      </w:r>
      <w:r w:rsidRPr="00B4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иже </w:t>
      </w:r>
      <w:proofErr w:type="spellStart"/>
      <w:r w:rsidRPr="00B42CA5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B42CA5">
        <w:rPr>
          <w:rFonts w:ascii="Times New Roman" w:hAnsi="Times New Roman"/>
          <w:sz w:val="28"/>
          <w:szCs w:val="28"/>
        </w:rPr>
        <w:t xml:space="preserve"> показателя на </w:t>
      </w:r>
      <w:r>
        <w:rPr>
          <w:rFonts w:ascii="Times New Roman" w:hAnsi="Times New Roman"/>
          <w:sz w:val="28"/>
          <w:szCs w:val="28"/>
        </w:rPr>
        <w:t>67,9</w:t>
      </w:r>
      <w:r w:rsidRPr="00B42CA5">
        <w:rPr>
          <w:rFonts w:ascii="Times New Roman" w:hAnsi="Times New Roman"/>
          <w:sz w:val="28"/>
          <w:szCs w:val="28"/>
        </w:rPr>
        <w:t xml:space="preserve">. Показатель болезненности эпизодического употребления алкоголя </w:t>
      </w:r>
      <w:r w:rsidRPr="00B42CA5">
        <w:rPr>
          <w:rFonts w:ascii="Times New Roman" w:hAnsi="Times New Roman"/>
          <w:color w:val="000000"/>
          <w:sz w:val="28"/>
          <w:szCs w:val="28"/>
        </w:rPr>
        <w:t>в</w:t>
      </w:r>
      <w:r w:rsidRPr="00B42CA5">
        <w:rPr>
          <w:rFonts w:ascii="Times New Roman" w:hAnsi="Times New Roman"/>
          <w:sz w:val="28"/>
          <w:szCs w:val="28"/>
        </w:rPr>
        <w:t xml:space="preserve"> расчете на 100 тысяч населения составил </w:t>
      </w:r>
      <w:r>
        <w:rPr>
          <w:rFonts w:ascii="Times New Roman" w:hAnsi="Times New Roman"/>
          <w:sz w:val="28"/>
          <w:szCs w:val="28"/>
        </w:rPr>
        <w:t>90,3</w:t>
      </w:r>
      <w:r w:rsidRPr="00B42CA5">
        <w:rPr>
          <w:rFonts w:ascii="Times New Roman" w:hAnsi="Times New Roman"/>
          <w:sz w:val="28"/>
          <w:szCs w:val="28"/>
        </w:rPr>
        <w:t xml:space="preserve">, что  </w:t>
      </w:r>
      <w:r>
        <w:rPr>
          <w:rFonts w:ascii="Times New Roman" w:hAnsi="Times New Roman"/>
          <w:sz w:val="28"/>
          <w:szCs w:val="28"/>
        </w:rPr>
        <w:t>выше</w:t>
      </w:r>
      <w:r w:rsidRPr="00B42C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CA5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Pr="00B42CA5">
        <w:rPr>
          <w:rFonts w:ascii="Times New Roman" w:hAnsi="Times New Roman"/>
          <w:sz w:val="28"/>
          <w:szCs w:val="28"/>
        </w:rPr>
        <w:t xml:space="preserve"> показателя на </w:t>
      </w:r>
      <w:r>
        <w:rPr>
          <w:rFonts w:ascii="Times New Roman" w:hAnsi="Times New Roman"/>
          <w:sz w:val="28"/>
          <w:szCs w:val="28"/>
        </w:rPr>
        <w:t>4,8</w:t>
      </w:r>
      <w:r w:rsidRPr="00B42CA5">
        <w:rPr>
          <w:rFonts w:ascii="Times New Roman" w:hAnsi="Times New Roman"/>
          <w:sz w:val="28"/>
          <w:szCs w:val="28"/>
        </w:rPr>
        <w:t xml:space="preserve">. В сравнении с началом 2019 года количество </w:t>
      </w:r>
      <w:proofErr w:type="gramStart"/>
      <w:r w:rsidRPr="00B42CA5">
        <w:rPr>
          <w:rFonts w:ascii="Times New Roman" w:hAnsi="Times New Roman"/>
          <w:sz w:val="28"/>
          <w:szCs w:val="28"/>
        </w:rPr>
        <w:t>состоящих</w:t>
      </w:r>
      <w:proofErr w:type="gramEnd"/>
      <w:r w:rsidRPr="00B42CA5">
        <w:rPr>
          <w:rFonts w:ascii="Times New Roman" w:hAnsi="Times New Roman"/>
          <w:sz w:val="28"/>
          <w:szCs w:val="28"/>
        </w:rPr>
        <w:t xml:space="preserve"> на учете у врача нарколога по поводу употребления алкоголя сократилось на </w:t>
      </w:r>
      <w:r>
        <w:rPr>
          <w:rFonts w:ascii="Times New Roman" w:hAnsi="Times New Roman"/>
          <w:sz w:val="28"/>
          <w:szCs w:val="28"/>
        </w:rPr>
        <w:t>74</w:t>
      </w:r>
      <w:r w:rsidRPr="00B42CA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B42CA5">
        <w:rPr>
          <w:rFonts w:ascii="Times New Roman" w:hAnsi="Times New Roman"/>
          <w:sz w:val="28"/>
          <w:szCs w:val="28"/>
        </w:rPr>
        <w:t>.</w:t>
      </w:r>
    </w:p>
    <w:p w:rsidR="005D35E6" w:rsidRPr="00546A0A" w:rsidRDefault="005D35E6" w:rsidP="005D3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0A">
        <w:rPr>
          <w:rFonts w:ascii="Times New Roman" w:hAnsi="Times New Roman"/>
          <w:sz w:val="28"/>
          <w:szCs w:val="28"/>
        </w:rPr>
        <w:t>Лиц состоящих на учете с диагнозом токсикомания нет, за эпизодическое употребление токсических веществ состоит 1 чел.</w:t>
      </w:r>
    </w:p>
    <w:p w:rsidR="004B5703" w:rsidRPr="00546A0A" w:rsidRDefault="004B5703" w:rsidP="004B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0A">
        <w:rPr>
          <w:rFonts w:ascii="Times New Roman" w:hAnsi="Times New Roman"/>
          <w:sz w:val="28"/>
          <w:szCs w:val="28"/>
        </w:rPr>
        <w:t>У детского врача психиатра-нарколога ГБУЗ «Городская больница Анапы» под наблюдением на 1.12.2019 года состояло 4 несовершеннолетних, из  них:</w:t>
      </w:r>
    </w:p>
    <w:p w:rsidR="004B5703" w:rsidRPr="00546A0A" w:rsidRDefault="004B5703" w:rsidP="004B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0A">
        <w:rPr>
          <w:rFonts w:ascii="Times New Roman" w:hAnsi="Times New Roman"/>
          <w:sz w:val="28"/>
          <w:szCs w:val="28"/>
        </w:rPr>
        <w:t>- в связи с эпизодическим употреблением наркотических средств – 3 человека;</w:t>
      </w:r>
    </w:p>
    <w:p w:rsidR="004B5703" w:rsidRPr="00546A0A" w:rsidRDefault="004B5703" w:rsidP="004B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0A">
        <w:rPr>
          <w:rFonts w:ascii="Times New Roman" w:hAnsi="Times New Roman"/>
          <w:sz w:val="28"/>
          <w:szCs w:val="28"/>
        </w:rPr>
        <w:t>- в связи с эпизодическим употреблением токсических веществ – 1 человек.</w:t>
      </w:r>
    </w:p>
    <w:p w:rsidR="004B5703" w:rsidRPr="00546A0A" w:rsidRDefault="004B5703" w:rsidP="004B57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A0A">
        <w:rPr>
          <w:rFonts w:ascii="Times New Roman" w:hAnsi="Times New Roman"/>
          <w:sz w:val="28"/>
          <w:szCs w:val="28"/>
        </w:rPr>
        <w:t xml:space="preserve">С диагнозом наркомания несовершеннолетние на учете не состоят. </w:t>
      </w:r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2CA5">
        <w:rPr>
          <w:rFonts w:ascii="Times New Roman" w:hAnsi="Times New Roman"/>
          <w:color w:val="000000"/>
          <w:sz w:val="28"/>
          <w:szCs w:val="28"/>
        </w:rPr>
        <w:t xml:space="preserve">По 20.20 КоАП РФ (распитие алкогольной продукции в общественных местах) к административной ответственности привлечено </w:t>
      </w:r>
      <w:r w:rsidR="00B72F44">
        <w:rPr>
          <w:rFonts w:ascii="Times New Roman" w:hAnsi="Times New Roman"/>
          <w:color w:val="000000"/>
          <w:sz w:val="28"/>
          <w:szCs w:val="28"/>
        </w:rPr>
        <w:t>20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 подростков</w:t>
      </w:r>
      <w:r w:rsidR="00B72F44">
        <w:rPr>
          <w:rFonts w:ascii="Times New Roman" w:hAnsi="Times New Roman"/>
          <w:color w:val="000000"/>
          <w:sz w:val="28"/>
          <w:szCs w:val="28"/>
        </w:rPr>
        <w:t xml:space="preserve"> (+1)</w:t>
      </w:r>
      <w:r w:rsidRPr="00B42CA5">
        <w:rPr>
          <w:rFonts w:ascii="Times New Roman" w:hAnsi="Times New Roman"/>
          <w:color w:val="000000"/>
          <w:sz w:val="28"/>
          <w:szCs w:val="28"/>
        </w:rPr>
        <w:t>.</w:t>
      </w:r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2CA5">
        <w:rPr>
          <w:rFonts w:ascii="Times New Roman" w:hAnsi="Times New Roman"/>
          <w:color w:val="000000"/>
          <w:sz w:val="28"/>
          <w:szCs w:val="28"/>
        </w:rPr>
        <w:t xml:space="preserve">По ст. 20.21 КоАП РФ (нахождение в алкогольном опьянении в общественном месте) </w:t>
      </w:r>
      <w:proofErr w:type="gramStart"/>
      <w:r w:rsidRPr="00B42CA5">
        <w:rPr>
          <w:rFonts w:ascii="Times New Roman" w:hAnsi="Times New Roman"/>
          <w:color w:val="000000"/>
          <w:sz w:val="28"/>
          <w:szCs w:val="28"/>
        </w:rPr>
        <w:t>привлечен</w:t>
      </w:r>
      <w:proofErr w:type="gramEnd"/>
      <w:r w:rsidRPr="00B42C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 несовершеннолетн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B72F44">
        <w:rPr>
          <w:rFonts w:ascii="Times New Roman" w:hAnsi="Times New Roman"/>
          <w:color w:val="000000"/>
          <w:sz w:val="28"/>
          <w:szCs w:val="28"/>
        </w:rPr>
        <w:t xml:space="preserve"> (- 4)</w:t>
      </w:r>
      <w:r w:rsidRPr="00B42CA5">
        <w:rPr>
          <w:rFonts w:ascii="Times New Roman" w:hAnsi="Times New Roman"/>
          <w:color w:val="000000"/>
          <w:sz w:val="28"/>
          <w:szCs w:val="28"/>
        </w:rPr>
        <w:t>;</w:t>
      </w:r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2CA5">
        <w:rPr>
          <w:rFonts w:ascii="Times New Roman" w:hAnsi="Times New Roman"/>
          <w:color w:val="000000"/>
          <w:sz w:val="28"/>
          <w:szCs w:val="28"/>
        </w:rPr>
        <w:t>По ст. 6.24 ч.1 КоАП РФ (нарушение установленного федеральным законом</w:t>
      </w:r>
      <w:r w:rsidRPr="00B42CA5">
        <w:rPr>
          <w:rFonts w:ascii="Times New Roman" w:hAnsi="Times New Roman"/>
          <w:sz w:val="28"/>
          <w:szCs w:val="28"/>
        </w:rPr>
        <w:t xml:space="preserve">  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запрета курения табака на отдельных территориях, в помещениях и на объектах) – </w:t>
      </w:r>
      <w:r>
        <w:rPr>
          <w:rFonts w:ascii="Times New Roman" w:hAnsi="Times New Roman"/>
          <w:color w:val="000000"/>
          <w:sz w:val="28"/>
          <w:szCs w:val="28"/>
        </w:rPr>
        <w:t>81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 подрос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 w:rsidR="00B72F44">
        <w:rPr>
          <w:rFonts w:ascii="Times New Roman" w:hAnsi="Times New Roman"/>
          <w:color w:val="000000"/>
          <w:sz w:val="28"/>
          <w:szCs w:val="28"/>
        </w:rPr>
        <w:t xml:space="preserve"> (- 25)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2CA5">
        <w:rPr>
          <w:rFonts w:ascii="Times New Roman" w:hAnsi="Times New Roman"/>
          <w:color w:val="000000"/>
          <w:sz w:val="28"/>
          <w:szCs w:val="28"/>
        </w:rPr>
        <w:t xml:space="preserve">По статье 20.22 КоАП РФ за нахождение в состоянии опьянения либо за потребление (распитие) несовершеннолетними детьми в возрасте до шестнадцати лет, алкогольной и спиртосодержащей продукции комиссией привлечено к административной ответственности 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 роди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="00B72F44">
        <w:rPr>
          <w:rFonts w:ascii="Times New Roman" w:hAnsi="Times New Roman"/>
          <w:color w:val="000000"/>
          <w:sz w:val="28"/>
          <w:szCs w:val="28"/>
        </w:rPr>
        <w:t xml:space="preserve"> (+12)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B42CA5">
        <w:rPr>
          <w:rFonts w:ascii="Times New Roman" w:hAnsi="Times New Roman"/>
          <w:bCs/>
          <w:color w:val="000000"/>
          <w:sz w:val="28"/>
          <w:szCs w:val="28"/>
        </w:rPr>
        <w:t>По ч 1 ст. 6.8 КоАП РФ (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 составлен 1 административный протокол в отношении несовершеннолетнего.</w:t>
      </w:r>
      <w:proofErr w:type="gramEnd"/>
    </w:p>
    <w:p w:rsidR="004B5703" w:rsidRPr="00B42CA5" w:rsidRDefault="004B5703" w:rsidP="004B5703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proofErr w:type="gramStart"/>
      <w:r w:rsidRPr="00B42CA5">
        <w:rPr>
          <w:rFonts w:ascii="Times New Roman" w:hAnsi="Times New Roman"/>
          <w:bCs/>
          <w:color w:val="000000"/>
          <w:sz w:val="28"/>
          <w:szCs w:val="28"/>
        </w:rPr>
        <w:t>ч</w:t>
      </w:r>
      <w:proofErr w:type="gramEnd"/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 1 ст. 6.9 </w:t>
      </w:r>
      <w:r w:rsidRPr="00B42CA5">
        <w:rPr>
          <w:rFonts w:ascii="Times New Roman" w:hAnsi="Times New Roman"/>
          <w:color w:val="000000"/>
          <w:sz w:val="28"/>
          <w:szCs w:val="28"/>
        </w:rPr>
        <w:t>(</w:t>
      </w:r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B42CA5">
        <w:rPr>
          <w:rFonts w:ascii="Times New Roman" w:hAnsi="Times New Roman"/>
          <w:bCs/>
          <w:color w:val="000000"/>
          <w:sz w:val="28"/>
          <w:szCs w:val="28"/>
        </w:rPr>
        <w:t>психоактивных</w:t>
      </w:r>
      <w:proofErr w:type="spellEnd"/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 веществ</w:t>
      </w:r>
      <w:r w:rsidRPr="00B42CA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составлено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B42CA5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тивных протокола в отношении несовершеннолетних.</w:t>
      </w:r>
    </w:p>
    <w:p w:rsidR="00E45B56" w:rsidRDefault="00673434" w:rsidP="00E45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434">
        <w:rPr>
          <w:rFonts w:ascii="Times New Roman" w:hAnsi="Times New Roman"/>
          <w:sz w:val="28"/>
          <w:szCs w:val="28"/>
        </w:rPr>
        <w:t>В отчетном периоде 201</w:t>
      </w:r>
      <w:r w:rsidR="00371B5D">
        <w:rPr>
          <w:rFonts w:ascii="Times New Roman" w:hAnsi="Times New Roman"/>
          <w:sz w:val="28"/>
          <w:szCs w:val="28"/>
        </w:rPr>
        <w:t>9</w:t>
      </w:r>
      <w:r w:rsidRPr="00673434">
        <w:rPr>
          <w:rFonts w:ascii="Times New Roman" w:hAnsi="Times New Roman"/>
          <w:sz w:val="28"/>
          <w:szCs w:val="28"/>
        </w:rPr>
        <w:t xml:space="preserve"> проведение заседаний </w:t>
      </w:r>
      <w:proofErr w:type="gramStart"/>
      <w:r w:rsidRPr="00673434">
        <w:rPr>
          <w:rFonts w:ascii="Times New Roman" w:hAnsi="Times New Roman"/>
          <w:sz w:val="28"/>
          <w:szCs w:val="28"/>
        </w:rPr>
        <w:t>антинаркотической</w:t>
      </w:r>
      <w:proofErr w:type="gramEnd"/>
      <w:r w:rsidRPr="00673434">
        <w:rPr>
          <w:rFonts w:ascii="Times New Roman" w:hAnsi="Times New Roman"/>
          <w:sz w:val="28"/>
          <w:szCs w:val="28"/>
        </w:rPr>
        <w:t xml:space="preserve"> комиссии осуществлялось в соответствии с годовым планом, утвержденным на заседании  комиссии от </w:t>
      </w:r>
      <w:r w:rsidR="00392260">
        <w:rPr>
          <w:rFonts w:ascii="Times New Roman" w:hAnsi="Times New Roman"/>
          <w:sz w:val="28"/>
          <w:szCs w:val="28"/>
        </w:rPr>
        <w:t>1</w:t>
      </w:r>
      <w:r w:rsidR="00371B5D">
        <w:rPr>
          <w:rFonts w:ascii="Times New Roman" w:hAnsi="Times New Roman"/>
          <w:sz w:val="28"/>
          <w:szCs w:val="28"/>
        </w:rPr>
        <w:t>3</w:t>
      </w:r>
      <w:r w:rsidRPr="00673434">
        <w:rPr>
          <w:rFonts w:ascii="Times New Roman" w:hAnsi="Times New Roman"/>
          <w:sz w:val="28"/>
          <w:szCs w:val="28"/>
        </w:rPr>
        <w:t xml:space="preserve"> декабря 201</w:t>
      </w:r>
      <w:r w:rsidR="00371B5D">
        <w:rPr>
          <w:rFonts w:ascii="Times New Roman" w:hAnsi="Times New Roman"/>
          <w:sz w:val="28"/>
          <w:szCs w:val="28"/>
        </w:rPr>
        <w:t>8</w:t>
      </w:r>
      <w:r w:rsidRPr="00673434">
        <w:rPr>
          <w:rFonts w:ascii="Times New Roman" w:hAnsi="Times New Roman"/>
          <w:sz w:val="28"/>
          <w:szCs w:val="28"/>
        </w:rPr>
        <w:t xml:space="preserve"> года, протокол № 9.</w:t>
      </w:r>
    </w:p>
    <w:p w:rsidR="008424D1" w:rsidRDefault="00B25B6F" w:rsidP="00C76FAB">
      <w:pPr>
        <w:spacing w:after="0" w:line="240" w:lineRule="auto"/>
        <w:ind w:right="-108"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C81B0E">
        <w:rPr>
          <w:rFonts w:ascii="Times New Roman" w:hAnsi="Times New Roman"/>
          <w:sz w:val="28"/>
          <w:szCs w:val="28"/>
        </w:rPr>
        <w:t xml:space="preserve">Проведено 9 заседаний антинаркотической комиссии, из них </w:t>
      </w:r>
      <w:r w:rsidR="00C76FAB" w:rsidRPr="00501229">
        <w:rPr>
          <w:rFonts w:ascii="Times New Roman" w:hAnsi="Times New Roman"/>
          <w:sz w:val="28"/>
          <w:szCs w:val="28"/>
        </w:rPr>
        <w:t xml:space="preserve"> </w:t>
      </w:r>
      <w:r w:rsidR="00C76FAB">
        <w:rPr>
          <w:rFonts w:ascii="Times New Roman" w:hAnsi="Times New Roman"/>
          <w:sz w:val="28"/>
          <w:szCs w:val="28"/>
        </w:rPr>
        <w:t>два</w:t>
      </w:r>
      <w:r w:rsidR="00C76FAB" w:rsidRPr="00501229">
        <w:rPr>
          <w:rFonts w:ascii="Times New Roman" w:hAnsi="Times New Roman"/>
          <w:sz w:val="28"/>
          <w:szCs w:val="28"/>
        </w:rPr>
        <w:t xml:space="preserve"> выездн</w:t>
      </w:r>
      <w:r w:rsidR="00C76FAB">
        <w:rPr>
          <w:rFonts w:ascii="Times New Roman" w:hAnsi="Times New Roman"/>
          <w:sz w:val="28"/>
          <w:szCs w:val="28"/>
        </w:rPr>
        <w:t>ых</w:t>
      </w:r>
      <w:r w:rsidR="00C76FAB" w:rsidRPr="00501229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76FAB" w:rsidRPr="00501229">
        <w:rPr>
          <w:rFonts w:ascii="Times New Roman" w:hAnsi="Times New Roman"/>
          <w:sz w:val="28"/>
          <w:szCs w:val="28"/>
        </w:rPr>
        <w:t>Витязевском</w:t>
      </w:r>
      <w:proofErr w:type="spellEnd"/>
      <w:r w:rsidR="00C76F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3332">
        <w:rPr>
          <w:rFonts w:ascii="Times New Roman" w:hAnsi="Times New Roman"/>
          <w:sz w:val="28"/>
          <w:szCs w:val="28"/>
        </w:rPr>
        <w:t>Джигинском</w:t>
      </w:r>
      <w:proofErr w:type="spellEnd"/>
      <w:r w:rsidR="00C76FAB" w:rsidRPr="00501229">
        <w:rPr>
          <w:rFonts w:ascii="Times New Roman" w:hAnsi="Times New Roman"/>
          <w:sz w:val="28"/>
          <w:szCs w:val="28"/>
        </w:rPr>
        <w:t xml:space="preserve"> сельск</w:t>
      </w:r>
      <w:r w:rsidR="00C76FAB">
        <w:rPr>
          <w:rFonts w:ascii="Times New Roman" w:hAnsi="Times New Roman"/>
          <w:sz w:val="28"/>
          <w:szCs w:val="28"/>
        </w:rPr>
        <w:t>их</w:t>
      </w:r>
      <w:r w:rsidR="00C76FAB" w:rsidRPr="00501229">
        <w:rPr>
          <w:rFonts w:ascii="Times New Roman" w:hAnsi="Times New Roman"/>
          <w:sz w:val="28"/>
          <w:szCs w:val="28"/>
        </w:rPr>
        <w:t xml:space="preserve"> округ</w:t>
      </w:r>
      <w:r w:rsidR="00C76FAB">
        <w:rPr>
          <w:rFonts w:ascii="Times New Roman" w:hAnsi="Times New Roman"/>
          <w:sz w:val="28"/>
          <w:szCs w:val="28"/>
        </w:rPr>
        <w:t>ах</w:t>
      </w:r>
      <w:r w:rsidR="00C76FAB" w:rsidRPr="00501229">
        <w:rPr>
          <w:rFonts w:ascii="Times New Roman" w:hAnsi="Times New Roman"/>
          <w:sz w:val="28"/>
          <w:szCs w:val="28"/>
        </w:rPr>
        <w:t xml:space="preserve">), два – совместных заседания антинаркотической комиссии и комиссии по делам </w:t>
      </w:r>
      <w:r w:rsidR="00C76FAB" w:rsidRPr="00501229">
        <w:rPr>
          <w:rFonts w:ascii="Times New Roman" w:hAnsi="Times New Roman"/>
          <w:sz w:val="28"/>
          <w:szCs w:val="28"/>
        </w:rPr>
        <w:lastRenderedPageBreak/>
        <w:t>несовершеннолетних и защите их прав при администрации муниципального образования город-курорт Анапа</w:t>
      </w:r>
      <w:r w:rsidR="00C76FAB">
        <w:rPr>
          <w:rFonts w:ascii="Times New Roman" w:hAnsi="Times New Roman"/>
          <w:sz w:val="28"/>
          <w:szCs w:val="28"/>
        </w:rPr>
        <w:t>,</w:t>
      </w:r>
      <w:r w:rsidRPr="00C81B0E">
        <w:rPr>
          <w:rFonts w:ascii="Times New Roman" w:hAnsi="Times New Roman"/>
          <w:sz w:val="28"/>
          <w:szCs w:val="28"/>
        </w:rPr>
        <w:t xml:space="preserve"> два совместных с Комитетом по вопросам правопорядка, делам казачества и ветеранов Совета муниципального образования  город-курорт Анапа</w:t>
      </w:r>
      <w:r w:rsidR="00C76FAB">
        <w:rPr>
          <w:rFonts w:ascii="Times New Roman" w:hAnsi="Times New Roman"/>
          <w:sz w:val="28"/>
          <w:szCs w:val="28"/>
        </w:rPr>
        <w:t xml:space="preserve">. </w:t>
      </w:r>
      <w:r w:rsidR="00C81B0E">
        <w:rPr>
          <w:rFonts w:ascii="Times New Roman" w:hAnsi="Times New Roman"/>
          <w:color w:val="111111"/>
          <w:sz w:val="28"/>
          <w:szCs w:val="28"/>
        </w:rPr>
        <w:t>Все заседания комиссии проведены в срок</w:t>
      </w:r>
      <w:r w:rsidR="00C76FAB">
        <w:rPr>
          <w:rFonts w:ascii="Times New Roman" w:hAnsi="Times New Roman"/>
          <w:color w:val="111111"/>
          <w:sz w:val="28"/>
          <w:szCs w:val="28"/>
        </w:rPr>
        <w:t xml:space="preserve">. </w:t>
      </w:r>
      <w:r w:rsidR="003B7DA7">
        <w:rPr>
          <w:rFonts w:ascii="Times New Roman" w:hAnsi="Times New Roman"/>
          <w:color w:val="111111"/>
          <w:sz w:val="28"/>
          <w:szCs w:val="28"/>
        </w:rPr>
        <w:t xml:space="preserve">Председатель комиссии, заместители и все члены комиссии регулярно принимали участие в проведенных заседаниях. </w:t>
      </w:r>
    </w:p>
    <w:p w:rsidR="00B25B6F" w:rsidRDefault="00B25B6F" w:rsidP="00B25B6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C81B0E">
        <w:rPr>
          <w:rFonts w:ascii="Times New Roman" w:hAnsi="Times New Roman"/>
          <w:color w:val="111111"/>
          <w:sz w:val="28"/>
          <w:szCs w:val="28"/>
        </w:rPr>
        <w:t xml:space="preserve">В текущем году было поставлено на контроль и исполнено </w:t>
      </w:r>
      <w:r w:rsidR="005A337C">
        <w:rPr>
          <w:rFonts w:ascii="Times New Roman" w:hAnsi="Times New Roman"/>
          <w:color w:val="111111"/>
          <w:sz w:val="28"/>
          <w:szCs w:val="28"/>
        </w:rPr>
        <w:t>6</w:t>
      </w:r>
      <w:r w:rsidR="00027956">
        <w:rPr>
          <w:rFonts w:ascii="Times New Roman" w:hAnsi="Times New Roman"/>
          <w:color w:val="111111"/>
          <w:sz w:val="28"/>
          <w:szCs w:val="28"/>
        </w:rPr>
        <w:t xml:space="preserve">7 </w:t>
      </w:r>
      <w:r w:rsidRPr="00C81B0E">
        <w:rPr>
          <w:rFonts w:ascii="Times New Roman" w:hAnsi="Times New Roman"/>
          <w:color w:val="111111"/>
          <w:sz w:val="28"/>
          <w:szCs w:val="28"/>
        </w:rPr>
        <w:t>поручени</w:t>
      </w:r>
      <w:r w:rsidR="00C47B72" w:rsidRPr="00C81B0E">
        <w:rPr>
          <w:rFonts w:ascii="Times New Roman" w:hAnsi="Times New Roman"/>
          <w:color w:val="111111"/>
          <w:sz w:val="28"/>
          <w:szCs w:val="28"/>
        </w:rPr>
        <w:t>й</w:t>
      </w:r>
      <w:r w:rsidRPr="00C81B0E">
        <w:rPr>
          <w:rFonts w:ascii="Times New Roman" w:hAnsi="Times New Roman"/>
          <w:color w:val="111111"/>
          <w:sz w:val="28"/>
          <w:szCs w:val="28"/>
        </w:rPr>
        <w:t xml:space="preserve">, принятых антинаркотической комиссией муниципального образования </w:t>
      </w:r>
      <w:r w:rsidR="00082BD7">
        <w:rPr>
          <w:rFonts w:ascii="Times New Roman" w:hAnsi="Times New Roman"/>
          <w:color w:val="111111"/>
          <w:sz w:val="28"/>
          <w:szCs w:val="28"/>
        </w:rPr>
        <w:t xml:space="preserve">     </w:t>
      </w:r>
      <w:r w:rsidRPr="00C81B0E">
        <w:rPr>
          <w:rFonts w:ascii="Times New Roman" w:hAnsi="Times New Roman"/>
          <w:color w:val="111111"/>
          <w:sz w:val="28"/>
          <w:szCs w:val="28"/>
        </w:rPr>
        <w:t>город-курорт Анапа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во исполнение основных задач, определенных Положением об антинаркотической комисси</w:t>
      </w:r>
      <w:r w:rsidR="00A62CBD">
        <w:rPr>
          <w:rFonts w:ascii="Times New Roman" w:hAnsi="Times New Roman"/>
          <w:color w:val="111111"/>
          <w:sz w:val="28"/>
          <w:szCs w:val="28"/>
        </w:rPr>
        <w:t>и</w:t>
      </w:r>
      <w:r w:rsidR="00E806F7">
        <w:rPr>
          <w:rFonts w:ascii="Times New Roman" w:hAnsi="Times New Roman"/>
          <w:color w:val="111111"/>
          <w:sz w:val="28"/>
          <w:szCs w:val="28"/>
        </w:rPr>
        <w:t xml:space="preserve"> муниципального образования город-курорт Анапа</w:t>
      </w:r>
      <w:r w:rsidRPr="00C81B0E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w:rsidR="00E806F7" w:rsidRPr="006B2D3B" w:rsidRDefault="009B39B9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Н</w:t>
      </w:r>
      <w:r w:rsidR="00E806F7" w:rsidRPr="006B2D3B">
        <w:rPr>
          <w:rFonts w:ascii="Times New Roman" w:hAnsi="Times New Roman"/>
          <w:color w:val="111111"/>
          <w:sz w:val="28"/>
          <w:szCs w:val="28"/>
        </w:rPr>
        <w:t xml:space="preserve">а контроле состояли, решения принятые антинаркотической комиссией Краснодарского края, направленные для исполнения </w:t>
      </w:r>
      <w:proofErr w:type="gramStart"/>
      <w:r w:rsidR="00E806F7" w:rsidRPr="006B2D3B">
        <w:rPr>
          <w:rFonts w:ascii="Times New Roman" w:hAnsi="Times New Roman"/>
          <w:color w:val="111111"/>
          <w:sz w:val="28"/>
          <w:szCs w:val="28"/>
        </w:rPr>
        <w:t>в</w:t>
      </w:r>
      <w:proofErr w:type="gramEnd"/>
      <w:r w:rsidR="00E806F7" w:rsidRPr="006B2D3B">
        <w:rPr>
          <w:rFonts w:ascii="Times New Roman" w:hAnsi="Times New Roman"/>
          <w:color w:val="111111"/>
          <w:sz w:val="28"/>
          <w:szCs w:val="28"/>
        </w:rPr>
        <w:t xml:space="preserve"> муниципальные антинаркотические комиссии:</w:t>
      </w:r>
    </w:p>
    <w:p w:rsidR="00B31821" w:rsidRDefault="005A337C" w:rsidP="005A337C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DC10E1">
        <w:rPr>
          <w:rFonts w:ascii="Times New Roman" w:hAnsi="Times New Roman"/>
          <w:color w:val="111111"/>
          <w:sz w:val="28"/>
          <w:szCs w:val="28"/>
        </w:rPr>
        <w:t xml:space="preserve">2018 – </w:t>
      </w:r>
      <w:r w:rsidR="007506CC" w:rsidRPr="00DC10E1">
        <w:rPr>
          <w:rFonts w:ascii="Times New Roman" w:hAnsi="Times New Roman"/>
          <w:color w:val="111111"/>
          <w:sz w:val="28"/>
          <w:szCs w:val="28"/>
        </w:rPr>
        <w:t>8</w:t>
      </w:r>
      <w:r w:rsidRPr="00DC10E1">
        <w:rPr>
          <w:rFonts w:ascii="Times New Roman" w:hAnsi="Times New Roman"/>
          <w:color w:val="111111"/>
          <w:sz w:val="28"/>
          <w:szCs w:val="28"/>
        </w:rPr>
        <w:t xml:space="preserve"> поручени</w:t>
      </w:r>
      <w:r w:rsidR="00B31821">
        <w:rPr>
          <w:rFonts w:ascii="Times New Roman" w:hAnsi="Times New Roman"/>
          <w:color w:val="111111"/>
          <w:sz w:val="28"/>
          <w:szCs w:val="28"/>
        </w:rPr>
        <w:t>я;</w:t>
      </w:r>
    </w:p>
    <w:p w:rsidR="00B31821" w:rsidRDefault="00B31821" w:rsidP="00B3182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2019 </w:t>
      </w:r>
      <w:r w:rsidRPr="00DC10E1">
        <w:rPr>
          <w:rFonts w:ascii="Times New Roman" w:hAnsi="Times New Roman"/>
          <w:color w:val="111111"/>
          <w:sz w:val="28"/>
          <w:szCs w:val="28"/>
        </w:rPr>
        <w:t xml:space="preserve">– </w:t>
      </w:r>
      <w:r>
        <w:rPr>
          <w:rFonts w:ascii="Times New Roman" w:hAnsi="Times New Roman"/>
          <w:color w:val="111111"/>
          <w:sz w:val="28"/>
          <w:szCs w:val="28"/>
        </w:rPr>
        <w:t>6</w:t>
      </w:r>
      <w:r w:rsidRPr="00DC10E1">
        <w:rPr>
          <w:rFonts w:ascii="Times New Roman" w:hAnsi="Times New Roman"/>
          <w:color w:val="11111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111111"/>
          <w:sz w:val="28"/>
          <w:szCs w:val="28"/>
        </w:rPr>
        <w:t>й.</w:t>
      </w:r>
    </w:p>
    <w:p w:rsidR="00E806F7" w:rsidRDefault="00E806F7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6B2D3B">
        <w:rPr>
          <w:rFonts w:ascii="Times New Roman" w:hAnsi="Times New Roman"/>
          <w:color w:val="111111"/>
          <w:sz w:val="28"/>
          <w:szCs w:val="28"/>
        </w:rPr>
        <w:t>Все поручения краевой антинаркотической комиссии изучаются антинаркотической комиссией, кладутся в основу принимаемых решений муниципальной антинаркотической комиссией.</w:t>
      </w:r>
      <w:r w:rsidR="00596068">
        <w:rPr>
          <w:rFonts w:ascii="Times New Roman" w:hAnsi="Times New Roman"/>
          <w:color w:val="111111"/>
          <w:sz w:val="28"/>
          <w:szCs w:val="28"/>
        </w:rPr>
        <w:t xml:space="preserve"> Нарушений сроков исполнения или фактов неисполнения поручений </w:t>
      </w:r>
      <w:proofErr w:type="gramStart"/>
      <w:r w:rsidR="00596068">
        <w:rPr>
          <w:rFonts w:ascii="Times New Roman" w:hAnsi="Times New Roman"/>
          <w:color w:val="111111"/>
          <w:sz w:val="28"/>
          <w:szCs w:val="28"/>
        </w:rPr>
        <w:t>антинаркотической</w:t>
      </w:r>
      <w:proofErr w:type="gramEnd"/>
      <w:r w:rsidR="00596068">
        <w:rPr>
          <w:rFonts w:ascii="Times New Roman" w:hAnsi="Times New Roman"/>
          <w:color w:val="111111"/>
          <w:sz w:val="28"/>
          <w:szCs w:val="28"/>
        </w:rPr>
        <w:t xml:space="preserve"> комиссии края и муниципальной комиссии не допущено.</w:t>
      </w:r>
    </w:p>
    <w:p w:rsidR="00AD4A95" w:rsidRPr="006B2D3B" w:rsidRDefault="00AD4A95" w:rsidP="00E806F7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5A04D7">
        <w:rPr>
          <w:rFonts w:ascii="Times New Roman" w:hAnsi="Times New Roman"/>
          <w:color w:val="111111"/>
          <w:sz w:val="28"/>
          <w:szCs w:val="28"/>
        </w:rPr>
        <w:t xml:space="preserve">Так, в </w:t>
      </w:r>
      <w:r w:rsidR="00B31821">
        <w:rPr>
          <w:rFonts w:ascii="Times New Roman" w:hAnsi="Times New Roman"/>
          <w:color w:val="111111"/>
          <w:sz w:val="28"/>
          <w:szCs w:val="28"/>
        </w:rPr>
        <w:t>апреле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201</w:t>
      </w:r>
      <w:r w:rsidR="00B31821">
        <w:rPr>
          <w:rFonts w:ascii="Times New Roman" w:hAnsi="Times New Roman"/>
          <w:color w:val="111111"/>
          <w:sz w:val="28"/>
          <w:szCs w:val="28"/>
        </w:rPr>
        <w:t>9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г</w:t>
      </w:r>
      <w:r w:rsidR="00B31821">
        <w:rPr>
          <w:rFonts w:ascii="Times New Roman" w:hAnsi="Times New Roman"/>
          <w:color w:val="111111"/>
          <w:sz w:val="28"/>
          <w:szCs w:val="28"/>
        </w:rPr>
        <w:t>.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антинаркотической комиссией Краснодарского края (протокол от </w:t>
      </w:r>
      <w:r w:rsidR="00B31821">
        <w:rPr>
          <w:rFonts w:ascii="Times New Roman" w:hAnsi="Times New Roman"/>
          <w:color w:val="111111"/>
          <w:sz w:val="28"/>
          <w:szCs w:val="28"/>
        </w:rPr>
        <w:t>16 апреля</w:t>
      </w:r>
      <w:r>
        <w:rPr>
          <w:rFonts w:ascii="Times New Roman" w:hAnsi="Times New Roman"/>
          <w:color w:val="111111"/>
          <w:sz w:val="28"/>
          <w:szCs w:val="28"/>
        </w:rPr>
        <w:t xml:space="preserve"> 201</w:t>
      </w:r>
      <w:r w:rsidR="00B31821">
        <w:rPr>
          <w:rFonts w:ascii="Times New Roman" w:hAnsi="Times New Roman"/>
          <w:color w:val="111111"/>
          <w:sz w:val="28"/>
          <w:szCs w:val="28"/>
        </w:rPr>
        <w:t>9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5A04D7">
        <w:rPr>
          <w:rFonts w:ascii="Times New Roman" w:hAnsi="Times New Roman"/>
          <w:color w:val="111111"/>
          <w:sz w:val="28"/>
          <w:szCs w:val="28"/>
        </w:rPr>
        <w:t>г</w:t>
      </w:r>
      <w:r w:rsidR="00B31821">
        <w:rPr>
          <w:rFonts w:ascii="Times New Roman" w:hAnsi="Times New Roman"/>
          <w:color w:val="111111"/>
          <w:sz w:val="28"/>
          <w:szCs w:val="28"/>
        </w:rPr>
        <w:t>.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№ 1) была поставлена задача организовать антинаркотическую работу, с учетом результатов </w:t>
      </w:r>
      <w:proofErr w:type="spellStart"/>
      <w:r w:rsidRPr="005A04D7">
        <w:rPr>
          <w:rFonts w:ascii="Times New Roman" w:hAnsi="Times New Roman"/>
          <w:color w:val="111111"/>
          <w:sz w:val="28"/>
          <w:szCs w:val="28"/>
        </w:rPr>
        <w:t>наркомониторинга</w:t>
      </w:r>
      <w:proofErr w:type="spellEnd"/>
      <w:r w:rsidRPr="005A04D7">
        <w:rPr>
          <w:rFonts w:ascii="Times New Roman" w:hAnsi="Times New Roman"/>
          <w:color w:val="111111"/>
          <w:sz w:val="28"/>
          <w:szCs w:val="28"/>
        </w:rPr>
        <w:t xml:space="preserve"> 201</w:t>
      </w:r>
      <w:r w:rsidR="00390D1E">
        <w:rPr>
          <w:rFonts w:ascii="Times New Roman" w:hAnsi="Times New Roman"/>
          <w:color w:val="111111"/>
          <w:sz w:val="28"/>
          <w:szCs w:val="28"/>
        </w:rPr>
        <w:t>8</w:t>
      </w:r>
      <w:r w:rsidRPr="005A04D7">
        <w:rPr>
          <w:rFonts w:ascii="Times New Roman" w:hAnsi="Times New Roman"/>
          <w:color w:val="111111"/>
          <w:sz w:val="28"/>
          <w:szCs w:val="28"/>
        </w:rPr>
        <w:t xml:space="preserve"> г. В </w:t>
      </w:r>
      <w:r w:rsidRPr="005A04D7">
        <w:rPr>
          <w:rFonts w:ascii="Times New Roman" w:hAnsi="Times New Roman"/>
          <w:sz w:val="28"/>
          <w:szCs w:val="28"/>
        </w:rPr>
        <w:t xml:space="preserve">целях улучшения </w:t>
      </w:r>
      <w:proofErr w:type="spellStart"/>
      <w:r w:rsidRPr="005A04D7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A04D7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Анапа муниципальной комиссией по согласованию с Отделом МВД России по городу Анапе разработан план дополнительных совместных мероприятий по оздоровлению </w:t>
      </w:r>
      <w:proofErr w:type="spellStart"/>
      <w:r w:rsidRPr="005A04D7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5A04D7">
        <w:rPr>
          <w:rFonts w:ascii="Times New Roman" w:hAnsi="Times New Roman"/>
          <w:sz w:val="28"/>
          <w:szCs w:val="28"/>
        </w:rPr>
        <w:t>.</w:t>
      </w:r>
      <w:proofErr w:type="gramEnd"/>
      <w:r w:rsidR="009B39B9">
        <w:rPr>
          <w:rFonts w:ascii="Times New Roman" w:hAnsi="Times New Roman"/>
          <w:sz w:val="28"/>
          <w:szCs w:val="28"/>
        </w:rPr>
        <w:t xml:space="preserve"> Запланированные мероприятия выполнены в полном объеме.</w:t>
      </w:r>
      <w:r w:rsidR="00884938">
        <w:rPr>
          <w:rFonts w:ascii="Times New Roman" w:hAnsi="Times New Roman"/>
          <w:sz w:val="28"/>
          <w:szCs w:val="28"/>
        </w:rPr>
        <w:t xml:space="preserve"> </w:t>
      </w:r>
    </w:p>
    <w:p w:rsidR="00AD4A95" w:rsidRDefault="00AC28DA" w:rsidP="004420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4A95" w:rsidRPr="001D4092">
        <w:rPr>
          <w:rFonts w:ascii="Times New Roman" w:hAnsi="Times New Roman"/>
          <w:sz w:val="28"/>
          <w:szCs w:val="28"/>
        </w:rPr>
        <w:t>рганизова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D4A95" w:rsidRPr="001D4092">
        <w:rPr>
          <w:rFonts w:ascii="Times New Roman" w:hAnsi="Times New Roman"/>
          <w:sz w:val="28"/>
          <w:szCs w:val="28"/>
        </w:rPr>
        <w:t xml:space="preserve"> совместн</w:t>
      </w:r>
      <w:r>
        <w:rPr>
          <w:rFonts w:ascii="Times New Roman" w:hAnsi="Times New Roman"/>
          <w:sz w:val="28"/>
          <w:szCs w:val="28"/>
        </w:rPr>
        <w:t>ая</w:t>
      </w:r>
      <w:r w:rsidR="00AD4A95" w:rsidRPr="001D409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AD4A95">
        <w:rPr>
          <w:rFonts w:ascii="Times New Roman" w:hAnsi="Times New Roman"/>
          <w:sz w:val="28"/>
          <w:szCs w:val="28"/>
        </w:rPr>
        <w:t xml:space="preserve">наркологического отделения </w:t>
      </w:r>
      <w:r w:rsidR="00AD4A95" w:rsidRPr="00E40213">
        <w:rPr>
          <w:rFonts w:ascii="Times New Roman" w:hAnsi="Times New Roman"/>
          <w:sz w:val="28"/>
          <w:szCs w:val="28"/>
        </w:rPr>
        <w:t xml:space="preserve">БУЗ «Городская больница </w:t>
      </w:r>
      <w:r>
        <w:rPr>
          <w:rFonts w:ascii="Times New Roman" w:hAnsi="Times New Roman"/>
          <w:sz w:val="28"/>
          <w:szCs w:val="28"/>
        </w:rPr>
        <w:t>Анапы</w:t>
      </w:r>
      <w:r w:rsidR="00AD4A95" w:rsidRPr="00E40213">
        <w:rPr>
          <w:rFonts w:ascii="Times New Roman" w:hAnsi="Times New Roman"/>
          <w:sz w:val="28"/>
          <w:szCs w:val="28"/>
        </w:rPr>
        <w:t xml:space="preserve">» </w:t>
      </w:r>
      <w:r w:rsidR="00AD4A95">
        <w:rPr>
          <w:rFonts w:ascii="Times New Roman" w:hAnsi="Times New Roman"/>
          <w:sz w:val="28"/>
          <w:szCs w:val="28"/>
        </w:rPr>
        <w:t xml:space="preserve">и Отдела МВД России по городу Анапе  по </w:t>
      </w:r>
      <w:r w:rsidR="00AD4A95" w:rsidRPr="001D4092">
        <w:rPr>
          <w:rFonts w:ascii="Times New Roman" w:hAnsi="Times New Roman"/>
          <w:sz w:val="28"/>
          <w:szCs w:val="28"/>
        </w:rPr>
        <w:t>сверке списков больных наркоманией и больных хроническим алкоголизмом состоящих на учете в наркологическом диспансерном отделении и длительно не посещающих наркологический кабин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84938">
        <w:rPr>
          <w:rFonts w:ascii="Times New Roman" w:hAnsi="Times New Roman"/>
          <w:sz w:val="28"/>
          <w:szCs w:val="28"/>
        </w:rPr>
        <w:t xml:space="preserve"> </w:t>
      </w:r>
      <w:r w:rsidR="00AD4A95">
        <w:rPr>
          <w:rFonts w:ascii="Times New Roman" w:hAnsi="Times New Roman"/>
          <w:sz w:val="28"/>
          <w:szCs w:val="28"/>
        </w:rPr>
        <w:t>В ходе проведенных сверок в  201</w:t>
      </w:r>
      <w:r w:rsidR="00442015">
        <w:rPr>
          <w:rFonts w:ascii="Times New Roman" w:hAnsi="Times New Roman"/>
          <w:sz w:val="28"/>
          <w:szCs w:val="28"/>
        </w:rPr>
        <w:t>9</w:t>
      </w:r>
      <w:r w:rsidR="00AD4A95">
        <w:rPr>
          <w:rFonts w:ascii="Times New Roman" w:hAnsi="Times New Roman"/>
          <w:sz w:val="28"/>
          <w:szCs w:val="28"/>
        </w:rPr>
        <w:t xml:space="preserve"> г</w:t>
      </w:r>
      <w:r w:rsidR="00442015">
        <w:rPr>
          <w:rFonts w:ascii="Times New Roman" w:hAnsi="Times New Roman"/>
          <w:sz w:val="28"/>
          <w:szCs w:val="28"/>
        </w:rPr>
        <w:t>.</w:t>
      </w:r>
      <w:r w:rsidR="00AD4A95">
        <w:rPr>
          <w:rFonts w:ascii="Times New Roman" w:hAnsi="Times New Roman"/>
          <w:sz w:val="28"/>
          <w:szCs w:val="28"/>
        </w:rPr>
        <w:t xml:space="preserve"> с учета снято </w:t>
      </w:r>
      <w:r w:rsidR="0057580C">
        <w:rPr>
          <w:rFonts w:ascii="Times New Roman" w:hAnsi="Times New Roman"/>
          <w:sz w:val="28"/>
          <w:szCs w:val="28"/>
        </w:rPr>
        <w:t>4</w:t>
      </w:r>
      <w:r w:rsidR="00442015">
        <w:rPr>
          <w:rFonts w:ascii="Times New Roman" w:hAnsi="Times New Roman"/>
          <w:sz w:val="28"/>
          <w:szCs w:val="28"/>
        </w:rPr>
        <w:t>0</w:t>
      </w:r>
      <w:r w:rsidR="00AD4A95">
        <w:rPr>
          <w:rFonts w:ascii="Times New Roman" w:hAnsi="Times New Roman"/>
          <w:sz w:val="28"/>
          <w:szCs w:val="28"/>
        </w:rPr>
        <w:t xml:space="preserve"> человек по поводу наркомании и употребления наркотических средств и </w:t>
      </w:r>
      <w:r w:rsidR="00442015">
        <w:rPr>
          <w:rFonts w:ascii="Times New Roman" w:hAnsi="Times New Roman"/>
          <w:sz w:val="28"/>
          <w:szCs w:val="28"/>
        </w:rPr>
        <w:t>79</w:t>
      </w:r>
      <w:r w:rsidR="00AD4A95">
        <w:rPr>
          <w:rFonts w:ascii="Times New Roman" w:hAnsi="Times New Roman"/>
          <w:sz w:val="28"/>
          <w:szCs w:val="28"/>
        </w:rPr>
        <w:t xml:space="preserve"> человек по поводу злоупотребления алкоголем.</w:t>
      </w:r>
    </w:p>
    <w:p w:rsidR="003F5104" w:rsidRPr="003F5104" w:rsidRDefault="00AD4A95" w:rsidP="003F5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104">
        <w:rPr>
          <w:rFonts w:ascii="Times New Roman" w:hAnsi="Times New Roman"/>
          <w:sz w:val="28"/>
          <w:szCs w:val="28"/>
        </w:rPr>
        <w:t xml:space="preserve">С целью сокращения числа лиц осужденных за совершение преступлений в сфере незаконного оборота наркотиков на </w:t>
      </w:r>
      <w:r w:rsidR="003F5104" w:rsidRPr="003F5104">
        <w:rPr>
          <w:rFonts w:ascii="Times New Roman" w:hAnsi="Times New Roman"/>
          <w:sz w:val="28"/>
          <w:szCs w:val="28"/>
        </w:rPr>
        <w:t xml:space="preserve"> заседаниях территориальных комиссий  по профилактике правонарушений в 2019 году заслушано 117 человек из числа ранее судимых за совершение преступлений, связанных с незаконным оборотом наркотических средств, а также злоупотребляющих </w:t>
      </w:r>
      <w:proofErr w:type="spellStart"/>
      <w:r w:rsidR="003F5104" w:rsidRPr="003F5104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="003F5104" w:rsidRPr="003F5104">
        <w:rPr>
          <w:rFonts w:ascii="Times New Roman" w:hAnsi="Times New Roman"/>
          <w:sz w:val="28"/>
          <w:szCs w:val="28"/>
        </w:rPr>
        <w:t xml:space="preserve"> веществами.</w:t>
      </w:r>
    </w:p>
    <w:p w:rsidR="00442E60" w:rsidRPr="00442E60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E6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42E60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442E60">
        <w:rPr>
          <w:rFonts w:ascii="Times New Roman" w:hAnsi="Times New Roman"/>
          <w:sz w:val="28"/>
          <w:szCs w:val="28"/>
        </w:rPr>
        <w:t xml:space="preserve"> </w:t>
      </w:r>
      <w:r w:rsidR="00B72F44">
        <w:rPr>
          <w:rFonts w:ascii="Times New Roman" w:hAnsi="Times New Roman"/>
          <w:sz w:val="28"/>
          <w:szCs w:val="28"/>
        </w:rPr>
        <w:t>в 2019 году</w:t>
      </w:r>
      <w:r w:rsidRPr="00442E60">
        <w:rPr>
          <w:rFonts w:ascii="Times New Roman" w:hAnsi="Times New Roman"/>
          <w:sz w:val="28"/>
          <w:szCs w:val="28"/>
        </w:rPr>
        <w:t xml:space="preserve"> меньше привлечено к уголовной ответственности за преступления по линии НОН</w:t>
      </w:r>
      <w:r w:rsidR="00442E60" w:rsidRPr="00442E60">
        <w:rPr>
          <w:rFonts w:ascii="Times New Roman" w:hAnsi="Times New Roman"/>
          <w:sz w:val="28"/>
          <w:szCs w:val="28"/>
        </w:rPr>
        <w:t xml:space="preserve"> – 97 (-7), из них </w:t>
      </w:r>
      <w:r w:rsidRPr="00442E60">
        <w:rPr>
          <w:rFonts w:ascii="Times New Roman" w:hAnsi="Times New Roman"/>
          <w:sz w:val="28"/>
          <w:szCs w:val="28"/>
        </w:rPr>
        <w:t xml:space="preserve"> ранее совершавших </w:t>
      </w:r>
      <w:r w:rsidR="00442E60" w:rsidRPr="00442E60">
        <w:rPr>
          <w:rFonts w:ascii="Times New Roman" w:hAnsi="Times New Roman"/>
          <w:sz w:val="28"/>
          <w:szCs w:val="28"/>
        </w:rPr>
        <w:t xml:space="preserve">преступления </w:t>
      </w:r>
      <w:r w:rsidR="003C2CAE" w:rsidRPr="00442E60">
        <w:rPr>
          <w:rFonts w:ascii="Times New Roman" w:hAnsi="Times New Roman"/>
          <w:sz w:val="28"/>
          <w:szCs w:val="28"/>
        </w:rPr>
        <w:t xml:space="preserve">– </w:t>
      </w:r>
      <w:r w:rsidR="00442E60" w:rsidRPr="00442E60">
        <w:rPr>
          <w:rFonts w:ascii="Times New Roman" w:hAnsi="Times New Roman"/>
          <w:sz w:val="28"/>
          <w:szCs w:val="28"/>
        </w:rPr>
        <w:t>44 (-4).</w:t>
      </w:r>
    </w:p>
    <w:p w:rsidR="007C0C4F" w:rsidRPr="007C0C4F" w:rsidRDefault="00AD4A95" w:rsidP="007C0C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0C4F">
        <w:rPr>
          <w:rFonts w:ascii="Times New Roman" w:hAnsi="Times New Roman"/>
          <w:color w:val="111111"/>
          <w:sz w:val="28"/>
          <w:szCs w:val="28"/>
        </w:rPr>
        <w:lastRenderedPageBreak/>
        <w:t>Во исполнение поручения краевой антинаркотической комиссии                   (</w:t>
      </w:r>
      <w:r w:rsidR="004C76AC" w:rsidRPr="007C0C4F">
        <w:rPr>
          <w:rFonts w:ascii="Times New Roman" w:hAnsi="Times New Roman"/>
          <w:color w:val="111111"/>
          <w:sz w:val="28"/>
          <w:szCs w:val="28"/>
        </w:rPr>
        <w:t>протокол от 21 сентября 2018 № 3</w:t>
      </w:r>
      <w:r w:rsidRPr="007C0C4F">
        <w:rPr>
          <w:rFonts w:ascii="Times New Roman" w:hAnsi="Times New Roman"/>
          <w:color w:val="111111"/>
          <w:sz w:val="28"/>
          <w:szCs w:val="28"/>
        </w:rPr>
        <w:t>) об организации профилактической работы в трудовых коллективах, управлени</w:t>
      </w:r>
      <w:r w:rsidR="007C0C4F" w:rsidRPr="007C0C4F">
        <w:rPr>
          <w:rFonts w:ascii="Times New Roman" w:hAnsi="Times New Roman"/>
          <w:color w:val="111111"/>
          <w:sz w:val="28"/>
          <w:szCs w:val="28"/>
        </w:rPr>
        <w:t>е</w:t>
      </w:r>
      <w:r w:rsidRPr="007C0C4F">
        <w:rPr>
          <w:rFonts w:ascii="Times New Roman" w:hAnsi="Times New Roman"/>
          <w:color w:val="111111"/>
          <w:sz w:val="28"/>
          <w:szCs w:val="28"/>
        </w:rPr>
        <w:t>м по делам молодежи</w:t>
      </w:r>
      <w:r w:rsidR="007C0C4F" w:rsidRPr="007C0C4F">
        <w:rPr>
          <w:rFonts w:ascii="Times New Roman" w:hAnsi="Times New Roman"/>
          <w:color w:val="111111"/>
          <w:sz w:val="28"/>
          <w:szCs w:val="28"/>
        </w:rPr>
        <w:t xml:space="preserve"> во взаимодействии с ГБУЗ «Городская больница Анапы»</w:t>
      </w:r>
      <w:r w:rsidRPr="007C0C4F">
        <w:rPr>
          <w:rFonts w:ascii="Times New Roman" w:hAnsi="Times New Roman"/>
          <w:color w:val="111111"/>
          <w:sz w:val="28"/>
          <w:szCs w:val="28"/>
        </w:rPr>
        <w:t xml:space="preserve">, Отделом МВД России по городу Анапе в текущем году </w:t>
      </w:r>
      <w:r w:rsidR="007C0C4F" w:rsidRPr="007C0C4F">
        <w:rPr>
          <w:rFonts w:ascii="Times New Roman" w:hAnsi="Times New Roman"/>
          <w:color w:val="111111"/>
          <w:sz w:val="28"/>
          <w:szCs w:val="28"/>
        </w:rPr>
        <w:t>проведен цикл межведомственных мероприятий для трудящейся молодежи «Счастливые не курят» (</w:t>
      </w:r>
      <w:r w:rsidR="007C0C4F" w:rsidRPr="007C0C4F">
        <w:rPr>
          <w:rFonts w:ascii="Times New Roman" w:hAnsi="Times New Roman"/>
          <w:sz w:val="28"/>
          <w:szCs w:val="28"/>
        </w:rPr>
        <w:t>11 мероприятий, охват составил 292 человека)</w:t>
      </w:r>
      <w:r w:rsidR="007C0C4F">
        <w:rPr>
          <w:rFonts w:ascii="Times New Roman" w:hAnsi="Times New Roman"/>
          <w:sz w:val="28"/>
          <w:szCs w:val="28"/>
        </w:rPr>
        <w:t>.</w:t>
      </w:r>
      <w:proofErr w:type="gramEnd"/>
      <w:r w:rsidR="00794EFB">
        <w:rPr>
          <w:rFonts w:ascii="Times New Roman" w:hAnsi="Times New Roman"/>
          <w:sz w:val="28"/>
          <w:szCs w:val="28"/>
        </w:rPr>
        <w:t xml:space="preserve"> </w:t>
      </w:r>
      <w:r w:rsidR="006D7455">
        <w:rPr>
          <w:rFonts w:ascii="Times New Roman" w:hAnsi="Times New Roman"/>
          <w:sz w:val="28"/>
          <w:szCs w:val="28"/>
        </w:rPr>
        <w:t>М</w:t>
      </w:r>
      <w:r w:rsidR="00794EFB">
        <w:rPr>
          <w:rFonts w:ascii="Times New Roman" w:hAnsi="Times New Roman"/>
          <w:sz w:val="28"/>
          <w:szCs w:val="28"/>
        </w:rPr>
        <w:t>ероприятия проводились в детских садах для родителей (категория молодежи до 39 лет, в том числе не работающая).</w:t>
      </w:r>
    </w:p>
    <w:p w:rsidR="00AD4A95" w:rsidRPr="0036056D" w:rsidRDefault="00B220FD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056D">
        <w:rPr>
          <w:rFonts w:ascii="Times New Roman" w:hAnsi="Times New Roman"/>
          <w:sz w:val="28"/>
          <w:szCs w:val="28"/>
        </w:rPr>
        <w:t xml:space="preserve">На уровне аналогичного периода прошлого года </w:t>
      </w:r>
      <w:r w:rsidR="00AD4A95" w:rsidRPr="0036056D">
        <w:rPr>
          <w:rFonts w:ascii="Times New Roman" w:hAnsi="Times New Roman"/>
          <w:sz w:val="28"/>
          <w:szCs w:val="28"/>
        </w:rPr>
        <w:t xml:space="preserve">количество лиц </w:t>
      </w:r>
      <w:r w:rsidRPr="0036056D">
        <w:rPr>
          <w:rFonts w:ascii="Times New Roman" w:hAnsi="Times New Roman"/>
          <w:sz w:val="28"/>
          <w:szCs w:val="28"/>
        </w:rPr>
        <w:t xml:space="preserve">совершивших преступления по линии НОН </w:t>
      </w:r>
      <w:r w:rsidR="00AD4A95" w:rsidRPr="0036056D">
        <w:rPr>
          <w:rFonts w:ascii="Times New Roman" w:hAnsi="Times New Roman"/>
          <w:sz w:val="28"/>
          <w:szCs w:val="28"/>
        </w:rPr>
        <w:t xml:space="preserve">трудоспособного возраста от 18 до </w:t>
      </w:r>
      <w:r w:rsidR="007D5D74" w:rsidRPr="0036056D">
        <w:rPr>
          <w:rFonts w:ascii="Times New Roman" w:hAnsi="Times New Roman"/>
          <w:sz w:val="28"/>
          <w:szCs w:val="28"/>
        </w:rPr>
        <w:t>3</w:t>
      </w:r>
      <w:r w:rsidR="00AD4A95" w:rsidRPr="0036056D">
        <w:rPr>
          <w:rFonts w:ascii="Times New Roman" w:hAnsi="Times New Roman"/>
          <w:sz w:val="28"/>
          <w:szCs w:val="28"/>
        </w:rPr>
        <w:t>9 лет</w:t>
      </w:r>
      <w:r w:rsidRPr="0036056D">
        <w:rPr>
          <w:rFonts w:ascii="Times New Roman" w:hAnsi="Times New Roman"/>
          <w:sz w:val="28"/>
          <w:szCs w:val="28"/>
        </w:rPr>
        <w:t xml:space="preserve"> </w:t>
      </w:r>
      <w:r w:rsidR="00AD4A95" w:rsidRPr="0036056D">
        <w:rPr>
          <w:rFonts w:ascii="Times New Roman" w:hAnsi="Times New Roman"/>
          <w:sz w:val="28"/>
          <w:szCs w:val="28"/>
        </w:rPr>
        <w:t xml:space="preserve">– </w:t>
      </w:r>
      <w:r w:rsidRPr="0036056D">
        <w:rPr>
          <w:rFonts w:ascii="Times New Roman" w:hAnsi="Times New Roman"/>
          <w:sz w:val="28"/>
          <w:szCs w:val="28"/>
        </w:rPr>
        <w:t>83 (0)</w:t>
      </w:r>
      <w:r w:rsidR="00AD4A95" w:rsidRPr="0036056D">
        <w:rPr>
          <w:rFonts w:ascii="Times New Roman" w:hAnsi="Times New Roman"/>
          <w:sz w:val="28"/>
          <w:szCs w:val="28"/>
        </w:rPr>
        <w:t>.</w:t>
      </w:r>
    </w:p>
    <w:p w:rsidR="00AD4A95" w:rsidRPr="00EA5950" w:rsidRDefault="00AD4A95" w:rsidP="00AD4A9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36056D">
        <w:rPr>
          <w:rFonts w:ascii="Times New Roman" w:eastAsia="Calibri" w:hAnsi="Times New Roman"/>
          <w:sz w:val="28"/>
          <w:szCs w:val="28"/>
        </w:rPr>
        <w:t xml:space="preserve">Сократилось количество лиц привлеченных к уголовной ответственности за преступления, совершенные в состоянии алкогольного опьянения на </w:t>
      </w:r>
      <w:r w:rsidR="0036056D" w:rsidRPr="0036056D">
        <w:rPr>
          <w:rFonts w:ascii="Times New Roman" w:eastAsia="Calibri" w:hAnsi="Times New Roman"/>
          <w:sz w:val="28"/>
          <w:szCs w:val="28"/>
        </w:rPr>
        <w:t>7,1</w:t>
      </w:r>
      <w:r w:rsidRPr="0036056D">
        <w:rPr>
          <w:rFonts w:ascii="Times New Roman" w:eastAsia="Calibri" w:hAnsi="Times New Roman"/>
          <w:sz w:val="28"/>
          <w:szCs w:val="28"/>
        </w:rPr>
        <w:t xml:space="preserve"> % (201</w:t>
      </w:r>
      <w:r w:rsidR="0036056D" w:rsidRPr="0036056D">
        <w:rPr>
          <w:rFonts w:ascii="Times New Roman" w:eastAsia="Calibri" w:hAnsi="Times New Roman"/>
          <w:sz w:val="28"/>
          <w:szCs w:val="28"/>
        </w:rPr>
        <w:t>8</w:t>
      </w:r>
      <w:r w:rsidRPr="0036056D">
        <w:rPr>
          <w:rFonts w:ascii="Times New Roman" w:eastAsia="Calibri" w:hAnsi="Times New Roman"/>
          <w:sz w:val="28"/>
          <w:szCs w:val="28"/>
        </w:rPr>
        <w:t xml:space="preserve"> – </w:t>
      </w:r>
      <w:r w:rsidR="00067F67" w:rsidRPr="0036056D">
        <w:rPr>
          <w:rFonts w:ascii="Times New Roman" w:eastAsia="Calibri" w:hAnsi="Times New Roman"/>
          <w:sz w:val="28"/>
          <w:szCs w:val="28"/>
        </w:rPr>
        <w:t>1</w:t>
      </w:r>
      <w:r w:rsidR="0036056D" w:rsidRPr="0036056D">
        <w:rPr>
          <w:rFonts w:ascii="Times New Roman" w:eastAsia="Calibri" w:hAnsi="Times New Roman"/>
          <w:sz w:val="28"/>
          <w:szCs w:val="28"/>
        </w:rPr>
        <w:t>51</w:t>
      </w:r>
      <w:r w:rsidRPr="0036056D">
        <w:rPr>
          <w:rFonts w:ascii="Times New Roman" w:eastAsia="Calibri" w:hAnsi="Times New Roman"/>
          <w:sz w:val="28"/>
          <w:szCs w:val="28"/>
        </w:rPr>
        <w:t>, 201</w:t>
      </w:r>
      <w:r w:rsidR="0036056D" w:rsidRPr="0036056D">
        <w:rPr>
          <w:rFonts w:ascii="Times New Roman" w:eastAsia="Calibri" w:hAnsi="Times New Roman"/>
          <w:sz w:val="28"/>
          <w:szCs w:val="28"/>
        </w:rPr>
        <w:t>9</w:t>
      </w:r>
      <w:r w:rsidRPr="0036056D">
        <w:rPr>
          <w:rFonts w:ascii="Times New Roman" w:eastAsia="Calibri" w:hAnsi="Times New Roman"/>
          <w:sz w:val="28"/>
          <w:szCs w:val="28"/>
        </w:rPr>
        <w:t xml:space="preserve"> – 1</w:t>
      </w:r>
      <w:r w:rsidR="00067F67" w:rsidRPr="0036056D">
        <w:rPr>
          <w:rFonts w:ascii="Times New Roman" w:eastAsia="Calibri" w:hAnsi="Times New Roman"/>
          <w:sz w:val="28"/>
          <w:szCs w:val="28"/>
        </w:rPr>
        <w:t>4</w:t>
      </w:r>
      <w:r w:rsidR="0036056D" w:rsidRPr="0036056D">
        <w:rPr>
          <w:rFonts w:ascii="Times New Roman" w:eastAsia="Calibri" w:hAnsi="Times New Roman"/>
          <w:sz w:val="28"/>
          <w:szCs w:val="28"/>
        </w:rPr>
        <w:t>1</w:t>
      </w:r>
      <w:r w:rsidRPr="0036056D">
        <w:rPr>
          <w:rFonts w:ascii="Times New Roman" w:eastAsia="Calibri" w:hAnsi="Times New Roman"/>
          <w:sz w:val="28"/>
          <w:szCs w:val="28"/>
        </w:rPr>
        <w:t>)</w:t>
      </w:r>
      <w:r w:rsidR="0036056D" w:rsidRPr="0036056D">
        <w:rPr>
          <w:rFonts w:ascii="Times New Roman" w:eastAsia="Calibri" w:hAnsi="Times New Roman"/>
          <w:sz w:val="28"/>
          <w:szCs w:val="28"/>
        </w:rPr>
        <w:t>, в состоянии наркотического опьянения на 25 % (2018 – 5, 2019 – 1)</w:t>
      </w:r>
      <w:r w:rsidRPr="0036056D">
        <w:rPr>
          <w:rFonts w:ascii="Times New Roman" w:eastAsia="Calibri" w:hAnsi="Times New Roman"/>
          <w:sz w:val="28"/>
          <w:szCs w:val="28"/>
        </w:rPr>
        <w:t>.</w:t>
      </w:r>
    </w:p>
    <w:p w:rsidR="00A05738" w:rsidRPr="00341CB9" w:rsidRDefault="00651563" w:rsidP="00A0573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05738">
        <w:rPr>
          <w:rFonts w:ascii="Times New Roman" w:hAnsi="Times New Roman"/>
          <w:sz w:val="28"/>
          <w:szCs w:val="28"/>
        </w:rPr>
        <w:t>Во исполнение поручения краевой комиссии (протокол от 2</w:t>
      </w:r>
      <w:r w:rsidR="00E0581A">
        <w:rPr>
          <w:rFonts w:ascii="Times New Roman" w:hAnsi="Times New Roman"/>
          <w:sz w:val="28"/>
          <w:szCs w:val="28"/>
        </w:rPr>
        <w:t>1 сентября</w:t>
      </w:r>
      <w:r w:rsidRPr="00A05738">
        <w:rPr>
          <w:rFonts w:ascii="Times New Roman" w:hAnsi="Times New Roman"/>
          <w:sz w:val="28"/>
          <w:szCs w:val="28"/>
        </w:rPr>
        <w:t xml:space="preserve"> 2018 года № </w:t>
      </w:r>
      <w:r w:rsidR="00E0581A">
        <w:rPr>
          <w:rFonts w:ascii="Times New Roman" w:hAnsi="Times New Roman"/>
          <w:sz w:val="28"/>
          <w:szCs w:val="28"/>
        </w:rPr>
        <w:t>3</w:t>
      </w:r>
      <w:r w:rsidRPr="00A05738">
        <w:rPr>
          <w:rFonts w:ascii="Times New Roman" w:hAnsi="Times New Roman"/>
          <w:sz w:val="28"/>
          <w:szCs w:val="28"/>
        </w:rPr>
        <w:t xml:space="preserve">) </w:t>
      </w:r>
      <w:r w:rsidR="00E0581A">
        <w:rPr>
          <w:rFonts w:ascii="Times New Roman" w:hAnsi="Times New Roman"/>
          <w:sz w:val="28"/>
          <w:szCs w:val="28"/>
        </w:rPr>
        <w:t>организована работа по профилактике аптечной наркомании. Р</w:t>
      </w:r>
      <w:r w:rsidR="00A05738" w:rsidRPr="00A05738">
        <w:rPr>
          <w:rFonts w:ascii="Times New Roman" w:hAnsi="Times New Roman"/>
          <w:sz w:val="28"/>
          <w:szCs w:val="28"/>
        </w:rPr>
        <w:t xml:space="preserve">уководителям аптечных сетей направлены письма об усилении контроля за реализацией лекарственных препаратов, подлежащих предметно количественному учёту. </w:t>
      </w:r>
      <w:r w:rsidR="00E0581A" w:rsidRPr="00341CB9">
        <w:rPr>
          <w:rFonts w:ascii="Times New Roman" w:hAnsi="Times New Roman"/>
          <w:sz w:val="28"/>
          <w:szCs w:val="28"/>
        </w:rPr>
        <w:t xml:space="preserve">В 2019 году вопрос </w:t>
      </w:r>
      <w:r w:rsidR="00341CB9" w:rsidRPr="00341CB9">
        <w:rPr>
          <w:rFonts w:ascii="Times New Roman" w:hAnsi="Times New Roman"/>
          <w:sz w:val="28"/>
          <w:szCs w:val="28"/>
        </w:rPr>
        <w:t xml:space="preserve">о результатах работы по выявлению фактов безрецептурного отпуска, в том числе несовершеннолетним, лекарственных препаратов, подлежащих предметно-количественному учету, оказывающих </w:t>
      </w:r>
      <w:proofErr w:type="spellStart"/>
      <w:r w:rsidR="00341CB9" w:rsidRPr="00341CB9">
        <w:rPr>
          <w:rFonts w:ascii="Times New Roman" w:hAnsi="Times New Roman"/>
          <w:sz w:val="28"/>
          <w:szCs w:val="28"/>
        </w:rPr>
        <w:t>психоактивное</w:t>
      </w:r>
      <w:proofErr w:type="spellEnd"/>
      <w:r w:rsidR="00341CB9" w:rsidRPr="00341CB9">
        <w:rPr>
          <w:rFonts w:ascii="Times New Roman" w:hAnsi="Times New Roman"/>
          <w:sz w:val="28"/>
          <w:szCs w:val="28"/>
        </w:rPr>
        <w:t xml:space="preserve"> воздействие на организм человека</w:t>
      </w:r>
      <w:r w:rsidR="00341CB9">
        <w:rPr>
          <w:rFonts w:ascii="Times New Roman" w:hAnsi="Times New Roman"/>
          <w:sz w:val="28"/>
          <w:szCs w:val="28"/>
        </w:rPr>
        <w:t xml:space="preserve"> рассмотрен на заседании антинаркотической комиссии 16 апреля 2019 г., протокол № 3-19</w:t>
      </w:r>
      <w:r w:rsidR="00B72F44">
        <w:rPr>
          <w:rFonts w:ascii="Times New Roman" w:hAnsi="Times New Roman"/>
          <w:sz w:val="28"/>
          <w:szCs w:val="28"/>
        </w:rPr>
        <w:t xml:space="preserve">. </w:t>
      </w:r>
    </w:p>
    <w:p w:rsidR="00AD4A95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5738">
        <w:rPr>
          <w:rFonts w:ascii="Times New Roman" w:hAnsi="Times New Roman"/>
          <w:sz w:val="28"/>
          <w:szCs w:val="28"/>
        </w:rPr>
        <w:t>По данным Отдела МВД России по городу Анапе жителей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D86">
        <w:rPr>
          <w:rFonts w:ascii="Times New Roman" w:hAnsi="Times New Roman"/>
          <w:sz w:val="28"/>
          <w:szCs w:val="28"/>
        </w:rPr>
        <w:t xml:space="preserve">вовлеченных в незаконный оборот лекарственных средств, находящихся в рецептурном отпуске, с целью наркотического опьянения, не выявлено. </w:t>
      </w:r>
    </w:p>
    <w:p w:rsidR="00A652A7" w:rsidRPr="00A652A7" w:rsidRDefault="002376FC" w:rsidP="00A652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376F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376F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376FC">
        <w:rPr>
          <w:rFonts w:ascii="Times New Roman" w:hAnsi="Times New Roman"/>
          <w:sz w:val="28"/>
          <w:szCs w:val="28"/>
        </w:rPr>
        <w:t xml:space="preserve"> с распоряжением главы администрации Краснодарского края от 13 апреля 2005 года № 293-р «О принятии мер по уничтожению очагов дикорастущей конопли в Краснодарском крае» проведены мероприятия по выявлению очагов </w:t>
      </w:r>
      <w:r w:rsidRPr="00A652A7">
        <w:rPr>
          <w:rFonts w:ascii="Times New Roman" w:hAnsi="Times New Roman"/>
          <w:sz w:val="28"/>
          <w:szCs w:val="28"/>
        </w:rPr>
        <w:t xml:space="preserve">дикорастущей конопли. </w:t>
      </w:r>
      <w:proofErr w:type="gramStart"/>
      <w:r w:rsidR="00A652A7" w:rsidRPr="00A652A7">
        <w:rPr>
          <w:rFonts w:ascii="Times New Roman" w:hAnsi="Times New Roman"/>
          <w:sz w:val="28"/>
          <w:szCs w:val="28"/>
        </w:rPr>
        <w:t xml:space="preserve">В текущем году выявлено два очага дикорастущей конопли в х. </w:t>
      </w:r>
      <w:proofErr w:type="spellStart"/>
      <w:r w:rsidR="00A652A7" w:rsidRPr="00A652A7">
        <w:rPr>
          <w:rFonts w:ascii="Times New Roman" w:hAnsi="Times New Roman"/>
          <w:sz w:val="28"/>
          <w:szCs w:val="28"/>
        </w:rPr>
        <w:t>Уташ</w:t>
      </w:r>
      <w:proofErr w:type="spellEnd"/>
      <w:r w:rsidR="00A652A7" w:rsidRPr="00A652A7">
        <w:rPr>
          <w:rFonts w:ascii="Times New Roman" w:hAnsi="Times New Roman"/>
          <w:sz w:val="28"/>
          <w:szCs w:val="28"/>
        </w:rPr>
        <w:t xml:space="preserve"> (100</w:t>
      </w:r>
      <w:r w:rsidR="00B36876">
        <w:rPr>
          <w:rFonts w:ascii="Times New Roman" w:hAnsi="Times New Roman"/>
          <w:sz w:val="28"/>
          <w:szCs w:val="28"/>
        </w:rPr>
        <w:t xml:space="preserve"> </w:t>
      </w:r>
      <w:r w:rsidR="00A652A7" w:rsidRPr="00A652A7">
        <w:rPr>
          <w:rFonts w:ascii="Times New Roman" w:hAnsi="Times New Roman"/>
          <w:sz w:val="28"/>
          <w:szCs w:val="28"/>
        </w:rPr>
        <w:t>кустов, уничтожены), в СОТ «Авиатор» (37 кустов, уничтожены).</w:t>
      </w:r>
      <w:r w:rsidR="00A652A7" w:rsidRPr="00A652A7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AD4A95" w:rsidRPr="004B5A33" w:rsidRDefault="00AD4A95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A33">
        <w:rPr>
          <w:rFonts w:ascii="Times New Roman" w:hAnsi="Times New Roman"/>
          <w:sz w:val="28"/>
          <w:szCs w:val="28"/>
        </w:rPr>
        <w:t>В соответствии с поручением антинаркотической комиссии Краснодарского края (</w:t>
      </w:r>
      <w:r w:rsidR="00E25449">
        <w:rPr>
          <w:rFonts w:ascii="Times New Roman" w:hAnsi="Times New Roman"/>
          <w:sz w:val="28"/>
          <w:szCs w:val="28"/>
        </w:rPr>
        <w:t>протокол от 13.12 2018 г. № 4</w:t>
      </w:r>
      <w:r w:rsidRPr="00E25449">
        <w:rPr>
          <w:rFonts w:ascii="Times New Roman" w:hAnsi="Times New Roman"/>
          <w:sz w:val="28"/>
          <w:szCs w:val="28"/>
        </w:rPr>
        <w:t xml:space="preserve">) </w:t>
      </w:r>
      <w:r w:rsidR="00E25449" w:rsidRPr="00E25449">
        <w:rPr>
          <w:rFonts w:ascii="Times New Roman" w:hAnsi="Times New Roman"/>
          <w:sz w:val="28"/>
          <w:szCs w:val="28"/>
        </w:rPr>
        <w:t>о размещении наглядной агитации и наружной рекламы антинаркотического содержания,</w:t>
      </w:r>
      <w:r w:rsidRPr="004B5A33">
        <w:rPr>
          <w:rFonts w:ascii="Times New Roman" w:hAnsi="Times New Roman"/>
          <w:sz w:val="28"/>
          <w:szCs w:val="28"/>
        </w:rPr>
        <w:t xml:space="preserve"> антинаркотической комиссией муниципального образования город-курорт Анапа совместно с комиссией по делам несовершеннолетних и защите их прав при администрации муниципального образования город-курорт Анапа в 201</w:t>
      </w:r>
      <w:r w:rsidR="006C5BDA">
        <w:rPr>
          <w:rFonts w:ascii="Times New Roman" w:hAnsi="Times New Roman"/>
          <w:sz w:val="28"/>
          <w:szCs w:val="28"/>
        </w:rPr>
        <w:t>9</w:t>
      </w:r>
      <w:r w:rsidRPr="004B5A33">
        <w:rPr>
          <w:rFonts w:ascii="Times New Roman" w:hAnsi="Times New Roman"/>
          <w:sz w:val="28"/>
          <w:szCs w:val="28"/>
        </w:rPr>
        <w:t xml:space="preserve"> г</w:t>
      </w:r>
      <w:r w:rsidR="006C5BDA">
        <w:rPr>
          <w:rFonts w:ascii="Times New Roman" w:hAnsi="Times New Roman"/>
          <w:sz w:val="28"/>
          <w:szCs w:val="28"/>
        </w:rPr>
        <w:t>.</w:t>
      </w:r>
      <w:r w:rsidRPr="004B5A33"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</w:t>
      </w:r>
      <w:r w:rsidRPr="004B5A33">
        <w:rPr>
          <w:rFonts w:ascii="Times New Roman" w:hAnsi="Times New Roman"/>
          <w:kern w:val="1"/>
          <w:sz w:val="28"/>
          <w:szCs w:val="28"/>
          <w:lang w:eastAsia="zh-CN"/>
        </w:rPr>
        <w:t>работы общеобразовательных организаций по профилактике наркомании, вредных</w:t>
      </w:r>
      <w:proofErr w:type="gramEnd"/>
      <w:r w:rsidRPr="004B5A33">
        <w:rPr>
          <w:rFonts w:ascii="Times New Roman" w:hAnsi="Times New Roman"/>
          <w:kern w:val="1"/>
          <w:sz w:val="28"/>
          <w:szCs w:val="28"/>
          <w:lang w:eastAsia="zh-CN"/>
        </w:rPr>
        <w:t xml:space="preserve"> зависимостей и пропаганды здорового образа жизни. </w:t>
      </w:r>
      <w:r w:rsidRPr="004B5A33">
        <w:rPr>
          <w:rFonts w:ascii="Times New Roman" w:hAnsi="Times New Roman"/>
          <w:sz w:val="28"/>
          <w:szCs w:val="28"/>
        </w:rPr>
        <w:t xml:space="preserve">Все учебные организации, учреждения культуры, физической культуры и спорта  используют </w:t>
      </w:r>
      <w:proofErr w:type="gramStart"/>
      <w:r w:rsidRPr="004B5A33">
        <w:rPr>
          <w:rFonts w:ascii="Times New Roman" w:hAnsi="Times New Roman"/>
          <w:sz w:val="28"/>
          <w:szCs w:val="28"/>
        </w:rPr>
        <w:t>материалы</w:t>
      </w:r>
      <w:proofErr w:type="gramEnd"/>
      <w:r w:rsidRPr="004B5A33">
        <w:rPr>
          <w:rFonts w:ascii="Times New Roman" w:hAnsi="Times New Roman"/>
          <w:sz w:val="28"/>
          <w:szCs w:val="28"/>
        </w:rPr>
        <w:t xml:space="preserve"> </w:t>
      </w:r>
      <w:r w:rsidRPr="004B5A33">
        <w:rPr>
          <w:rFonts w:ascii="Times New Roman" w:hAnsi="Times New Roman"/>
          <w:sz w:val="28"/>
          <w:szCs w:val="28"/>
        </w:rPr>
        <w:lastRenderedPageBreak/>
        <w:t>расположенные на интернет сайте ГБУЗ «Центр медицинской профилактики» министерства здравоохранения Краснодарского края (</w:t>
      </w:r>
      <w:r w:rsidRPr="004B5A33">
        <w:rPr>
          <w:rFonts w:ascii="Times New Roman" w:hAnsi="Times New Roman"/>
          <w:sz w:val="28"/>
          <w:szCs w:val="28"/>
          <w:lang w:val="en-US"/>
        </w:rPr>
        <w:t>med</w:t>
      </w:r>
      <w:r w:rsidRPr="004B5A33">
        <w:rPr>
          <w:rFonts w:ascii="Times New Roman" w:hAnsi="Times New Roman"/>
          <w:sz w:val="28"/>
          <w:szCs w:val="28"/>
        </w:rPr>
        <w:t>-</w:t>
      </w:r>
      <w:r w:rsidRPr="004B5A33">
        <w:rPr>
          <w:rFonts w:ascii="Times New Roman" w:hAnsi="Times New Roman"/>
          <w:sz w:val="28"/>
          <w:szCs w:val="28"/>
          <w:lang w:val="en-US"/>
        </w:rPr>
        <w:t>prof</w:t>
      </w:r>
      <w:r w:rsidRPr="004B5A33">
        <w:rPr>
          <w:rFonts w:ascii="Times New Roman" w:hAnsi="Times New Roman"/>
          <w:sz w:val="28"/>
          <w:szCs w:val="28"/>
        </w:rPr>
        <w:t>.</w:t>
      </w:r>
      <w:proofErr w:type="spellStart"/>
      <w:r w:rsidRPr="004B5A3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B5A33">
        <w:rPr>
          <w:rFonts w:ascii="Times New Roman" w:hAnsi="Times New Roman"/>
          <w:sz w:val="28"/>
          <w:szCs w:val="28"/>
        </w:rPr>
        <w:t>).</w:t>
      </w:r>
    </w:p>
    <w:p w:rsidR="00AD4A95" w:rsidRPr="004B5A33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3">
        <w:rPr>
          <w:rFonts w:ascii="Times New Roman" w:hAnsi="Times New Roman"/>
          <w:sz w:val="28"/>
          <w:szCs w:val="28"/>
        </w:rPr>
        <w:t xml:space="preserve">В целях усиления антитабачной направленности, производится выпуск профилактических листовок, которые впоследствии распространяются в общеобразовательных организациях, организациях высшего и среднего профессионального образования, в подростково-молодежных, военно-патриотических и военно-спортивных клубах и на </w:t>
      </w:r>
      <w:proofErr w:type="gramStart"/>
      <w:r w:rsidRPr="004B5A33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4B5A33">
        <w:rPr>
          <w:rFonts w:ascii="Times New Roman" w:hAnsi="Times New Roman"/>
          <w:sz w:val="28"/>
          <w:szCs w:val="28"/>
        </w:rPr>
        <w:t xml:space="preserve"> проводимых в трудовых коллективах.</w:t>
      </w:r>
    </w:p>
    <w:p w:rsidR="00AD4A95" w:rsidRPr="004B5A33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33">
        <w:rPr>
          <w:rFonts w:ascii="Times New Roman" w:hAnsi="Times New Roman"/>
          <w:sz w:val="28"/>
          <w:szCs w:val="28"/>
        </w:rPr>
        <w:t xml:space="preserve">Также видеоматериалы и макеты печатных материалов, разработанные государственным бюджетным учреждением здравоохранения «Центр медицинской профилактики» министерства здравоохранения Краснодарского края направлены для организации работы в образовательные организации высшего и среднего профессионального образования муниципального образования город-курорт Анапа. </w:t>
      </w:r>
    </w:p>
    <w:p w:rsidR="008577E1" w:rsidRDefault="00AD4A95" w:rsidP="00AD4A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В соответствии с поручением данным главой администрации (губернатором) Краснодарского края В.И. Кондратьевым 25 января 2018 г. в ходе встречи </w:t>
      </w:r>
      <w:r w:rsidRPr="007912BA">
        <w:rPr>
          <w:rFonts w:ascii="Times New Roman" w:hAnsi="Times New Roman"/>
          <w:sz w:val="28"/>
          <w:szCs w:val="28"/>
        </w:rPr>
        <w:t>с молодыми учеными и студенческим активом Кубанского аграрного университета</w:t>
      </w:r>
      <w:r w:rsidR="004C76AC">
        <w:rPr>
          <w:rFonts w:ascii="Times New Roman" w:hAnsi="Times New Roman"/>
          <w:sz w:val="28"/>
          <w:szCs w:val="28"/>
        </w:rPr>
        <w:t>, поручения краевой антинаркотической комиссии (пр</w:t>
      </w:r>
      <w:r w:rsidR="004C5334">
        <w:rPr>
          <w:rFonts w:ascii="Times New Roman" w:hAnsi="Times New Roman"/>
          <w:sz w:val="28"/>
          <w:szCs w:val="28"/>
        </w:rPr>
        <w:t>о</w:t>
      </w:r>
      <w:r w:rsidR="004C76AC">
        <w:rPr>
          <w:rFonts w:ascii="Times New Roman" w:hAnsi="Times New Roman"/>
          <w:sz w:val="28"/>
          <w:szCs w:val="28"/>
        </w:rPr>
        <w:t>токол от 29 марта 2018 № 1)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тановлением от </w:t>
      </w:r>
      <w:r w:rsidR="00432C7E">
        <w:rPr>
          <w:rFonts w:ascii="Times New Roman" w:hAnsi="Times New Roman"/>
          <w:color w:val="000000"/>
          <w:spacing w:val="-5"/>
          <w:sz w:val="28"/>
          <w:szCs w:val="28"/>
        </w:rPr>
        <w:t>23 сентября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201</w:t>
      </w:r>
      <w:r w:rsidR="00432C7E">
        <w:rPr>
          <w:rFonts w:ascii="Times New Roman" w:hAnsi="Times New Roman"/>
          <w:color w:val="000000"/>
          <w:spacing w:val="-5"/>
          <w:sz w:val="28"/>
          <w:szCs w:val="28"/>
        </w:rPr>
        <w:t>9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г</w:t>
      </w:r>
      <w:r w:rsidR="00432C7E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№ </w:t>
      </w:r>
      <w:r w:rsidR="00432C7E">
        <w:rPr>
          <w:rFonts w:ascii="Times New Roman" w:hAnsi="Times New Roman"/>
          <w:color w:val="000000"/>
          <w:spacing w:val="-5"/>
          <w:sz w:val="28"/>
          <w:szCs w:val="28"/>
        </w:rPr>
        <w:t>2638</w:t>
      </w:r>
      <w:r w:rsidRPr="007912BA">
        <w:rPr>
          <w:rFonts w:ascii="Times New Roman" w:hAnsi="Times New Roman"/>
          <w:color w:val="000000"/>
          <w:spacing w:val="-5"/>
          <w:sz w:val="28"/>
          <w:szCs w:val="28"/>
        </w:rPr>
        <w:t xml:space="preserve"> «</w:t>
      </w:r>
      <w:r w:rsidRPr="007912BA">
        <w:rPr>
          <w:rFonts w:ascii="Times New Roman" w:hAnsi="Times New Roman"/>
          <w:sz w:val="28"/>
          <w:szCs w:val="28"/>
        </w:rPr>
        <w:t>О внесении изменения в постановление администрации  муниципального  образования  город-курорт Анапа от 6 апреля 2017</w:t>
      </w:r>
      <w:proofErr w:type="gramEnd"/>
      <w:r w:rsidRPr="007912BA">
        <w:rPr>
          <w:rFonts w:ascii="Times New Roman" w:hAnsi="Times New Roman"/>
          <w:sz w:val="28"/>
          <w:szCs w:val="28"/>
        </w:rPr>
        <w:t xml:space="preserve"> года № 1208 «</w:t>
      </w:r>
      <w:r w:rsidRPr="007912BA">
        <w:rPr>
          <w:rFonts w:ascii="Times New Roman" w:hAnsi="Times New Roman"/>
          <w:bCs/>
          <w:spacing w:val="-1"/>
          <w:sz w:val="28"/>
          <w:szCs w:val="28"/>
        </w:rPr>
        <w:t xml:space="preserve">Об антинаркотической </w:t>
      </w:r>
      <w:r w:rsidRPr="009A2E32">
        <w:rPr>
          <w:rFonts w:ascii="Times New Roman" w:hAnsi="Times New Roman"/>
          <w:bCs/>
          <w:spacing w:val="-1"/>
          <w:sz w:val="28"/>
          <w:szCs w:val="28"/>
        </w:rPr>
        <w:t>комиссии муниципального образования город-курорт Анапа</w:t>
      </w:r>
      <w:r w:rsidRPr="009A2E32">
        <w:rPr>
          <w:rFonts w:ascii="Times New Roman" w:hAnsi="Times New Roman"/>
          <w:sz w:val="28"/>
          <w:szCs w:val="28"/>
        </w:rPr>
        <w:t xml:space="preserve">» в состав антинаркотической комиссии включен </w:t>
      </w:r>
      <w:r w:rsidR="00432C7E">
        <w:rPr>
          <w:rFonts w:ascii="Times New Roman" w:hAnsi="Times New Roman"/>
          <w:sz w:val="28"/>
          <w:szCs w:val="28"/>
        </w:rPr>
        <w:t>Ланин Н</w:t>
      </w:r>
      <w:r w:rsidR="00B72F44">
        <w:rPr>
          <w:rFonts w:ascii="Times New Roman" w:hAnsi="Times New Roman"/>
          <w:sz w:val="28"/>
          <w:szCs w:val="28"/>
        </w:rPr>
        <w:t>.И</w:t>
      </w:r>
      <w:r w:rsidRPr="009A2E32">
        <w:rPr>
          <w:rFonts w:ascii="Times New Roman" w:hAnsi="Times New Roman"/>
          <w:sz w:val="28"/>
        </w:rPr>
        <w:t xml:space="preserve"> </w:t>
      </w:r>
      <w:r w:rsidRPr="00793764">
        <w:rPr>
          <w:rFonts w:ascii="Times New Roman" w:hAnsi="Times New Roman"/>
          <w:sz w:val="28"/>
          <w:szCs w:val="28"/>
        </w:rPr>
        <w:t xml:space="preserve">студент Анапского филиала ФГБОУ </w:t>
      </w:r>
      <w:proofErr w:type="gramStart"/>
      <w:r w:rsidRPr="00793764">
        <w:rPr>
          <w:rFonts w:ascii="Times New Roman" w:hAnsi="Times New Roman"/>
          <w:sz w:val="28"/>
          <w:szCs w:val="28"/>
        </w:rPr>
        <w:t>ВО</w:t>
      </w:r>
      <w:proofErr w:type="gramEnd"/>
      <w:r w:rsidRPr="00793764">
        <w:rPr>
          <w:rFonts w:ascii="Times New Roman" w:hAnsi="Times New Roman"/>
          <w:sz w:val="28"/>
          <w:szCs w:val="28"/>
        </w:rPr>
        <w:t xml:space="preserve"> «Московский педагогически</w:t>
      </w:r>
      <w:r w:rsidR="00E9329E">
        <w:rPr>
          <w:rFonts w:ascii="Times New Roman" w:hAnsi="Times New Roman"/>
          <w:sz w:val="28"/>
          <w:szCs w:val="28"/>
        </w:rPr>
        <w:t>й государственный университет».</w:t>
      </w:r>
    </w:p>
    <w:p w:rsidR="00AD4A95" w:rsidRPr="004051CA" w:rsidRDefault="000E723B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нтеры </w:t>
      </w:r>
      <w:r w:rsidR="00AD4A95">
        <w:rPr>
          <w:rFonts w:ascii="Times New Roman" w:hAnsi="Times New Roman"/>
          <w:sz w:val="28"/>
          <w:szCs w:val="28"/>
        </w:rPr>
        <w:t>из числа с</w:t>
      </w:r>
      <w:r w:rsidR="00AD4A95" w:rsidRPr="004051CA">
        <w:rPr>
          <w:rFonts w:ascii="Times New Roman" w:hAnsi="Times New Roman"/>
          <w:sz w:val="28"/>
          <w:szCs w:val="28"/>
        </w:rPr>
        <w:t>туденческ</w:t>
      </w:r>
      <w:r w:rsidR="00AD4A95">
        <w:rPr>
          <w:rFonts w:ascii="Times New Roman" w:hAnsi="Times New Roman"/>
          <w:sz w:val="28"/>
          <w:szCs w:val="28"/>
        </w:rPr>
        <w:t>ого</w:t>
      </w:r>
      <w:r w:rsidR="00AD4A95" w:rsidRPr="004051CA">
        <w:rPr>
          <w:rFonts w:ascii="Times New Roman" w:hAnsi="Times New Roman"/>
          <w:sz w:val="28"/>
          <w:szCs w:val="28"/>
        </w:rPr>
        <w:t xml:space="preserve"> актив</w:t>
      </w:r>
      <w:r w:rsidR="00AD4A95">
        <w:rPr>
          <w:rFonts w:ascii="Times New Roman" w:hAnsi="Times New Roman"/>
          <w:sz w:val="28"/>
          <w:szCs w:val="28"/>
        </w:rPr>
        <w:t>а</w:t>
      </w:r>
      <w:r w:rsidR="00AD4A95" w:rsidRPr="004051CA">
        <w:rPr>
          <w:rFonts w:ascii="Times New Roman" w:hAnsi="Times New Roman"/>
          <w:sz w:val="28"/>
          <w:szCs w:val="28"/>
        </w:rPr>
        <w:t xml:space="preserve"> принял</w:t>
      </w:r>
      <w:r w:rsidR="00AD4A95">
        <w:rPr>
          <w:rFonts w:ascii="Times New Roman" w:hAnsi="Times New Roman"/>
          <w:sz w:val="28"/>
          <w:szCs w:val="28"/>
        </w:rPr>
        <w:t>и</w:t>
      </w:r>
      <w:r w:rsidR="00AD4A95" w:rsidRPr="004051CA">
        <w:rPr>
          <w:rFonts w:ascii="Times New Roman" w:hAnsi="Times New Roman"/>
          <w:sz w:val="28"/>
          <w:szCs w:val="28"/>
        </w:rPr>
        <w:t xml:space="preserve"> участие в проведении </w:t>
      </w:r>
      <w:r w:rsidR="00AE0306">
        <w:rPr>
          <w:rFonts w:ascii="Times New Roman" w:hAnsi="Times New Roman"/>
          <w:sz w:val="28"/>
          <w:szCs w:val="28"/>
        </w:rPr>
        <w:t>2-х</w:t>
      </w:r>
      <w:r w:rsidR="00AD4A95" w:rsidRPr="004051CA">
        <w:rPr>
          <w:rFonts w:ascii="Times New Roman" w:hAnsi="Times New Roman"/>
          <w:sz w:val="28"/>
          <w:szCs w:val="28"/>
        </w:rPr>
        <w:t xml:space="preserve"> этап</w:t>
      </w:r>
      <w:r w:rsidR="00AE0306">
        <w:rPr>
          <w:rFonts w:ascii="Times New Roman" w:hAnsi="Times New Roman"/>
          <w:sz w:val="28"/>
          <w:szCs w:val="28"/>
        </w:rPr>
        <w:t>ов</w:t>
      </w:r>
      <w:r w:rsidR="00AD4A95" w:rsidRPr="004051CA">
        <w:rPr>
          <w:rFonts w:ascii="Times New Roman" w:hAnsi="Times New Roman"/>
          <w:sz w:val="28"/>
          <w:szCs w:val="28"/>
        </w:rPr>
        <w:t xml:space="preserve"> Общероссийской антинаркотической акции</w:t>
      </w:r>
      <w:r>
        <w:rPr>
          <w:rFonts w:ascii="Times New Roman" w:hAnsi="Times New Roman"/>
          <w:sz w:val="28"/>
          <w:szCs w:val="28"/>
        </w:rPr>
        <w:t xml:space="preserve"> «Сообщи, где торгуют смертью»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r w:rsidR="00AD4A95" w:rsidRPr="004051CA">
        <w:rPr>
          <w:rFonts w:ascii="Times New Roman" w:hAnsi="Times New Roman"/>
          <w:sz w:val="28"/>
          <w:szCs w:val="28"/>
        </w:rPr>
        <w:t>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4A95" w:rsidRPr="004051CA">
        <w:rPr>
          <w:rFonts w:ascii="Times New Roman" w:hAnsi="Times New Roman"/>
          <w:sz w:val="28"/>
          <w:szCs w:val="28"/>
        </w:rPr>
        <w:t xml:space="preserve">с общественным объединением правоохранительной направленности «Молодежный патруль» города-курорта Анапа проведены мероприятия по выявлению надписей рекламирующих наркотические средства и </w:t>
      </w:r>
      <w:proofErr w:type="spellStart"/>
      <w:r w:rsidR="00AD4A95" w:rsidRPr="004051CA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="00AD4A95" w:rsidRPr="004051CA">
        <w:rPr>
          <w:rFonts w:ascii="Times New Roman" w:hAnsi="Times New Roman"/>
          <w:sz w:val="28"/>
          <w:szCs w:val="28"/>
        </w:rPr>
        <w:t xml:space="preserve"> вещества, и устранению их. 26 июня прове</w:t>
      </w:r>
      <w:r w:rsidR="00AD4A95">
        <w:rPr>
          <w:rFonts w:ascii="Times New Roman" w:hAnsi="Times New Roman"/>
          <w:sz w:val="28"/>
          <w:szCs w:val="28"/>
        </w:rPr>
        <w:t>дено</w:t>
      </w:r>
      <w:r w:rsidR="00AD4A95" w:rsidRPr="004051CA">
        <w:rPr>
          <w:rFonts w:ascii="Times New Roman" w:hAnsi="Times New Roman"/>
          <w:sz w:val="28"/>
          <w:szCs w:val="28"/>
        </w:rPr>
        <w:t xml:space="preserve">  социально-антинаркотическое мероприятие «Чистый город Анапа – без наркотиков!», приуроченное ко Дню борьбы с наркоманией и наркобизнесом, которое объединило лидеров волонтерск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D4A95" w:rsidRPr="004051CA">
        <w:rPr>
          <w:rFonts w:ascii="Times New Roman" w:hAnsi="Times New Roman"/>
          <w:sz w:val="28"/>
          <w:szCs w:val="28"/>
        </w:rPr>
        <w:t>и представителей антинаркотической комиссии.</w:t>
      </w:r>
      <w:proofErr w:type="gramEnd"/>
    </w:p>
    <w:p w:rsidR="00AD4A95" w:rsidRPr="00980804" w:rsidRDefault="00AD4A95" w:rsidP="00AD4A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7AA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ручением антинаркотической комиссии Краснодарского края</w:t>
      </w:r>
      <w:r w:rsidRPr="00C77AAE">
        <w:rPr>
          <w:rFonts w:ascii="Times New Roman" w:hAnsi="Times New Roman"/>
          <w:sz w:val="28"/>
          <w:szCs w:val="28"/>
        </w:rPr>
        <w:t xml:space="preserve"> </w:t>
      </w:r>
      <w:r w:rsidR="004A34B7">
        <w:rPr>
          <w:rFonts w:ascii="Times New Roman" w:hAnsi="Times New Roman"/>
          <w:sz w:val="28"/>
          <w:szCs w:val="28"/>
        </w:rPr>
        <w:t>(пр</w:t>
      </w:r>
      <w:r w:rsidR="003C6E1A">
        <w:rPr>
          <w:rFonts w:ascii="Times New Roman" w:hAnsi="Times New Roman"/>
          <w:sz w:val="28"/>
          <w:szCs w:val="28"/>
        </w:rPr>
        <w:t>о</w:t>
      </w:r>
      <w:r w:rsidR="004A34B7">
        <w:rPr>
          <w:rFonts w:ascii="Times New Roman" w:hAnsi="Times New Roman"/>
          <w:sz w:val="28"/>
          <w:szCs w:val="28"/>
        </w:rPr>
        <w:t>токол от 21 сентября 2018 г. № 3)</w:t>
      </w:r>
      <w:r w:rsidRPr="00C77AAE">
        <w:rPr>
          <w:rFonts w:ascii="Times New Roman" w:hAnsi="Times New Roman"/>
          <w:sz w:val="28"/>
          <w:szCs w:val="28"/>
        </w:rPr>
        <w:t xml:space="preserve"> в целях противодействия распространению наркотиков на территории муниципального образования город-курорт Анапа субъектами профилактики наркомании </w:t>
      </w:r>
      <w:r>
        <w:rPr>
          <w:rFonts w:ascii="Times New Roman" w:hAnsi="Times New Roman"/>
          <w:sz w:val="28"/>
          <w:szCs w:val="28"/>
        </w:rPr>
        <w:t>муниципальной антинаркотической комиссии</w:t>
      </w:r>
      <w:r w:rsidRPr="00C77AAE"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сети «Интернет» и социальной сети «</w:t>
      </w:r>
      <w:proofErr w:type="spellStart"/>
      <w:r w:rsidRPr="00C77AAE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77A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051CA">
        <w:rPr>
          <w:rFonts w:ascii="Times New Roman" w:hAnsi="Times New Roman"/>
          <w:sz w:val="28"/>
          <w:szCs w:val="28"/>
        </w:rPr>
        <w:t xml:space="preserve">Управлением по делам молодежи и </w:t>
      </w:r>
      <w:r w:rsidRPr="00980804">
        <w:rPr>
          <w:rFonts w:ascii="Times New Roman" w:hAnsi="Times New Roman"/>
          <w:sz w:val="28"/>
          <w:szCs w:val="28"/>
        </w:rPr>
        <w:t>общественным объединением правоохранительной направленности «Молодежный патруль» города-курорта Анапа</w:t>
      </w:r>
      <w:r w:rsidR="00013890">
        <w:rPr>
          <w:rFonts w:ascii="Times New Roman" w:hAnsi="Times New Roman"/>
          <w:sz w:val="28"/>
          <w:szCs w:val="28"/>
        </w:rPr>
        <w:t>, волонтерами</w:t>
      </w:r>
      <w:r w:rsidRPr="00980804">
        <w:rPr>
          <w:rFonts w:ascii="Times New Roman" w:hAnsi="Times New Roman"/>
          <w:sz w:val="28"/>
          <w:szCs w:val="28"/>
        </w:rPr>
        <w:t xml:space="preserve"> в текущем году выявлено </w:t>
      </w:r>
      <w:r w:rsidR="00E15682">
        <w:rPr>
          <w:rFonts w:ascii="Times New Roman" w:hAnsi="Times New Roman"/>
          <w:sz w:val="28"/>
          <w:szCs w:val="28"/>
        </w:rPr>
        <w:t>2</w:t>
      </w:r>
      <w:r w:rsidR="00616896">
        <w:rPr>
          <w:rFonts w:ascii="Times New Roman" w:hAnsi="Times New Roman"/>
          <w:sz w:val="28"/>
          <w:szCs w:val="28"/>
        </w:rPr>
        <w:t>22</w:t>
      </w:r>
      <w:r w:rsidRPr="00980804">
        <w:rPr>
          <w:rFonts w:ascii="Times New Roman" w:hAnsi="Times New Roman"/>
          <w:sz w:val="28"/>
          <w:szCs w:val="28"/>
        </w:rPr>
        <w:t xml:space="preserve"> ссылк</w:t>
      </w:r>
      <w:r w:rsidR="00E15682">
        <w:rPr>
          <w:rFonts w:ascii="Times New Roman" w:hAnsi="Times New Roman"/>
          <w:sz w:val="28"/>
          <w:szCs w:val="28"/>
        </w:rPr>
        <w:t>и</w:t>
      </w:r>
      <w:r w:rsidRPr="00980804">
        <w:rPr>
          <w:rFonts w:ascii="Times New Roman" w:hAnsi="Times New Roman"/>
          <w:sz w:val="28"/>
          <w:szCs w:val="28"/>
        </w:rPr>
        <w:t xml:space="preserve"> с рекламой наркотических средств и </w:t>
      </w:r>
      <w:proofErr w:type="spellStart"/>
      <w:r w:rsidRPr="0098080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980804">
        <w:rPr>
          <w:rFonts w:ascii="Times New Roman" w:hAnsi="Times New Roman"/>
          <w:sz w:val="28"/>
          <w:szCs w:val="28"/>
        </w:rPr>
        <w:t xml:space="preserve"> веществ. </w:t>
      </w:r>
      <w:r>
        <w:rPr>
          <w:rFonts w:ascii="Times New Roman" w:hAnsi="Times New Roman"/>
          <w:sz w:val="28"/>
          <w:szCs w:val="28"/>
        </w:rPr>
        <w:t>Сведения о ссылках</w:t>
      </w:r>
      <w:r w:rsidRPr="00980804">
        <w:rPr>
          <w:rFonts w:ascii="Times New Roman" w:hAnsi="Times New Roman"/>
          <w:sz w:val="28"/>
          <w:szCs w:val="28"/>
        </w:rPr>
        <w:t xml:space="preserve"> были </w:t>
      </w:r>
      <w:r w:rsidRPr="00980804">
        <w:rPr>
          <w:rFonts w:ascii="Times New Roman" w:hAnsi="Times New Roman"/>
          <w:sz w:val="28"/>
          <w:szCs w:val="28"/>
        </w:rPr>
        <w:lastRenderedPageBreak/>
        <w:t xml:space="preserve">направлены в Управление </w:t>
      </w:r>
      <w:proofErr w:type="spellStart"/>
      <w:r w:rsidRPr="00980804">
        <w:rPr>
          <w:rFonts w:ascii="Times New Roman" w:hAnsi="Times New Roman"/>
          <w:sz w:val="28"/>
          <w:szCs w:val="28"/>
        </w:rPr>
        <w:t>Роскомнадзора</w:t>
      </w:r>
      <w:proofErr w:type="spellEnd"/>
      <w:r w:rsidRPr="00980804">
        <w:rPr>
          <w:rFonts w:ascii="Times New Roman" w:hAnsi="Times New Roman"/>
          <w:sz w:val="28"/>
          <w:szCs w:val="28"/>
        </w:rPr>
        <w:t xml:space="preserve"> по Южному </w:t>
      </w:r>
      <w:r>
        <w:rPr>
          <w:rFonts w:ascii="Times New Roman" w:hAnsi="Times New Roman"/>
          <w:sz w:val="28"/>
          <w:szCs w:val="28"/>
        </w:rPr>
        <w:t>ф</w:t>
      </w:r>
      <w:r w:rsidRPr="00980804">
        <w:rPr>
          <w:rFonts w:ascii="Times New Roman" w:hAnsi="Times New Roman"/>
          <w:sz w:val="28"/>
          <w:szCs w:val="28"/>
        </w:rPr>
        <w:t>едеральному округу</w:t>
      </w:r>
      <w:r w:rsidR="00616896">
        <w:rPr>
          <w:rFonts w:ascii="Times New Roman" w:hAnsi="Times New Roman"/>
          <w:sz w:val="28"/>
          <w:szCs w:val="28"/>
        </w:rPr>
        <w:t>.</w:t>
      </w:r>
      <w:r w:rsidRPr="00980804">
        <w:rPr>
          <w:rFonts w:ascii="Times New Roman" w:hAnsi="Times New Roman"/>
          <w:sz w:val="28"/>
          <w:szCs w:val="28"/>
        </w:rPr>
        <w:t xml:space="preserve"> По всем фактам антинаркотической комиссией были направлены письма в Отдел МВД России по городу Анапе.</w:t>
      </w:r>
    </w:p>
    <w:p w:rsidR="00AD4A95" w:rsidRPr="00980804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804">
        <w:rPr>
          <w:rFonts w:ascii="Times New Roman" w:hAnsi="Times New Roman"/>
          <w:sz w:val="28"/>
          <w:szCs w:val="28"/>
        </w:rPr>
        <w:t xml:space="preserve">Субъекты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80804">
        <w:rPr>
          <w:rFonts w:ascii="Times New Roman" w:hAnsi="Times New Roman"/>
          <w:sz w:val="28"/>
          <w:szCs w:val="28"/>
        </w:rPr>
        <w:t xml:space="preserve">антинаркотической комиссии принимают участие в проведении антинаркотической акции «Кубань без </w:t>
      </w:r>
      <w:proofErr w:type="spellStart"/>
      <w:r w:rsidRPr="00980804">
        <w:rPr>
          <w:rFonts w:ascii="Times New Roman" w:hAnsi="Times New Roman"/>
          <w:sz w:val="28"/>
          <w:szCs w:val="28"/>
        </w:rPr>
        <w:t>наркотрафарета</w:t>
      </w:r>
      <w:proofErr w:type="spellEnd"/>
      <w:r w:rsidRPr="00980804">
        <w:rPr>
          <w:rFonts w:ascii="Times New Roman" w:hAnsi="Times New Roman"/>
          <w:sz w:val="28"/>
          <w:szCs w:val="28"/>
        </w:rPr>
        <w:t>».</w:t>
      </w:r>
    </w:p>
    <w:p w:rsidR="00AD4A95" w:rsidRPr="00C77AAE" w:rsidRDefault="00B72F44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4A95" w:rsidRPr="00980804">
        <w:rPr>
          <w:rFonts w:ascii="Times New Roman" w:hAnsi="Times New Roman"/>
          <w:sz w:val="28"/>
          <w:szCs w:val="28"/>
        </w:rPr>
        <w:t xml:space="preserve"> 201</w:t>
      </w:r>
      <w:r w:rsidR="006168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AD4A95" w:rsidRPr="00980804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Анапа, совместно с сотрудниками территориальных органов самоуправления, общественниками, волонтерами образовательных организаций проводились обследования территории города, сельских округов, дворовых территорий, общеобразовательных учреждений и детских садов на наличие надписей с предложением наркотических средств и </w:t>
      </w:r>
      <w:proofErr w:type="spellStart"/>
      <w:r w:rsidR="00AD4A95" w:rsidRPr="0098080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AD4A95" w:rsidRPr="00980804">
        <w:rPr>
          <w:rFonts w:ascii="Times New Roman" w:hAnsi="Times New Roman"/>
          <w:sz w:val="28"/>
          <w:szCs w:val="28"/>
        </w:rPr>
        <w:t xml:space="preserve"> веществ.</w:t>
      </w:r>
      <w:r w:rsidR="00AD4A95">
        <w:rPr>
          <w:rFonts w:ascii="Times New Roman" w:hAnsi="Times New Roman"/>
          <w:sz w:val="28"/>
          <w:szCs w:val="28"/>
        </w:rPr>
        <w:t xml:space="preserve"> </w:t>
      </w:r>
      <w:r w:rsidR="00AD4A95" w:rsidRPr="0098080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AD4A95" w:rsidRPr="00980804">
        <w:rPr>
          <w:rFonts w:ascii="Times New Roman" w:hAnsi="Times New Roman"/>
          <w:sz w:val="28"/>
          <w:szCs w:val="28"/>
        </w:rPr>
        <w:t>результате</w:t>
      </w:r>
      <w:proofErr w:type="gramEnd"/>
      <w:r w:rsidR="00AD4A95" w:rsidRPr="00980804">
        <w:rPr>
          <w:rFonts w:ascii="Times New Roman" w:hAnsi="Times New Roman"/>
          <w:sz w:val="28"/>
          <w:szCs w:val="28"/>
        </w:rPr>
        <w:t xml:space="preserve"> было обнаружено </w:t>
      </w:r>
      <w:r w:rsidR="00616896">
        <w:rPr>
          <w:rFonts w:ascii="Times New Roman" w:hAnsi="Times New Roman"/>
          <w:sz w:val="28"/>
          <w:szCs w:val="28"/>
        </w:rPr>
        <w:t>185</w:t>
      </w:r>
      <w:r w:rsidR="00AD4A95" w:rsidRPr="00980804">
        <w:rPr>
          <w:rFonts w:ascii="Times New Roman" w:hAnsi="Times New Roman"/>
          <w:sz w:val="28"/>
          <w:szCs w:val="28"/>
        </w:rPr>
        <w:t xml:space="preserve"> надпис</w:t>
      </w:r>
      <w:r w:rsidR="00616896">
        <w:rPr>
          <w:rFonts w:ascii="Times New Roman" w:hAnsi="Times New Roman"/>
          <w:sz w:val="28"/>
          <w:szCs w:val="28"/>
        </w:rPr>
        <w:t>ей</w:t>
      </w:r>
      <w:r w:rsidR="00AD4A95" w:rsidRPr="00980804">
        <w:rPr>
          <w:rFonts w:ascii="Times New Roman" w:hAnsi="Times New Roman"/>
          <w:sz w:val="28"/>
          <w:szCs w:val="28"/>
        </w:rPr>
        <w:t xml:space="preserve"> на стенах многоквартирных жилых домов и иных строениях с рекламой телефонов, </w:t>
      </w:r>
      <w:proofErr w:type="spellStart"/>
      <w:r w:rsidR="00AD4A95" w:rsidRPr="00980804"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 w:rsidR="00AD4A95" w:rsidRPr="00980804">
        <w:rPr>
          <w:rFonts w:ascii="Times New Roman" w:hAnsi="Times New Roman"/>
          <w:sz w:val="28"/>
          <w:szCs w:val="28"/>
        </w:rPr>
        <w:t xml:space="preserve"> и названиями </w:t>
      </w:r>
      <w:proofErr w:type="spellStart"/>
      <w:r w:rsidR="00AD4A95" w:rsidRPr="0098080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AD4A95" w:rsidRPr="00980804">
        <w:rPr>
          <w:rFonts w:ascii="Times New Roman" w:hAnsi="Times New Roman"/>
          <w:sz w:val="28"/>
          <w:szCs w:val="28"/>
        </w:rPr>
        <w:t xml:space="preserve"> веществ. Все выявленные надписи устранены. По всем фактам антинаркотической комиссией были направлены письма в Отдел МВД России по городу Анапе.</w:t>
      </w:r>
      <w:r w:rsidR="00AD4A95">
        <w:rPr>
          <w:rFonts w:ascii="Times New Roman" w:hAnsi="Times New Roman"/>
          <w:sz w:val="28"/>
          <w:szCs w:val="28"/>
        </w:rPr>
        <w:t xml:space="preserve"> Отчеты</w:t>
      </w:r>
      <w:r w:rsidR="00AD4A95" w:rsidRPr="00C77AAE">
        <w:rPr>
          <w:rFonts w:ascii="Times New Roman" w:hAnsi="Times New Roman"/>
          <w:sz w:val="28"/>
          <w:szCs w:val="28"/>
        </w:rPr>
        <w:t xml:space="preserve"> формируются в номенклатурном деле № 15-1</w:t>
      </w:r>
      <w:r w:rsidR="00AD4A95">
        <w:rPr>
          <w:rFonts w:ascii="Times New Roman" w:hAnsi="Times New Roman"/>
          <w:sz w:val="28"/>
          <w:szCs w:val="28"/>
        </w:rPr>
        <w:t>4</w:t>
      </w:r>
      <w:r w:rsidR="00AD4A95" w:rsidRPr="00C77AAE">
        <w:rPr>
          <w:rFonts w:ascii="Times New Roman" w:hAnsi="Times New Roman"/>
          <w:sz w:val="28"/>
          <w:szCs w:val="28"/>
        </w:rPr>
        <w:t>.</w:t>
      </w:r>
    </w:p>
    <w:p w:rsidR="00AD4A95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F4B">
        <w:rPr>
          <w:rFonts w:ascii="Times New Roman" w:hAnsi="Times New Roman"/>
          <w:sz w:val="28"/>
          <w:szCs w:val="28"/>
        </w:rPr>
        <w:t>На заседаниях</w:t>
      </w:r>
      <w:r w:rsidRPr="00263F4B">
        <w:rPr>
          <w:rFonts w:ascii="Times New Roman" w:hAnsi="Times New Roman"/>
          <w:spacing w:val="-2"/>
          <w:sz w:val="28"/>
          <w:szCs w:val="28"/>
        </w:rPr>
        <w:t xml:space="preserve"> Советов общественности и Советов микрорайонов, рассмотрено </w:t>
      </w:r>
      <w:r w:rsidR="0041751E">
        <w:rPr>
          <w:rFonts w:ascii="Times New Roman" w:hAnsi="Times New Roman"/>
          <w:spacing w:val="-2"/>
          <w:sz w:val="28"/>
          <w:szCs w:val="28"/>
        </w:rPr>
        <w:t>8</w:t>
      </w:r>
      <w:r w:rsidR="00334DDA">
        <w:rPr>
          <w:rFonts w:ascii="Times New Roman" w:hAnsi="Times New Roman"/>
          <w:spacing w:val="-2"/>
          <w:sz w:val="28"/>
          <w:szCs w:val="28"/>
        </w:rPr>
        <w:t>8</w:t>
      </w:r>
      <w:r w:rsidRPr="00263F4B">
        <w:rPr>
          <w:rFonts w:ascii="Times New Roman" w:hAnsi="Times New Roman"/>
          <w:spacing w:val="-2"/>
          <w:sz w:val="28"/>
          <w:szCs w:val="28"/>
        </w:rPr>
        <w:t xml:space="preserve"> вопросов, связанных с профилактикой незаконного оборота наркотических средств и </w:t>
      </w:r>
      <w:proofErr w:type="spellStart"/>
      <w:r w:rsidRPr="00263F4B">
        <w:rPr>
          <w:rFonts w:ascii="Times New Roman" w:hAnsi="Times New Roman"/>
          <w:spacing w:val="-2"/>
          <w:sz w:val="28"/>
          <w:szCs w:val="28"/>
        </w:rPr>
        <w:t>психоактивных</w:t>
      </w:r>
      <w:proofErr w:type="spellEnd"/>
      <w:r w:rsidRPr="00263F4B">
        <w:rPr>
          <w:rFonts w:ascii="Times New Roman" w:hAnsi="Times New Roman"/>
          <w:spacing w:val="-2"/>
          <w:sz w:val="28"/>
          <w:szCs w:val="28"/>
        </w:rPr>
        <w:t xml:space="preserve"> веществ. </w:t>
      </w:r>
      <w:r>
        <w:rPr>
          <w:rFonts w:ascii="Times New Roman" w:hAnsi="Times New Roman"/>
          <w:spacing w:val="-2"/>
          <w:sz w:val="28"/>
          <w:szCs w:val="28"/>
        </w:rPr>
        <w:t>На постоянной основе проводятся встречи с участием секретаря антинаркотической комиссии и координаторов ТОС. С</w:t>
      </w:r>
      <w:r w:rsidRPr="00263F4B">
        <w:rPr>
          <w:rFonts w:ascii="Times New Roman" w:hAnsi="Times New Roman"/>
          <w:spacing w:val="-2"/>
          <w:sz w:val="28"/>
          <w:szCs w:val="28"/>
        </w:rPr>
        <w:t xml:space="preserve"> руководителями и специалистами </w:t>
      </w:r>
      <w:proofErr w:type="gramStart"/>
      <w:r w:rsidRPr="00263F4B">
        <w:rPr>
          <w:rFonts w:ascii="Times New Roman" w:hAnsi="Times New Roman"/>
          <w:spacing w:val="-2"/>
          <w:sz w:val="28"/>
          <w:szCs w:val="28"/>
        </w:rPr>
        <w:t>организаций, осуществляющих управление многоквартирными домами проведена</w:t>
      </w:r>
      <w:proofErr w:type="gramEnd"/>
      <w:r w:rsidRPr="00263F4B">
        <w:rPr>
          <w:rFonts w:ascii="Times New Roman" w:hAnsi="Times New Roman"/>
          <w:spacing w:val="-2"/>
          <w:sz w:val="28"/>
          <w:szCs w:val="28"/>
        </w:rPr>
        <w:t xml:space="preserve"> работа по разъяснению необходимости выявления и незамедлительного устранения надписей, связанных с незаконным оборотом наркотических средств и </w:t>
      </w:r>
      <w:proofErr w:type="spellStart"/>
      <w:r w:rsidRPr="00263F4B">
        <w:rPr>
          <w:rFonts w:ascii="Times New Roman" w:hAnsi="Times New Roman"/>
          <w:spacing w:val="-2"/>
          <w:sz w:val="28"/>
          <w:szCs w:val="28"/>
        </w:rPr>
        <w:t>психоактивных</w:t>
      </w:r>
      <w:proofErr w:type="spellEnd"/>
      <w:r w:rsidRPr="00263F4B">
        <w:rPr>
          <w:rFonts w:ascii="Times New Roman" w:hAnsi="Times New Roman"/>
          <w:spacing w:val="-2"/>
          <w:sz w:val="28"/>
          <w:szCs w:val="28"/>
        </w:rPr>
        <w:t xml:space="preserve"> веществ.</w:t>
      </w:r>
      <w:r w:rsidRPr="00263F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х адрес</w:t>
      </w:r>
      <w:r w:rsidRPr="00263F4B">
        <w:rPr>
          <w:rFonts w:ascii="Times New Roman" w:hAnsi="Times New Roman"/>
          <w:sz w:val="28"/>
          <w:szCs w:val="28"/>
        </w:rPr>
        <w:t xml:space="preserve"> направлены письма по вопросу выявления и устранения надписей </w:t>
      </w:r>
      <w:proofErr w:type="spellStart"/>
      <w:r w:rsidRPr="00263F4B">
        <w:rPr>
          <w:rFonts w:ascii="Times New Roman" w:hAnsi="Times New Roman"/>
          <w:sz w:val="28"/>
          <w:szCs w:val="28"/>
        </w:rPr>
        <w:t>пронаркотического</w:t>
      </w:r>
      <w:proofErr w:type="spellEnd"/>
      <w:r w:rsidRPr="00263F4B">
        <w:rPr>
          <w:rFonts w:ascii="Times New Roman" w:hAnsi="Times New Roman"/>
          <w:sz w:val="28"/>
          <w:szCs w:val="28"/>
        </w:rPr>
        <w:t xml:space="preserve"> содержания на многоквартирных домах.</w:t>
      </w:r>
      <w:r w:rsidRPr="00C77AAE">
        <w:rPr>
          <w:rFonts w:ascii="Times New Roman" w:hAnsi="Times New Roman"/>
          <w:sz w:val="28"/>
          <w:szCs w:val="28"/>
        </w:rPr>
        <w:t xml:space="preserve"> </w:t>
      </w:r>
    </w:p>
    <w:p w:rsidR="005E3FA8" w:rsidRPr="005E3FA8" w:rsidRDefault="005E3FA8" w:rsidP="005E3F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FA8">
        <w:rPr>
          <w:rFonts w:ascii="Times New Roman" w:hAnsi="Times New Roman"/>
          <w:sz w:val="28"/>
          <w:szCs w:val="28"/>
        </w:rPr>
        <w:t>А</w:t>
      </w:r>
      <w:r w:rsidR="00265E4A">
        <w:rPr>
          <w:rFonts w:ascii="Times New Roman" w:hAnsi="Times New Roman"/>
          <w:sz w:val="28"/>
          <w:szCs w:val="28"/>
        </w:rPr>
        <w:t>нтинаркотическая комиссия в</w:t>
      </w:r>
      <w:r w:rsidRPr="005E3FA8">
        <w:rPr>
          <w:rFonts w:ascii="Times New Roman" w:hAnsi="Times New Roman"/>
          <w:sz w:val="28"/>
          <w:szCs w:val="28"/>
        </w:rPr>
        <w:t xml:space="preserve"> целях 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>привлечения жителей муниципального образован</w:t>
      </w:r>
      <w:r w:rsidR="00265E4A">
        <w:rPr>
          <w:rFonts w:ascii="Times New Roman" w:hAnsi="Times New Roman"/>
          <w:color w:val="000000"/>
          <w:spacing w:val="-2"/>
          <w:sz w:val="28"/>
          <w:szCs w:val="28"/>
        </w:rPr>
        <w:t xml:space="preserve">ия город-курорт Анапа 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>к участию в противодействии незаконному обороту наркотиков, организации работы по передаче оперативной информации и активизации гражданской позиции населения по отношению к проблеме противодействия наркомании</w:t>
      </w:r>
      <w:r w:rsidRPr="005E3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34DDA">
        <w:rPr>
          <w:rFonts w:ascii="Times New Roman" w:hAnsi="Times New Roman"/>
          <w:sz w:val="28"/>
          <w:szCs w:val="28"/>
        </w:rPr>
        <w:t xml:space="preserve">феврале, </w:t>
      </w:r>
      <w:r>
        <w:rPr>
          <w:rFonts w:ascii="Times New Roman" w:hAnsi="Times New Roman"/>
          <w:sz w:val="28"/>
          <w:szCs w:val="28"/>
        </w:rPr>
        <w:t xml:space="preserve">ноябре </w:t>
      </w:r>
      <w:r w:rsidR="00A675BB">
        <w:rPr>
          <w:rFonts w:ascii="Times New Roman" w:hAnsi="Times New Roman"/>
          <w:sz w:val="28"/>
          <w:szCs w:val="28"/>
        </w:rPr>
        <w:t>201</w:t>
      </w:r>
      <w:r w:rsidR="00334DDA">
        <w:rPr>
          <w:rFonts w:ascii="Times New Roman" w:hAnsi="Times New Roman"/>
          <w:sz w:val="28"/>
          <w:szCs w:val="28"/>
        </w:rPr>
        <w:t>9</w:t>
      </w:r>
      <w:r w:rsidR="00A675B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FA8">
        <w:rPr>
          <w:rFonts w:ascii="Times New Roman" w:hAnsi="Times New Roman"/>
          <w:sz w:val="28"/>
          <w:szCs w:val="28"/>
        </w:rPr>
        <w:t>организованы и проведены мероприятия по размещению профилактической информации об алгоритме действий при выявлении лиц, распространяющих наркотические средства («закладчиков»), а так же</w:t>
      </w:r>
      <w:proofErr w:type="gramEnd"/>
      <w:r w:rsidRPr="005E3FA8">
        <w:rPr>
          <w:rFonts w:ascii="Times New Roman" w:hAnsi="Times New Roman"/>
          <w:sz w:val="28"/>
          <w:szCs w:val="28"/>
        </w:rPr>
        <w:t xml:space="preserve"> лиц, пропагандирующих либо незаконно рекламирующих наркотические средства.</w:t>
      </w:r>
    </w:p>
    <w:p w:rsidR="005E3FA8" w:rsidRPr="005E3FA8" w:rsidRDefault="005E3FA8" w:rsidP="005E3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 w:rsidRPr="005E3FA8">
        <w:rPr>
          <w:rFonts w:ascii="Times New Roman" w:hAnsi="Times New Roman"/>
          <w:sz w:val="28"/>
          <w:szCs w:val="28"/>
        </w:rPr>
        <w:t xml:space="preserve">Силами отраслевых (функциональных) и территориальных органов администрации, 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>органами территориального общественного самоуправления, управляющими компаниями, ТСЖ</w:t>
      </w:r>
      <w:r w:rsidR="005C0824">
        <w:rPr>
          <w:rFonts w:ascii="Times New Roman" w:hAnsi="Times New Roman"/>
          <w:color w:val="000000"/>
          <w:spacing w:val="-2"/>
          <w:sz w:val="28"/>
          <w:szCs w:val="28"/>
        </w:rPr>
        <w:t xml:space="preserve">, транспортными организациями 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территории муниципального образования город-курорт Анапа размещено всего </w:t>
      </w:r>
      <w:r w:rsidR="00545409">
        <w:rPr>
          <w:rFonts w:ascii="Times New Roman" w:hAnsi="Times New Roman"/>
          <w:color w:val="000000"/>
          <w:spacing w:val="-2"/>
          <w:sz w:val="28"/>
          <w:szCs w:val="28"/>
        </w:rPr>
        <w:t xml:space="preserve">30190 памяток 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>в многоквартирных домах, в общественном транспорте</w:t>
      </w:r>
      <w:r w:rsidR="00545409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остановочных комплексах, в учреждениях торговли и рынках, в кинотеатрах и клубах, в частных домовладениях, на родительских собраниях в общеобразовательных, средних и высших образовательных организациях, в библиотеках. </w:t>
      </w:r>
      <w:proofErr w:type="gramEnd"/>
    </w:p>
    <w:p w:rsidR="005E3FA8" w:rsidRDefault="005E3FA8" w:rsidP="005E3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Памятк</w:t>
      </w:r>
      <w:r w:rsidR="00E519B4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змещен</w:t>
      </w:r>
      <w:r w:rsidR="00E519B4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Pr="005E3FA8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официальном сайте администрации муниципального образования город-курорт Анапа, на странице антинаркотической комиссии.</w:t>
      </w:r>
    </w:p>
    <w:p w:rsidR="0098673A" w:rsidRPr="005E3FA8" w:rsidRDefault="0098673A" w:rsidP="005E3F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В рамках выполнения поручения  антинаркотической комиссии края (протокол от 27 июня 2019 г. № 2</w:t>
      </w:r>
      <w:r w:rsidR="001C0B52">
        <w:rPr>
          <w:rFonts w:ascii="Times New Roman" w:hAnsi="Times New Roman"/>
          <w:color w:val="000000"/>
          <w:spacing w:val="-2"/>
          <w:sz w:val="28"/>
          <w:szCs w:val="28"/>
        </w:rPr>
        <w:t xml:space="preserve">) в каждой общеобразовательной организации составлены и согласованы планы совместных мероприятий в образовательной организации муниципального образования город-курорт Анапа по профилактике наркомании, алкоголизма, </w:t>
      </w:r>
      <w:proofErr w:type="spellStart"/>
      <w:r w:rsidR="001C0B52">
        <w:rPr>
          <w:rFonts w:ascii="Times New Roman" w:hAnsi="Times New Roman"/>
          <w:color w:val="000000"/>
          <w:spacing w:val="-2"/>
          <w:sz w:val="28"/>
          <w:szCs w:val="28"/>
        </w:rPr>
        <w:t>табакокурения</w:t>
      </w:r>
      <w:proofErr w:type="spellEnd"/>
      <w:r w:rsidR="001C0B52">
        <w:rPr>
          <w:rFonts w:ascii="Times New Roman" w:hAnsi="Times New Roman"/>
          <w:color w:val="000000"/>
          <w:spacing w:val="-2"/>
          <w:sz w:val="28"/>
          <w:szCs w:val="28"/>
        </w:rPr>
        <w:t xml:space="preserve"> среди несовершеннолетних на 2019-2020 годы</w:t>
      </w:r>
      <w:r w:rsidR="00F53455">
        <w:rPr>
          <w:rFonts w:ascii="Times New Roman" w:hAnsi="Times New Roman"/>
          <w:color w:val="000000"/>
          <w:spacing w:val="-2"/>
          <w:sz w:val="28"/>
          <w:szCs w:val="28"/>
        </w:rPr>
        <w:t xml:space="preserve"> (копия прилагается)</w:t>
      </w:r>
      <w:r w:rsidR="001C0B52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proofErr w:type="gramEnd"/>
    </w:p>
    <w:p w:rsidR="00AD4A95" w:rsidRPr="003F2DC7" w:rsidRDefault="00AD4A95" w:rsidP="00E95EAD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F2DC7">
        <w:rPr>
          <w:rFonts w:ascii="Times New Roman" w:hAnsi="Times New Roman"/>
          <w:sz w:val="28"/>
          <w:szCs w:val="28"/>
        </w:rPr>
        <w:t xml:space="preserve">Продолжена работа по демонстрации видеороликов антинаркотического содержания, рекомендованных к просмотру министерствами образования, науки и молодежной политики, здравоохранения, культуры Краснодарского края. Охват учащихся общеобразовательных организаций составил 100% учащихся. </w:t>
      </w:r>
    </w:p>
    <w:p w:rsidR="001D3F5B" w:rsidRPr="001D3F5B" w:rsidRDefault="001D3F5B" w:rsidP="001D3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F5B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1D3F5B">
        <w:rPr>
          <w:rFonts w:ascii="Times New Roman" w:hAnsi="Times New Roman"/>
          <w:color w:val="000000"/>
          <w:sz w:val="28"/>
          <w:szCs w:val="28"/>
        </w:rPr>
        <w:t>рамках</w:t>
      </w:r>
      <w:proofErr w:type="gramEnd"/>
      <w:r w:rsidRPr="001D3F5B">
        <w:rPr>
          <w:rFonts w:ascii="Times New Roman" w:hAnsi="Times New Roman"/>
          <w:color w:val="000000"/>
          <w:sz w:val="28"/>
          <w:szCs w:val="28"/>
        </w:rPr>
        <w:t xml:space="preserve"> краевой </w:t>
      </w:r>
      <w:proofErr w:type="spellStart"/>
      <w:r w:rsidRPr="001D3F5B">
        <w:rPr>
          <w:rFonts w:ascii="Times New Roman" w:hAnsi="Times New Roman"/>
          <w:color w:val="000000"/>
          <w:sz w:val="28"/>
          <w:szCs w:val="28"/>
        </w:rPr>
        <w:t>киноакции</w:t>
      </w:r>
      <w:proofErr w:type="spellEnd"/>
      <w:r w:rsidRPr="001D3F5B">
        <w:rPr>
          <w:rFonts w:ascii="Times New Roman" w:hAnsi="Times New Roman"/>
          <w:color w:val="000000"/>
          <w:sz w:val="28"/>
          <w:szCs w:val="28"/>
        </w:rPr>
        <w:t xml:space="preserve"> «Кинематограф против наркотиков»</w:t>
      </w:r>
      <w:r w:rsidRPr="001D3F5B">
        <w:rPr>
          <w:rFonts w:ascii="Times New Roman" w:hAnsi="Times New Roman"/>
          <w:sz w:val="28"/>
          <w:szCs w:val="28"/>
        </w:rPr>
        <w:t xml:space="preserve"> проведено 1076 показов фильмов из краевого фильмофонда с охватом 37424 человека (АППГ: 796 + 280 показов, 25309 + 12115 человек). </w:t>
      </w:r>
    </w:p>
    <w:p w:rsidR="001D3F5B" w:rsidRPr="001D3F5B" w:rsidRDefault="001D3F5B" w:rsidP="003C6E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F5B">
        <w:rPr>
          <w:rFonts w:ascii="Times New Roman" w:hAnsi="Times New Roman"/>
          <w:sz w:val="28"/>
          <w:szCs w:val="28"/>
        </w:rPr>
        <w:t xml:space="preserve">Кроме того, на 3-х </w:t>
      </w:r>
      <w:proofErr w:type="spellStart"/>
      <w:r w:rsidRPr="001D3F5B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1D3F5B">
        <w:rPr>
          <w:rFonts w:ascii="Times New Roman" w:hAnsi="Times New Roman"/>
          <w:sz w:val="28"/>
          <w:szCs w:val="28"/>
        </w:rPr>
        <w:t xml:space="preserve">, расположенных на въезде и перекрестках улиц г. Анапы, а также на </w:t>
      </w:r>
      <w:proofErr w:type="spellStart"/>
      <w:r w:rsidRPr="001D3F5B">
        <w:rPr>
          <w:rFonts w:ascii="Times New Roman" w:hAnsi="Times New Roman"/>
          <w:sz w:val="28"/>
          <w:szCs w:val="28"/>
        </w:rPr>
        <w:t>медиаэкранах</w:t>
      </w:r>
      <w:proofErr w:type="spellEnd"/>
      <w:r w:rsidRPr="001D3F5B">
        <w:rPr>
          <w:rFonts w:ascii="Times New Roman" w:hAnsi="Times New Roman"/>
          <w:sz w:val="28"/>
          <w:szCs w:val="28"/>
        </w:rPr>
        <w:t xml:space="preserve"> в Городском театре, ДК «Молодежный», на Театральной площади состоялось 121428 показов видеороликов, изготовленных в рамках государственной программы Краснодарского края «Противодействие незаконному обороту наркотиков» (2018 год), которыми охвачено 1160350 человек (АППГ: 3898 + 117530 показов, 185491 + 974859 человек). </w:t>
      </w:r>
      <w:proofErr w:type="gramEnd"/>
    </w:p>
    <w:p w:rsidR="001D3F5B" w:rsidRPr="001D3F5B" w:rsidRDefault="001D3F5B" w:rsidP="001D3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F5B">
        <w:rPr>
          <w:rFonts w:ascii="Times New Roman" w:hAnsi="Times New Roman"/>
          <w:sz w:val="28"/>
          <w:szCs w:val="28"/>
        </w:rPr>
        <w:t xml:space="preserve">В частных кинотеатрах состоялось 309 </w:t>
      </w:r>
      <w:proofErr w:type="spellStart"/>
      <w:r w:rsidRPr="001D3F5B">
        <w:rPr>
          <w:rFonts w:ascii="Times New Roman" w:hAnsi="Times New Roman"/>
          <w:sz w:val="28"/>
          <w:szCs w:val="28"/>
        </w:rPr>
        <w:t>предсеансовых</w:t>
      </w:r>
      <w:proofErr w:type="spellEnd"/>
      <w:r w:rsidRPr="001D3F5B">
        <w:rPr>
          <w:rFonts w:ascii="Times New Roman" w:hAnsi="Times New Roman"/>
          <w:sz w:val="28"/>
          <w:szCs w:val="28"/>
        </w:rPr>
        <w:t xml:space="preserve"> тематических показов рекомендованных роликов с охватом 6048 человек различной категории населения (АППГ: 299 + 10 показов, 5852 + 196 человек).</w:t>
      </w:r>
    </w:p>
    <w:p w:rsidR="00AD4A95" w:rsidRPr="003F2DC7" w:rsidRDefault="00AD4A95" w:rsidP="00AD4A9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F2DC7">
        <w:rPr>
          <w:rFonts w:ascii="Times New Roman" w:eastAsia="Calibri" w:hAnsi="Times New Roman"/>
          <w:sz w:val="28"/>
          <w:szCs w:val="28"/>
        </w:rPr>
        <w:t xml:space="preserve">В текущем году не допущено фактов не проведения запланированных мероприятий, включенных в ежемесячные планы  значимых антинаркотических мероприятий, утвержденных главой муниципального образования. </w:t>
      </w:r>
      <w:proofErr w:type="gramEnd"/>
    </w:p>
    <w:p w:rsidR="00AD4A95" w:rsidRPr="0098746E" w:rsidRDefault="00AD4A95" w:rsidP="00AD4A9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98746E">
        <w:rPr>
          <w:rFonts w:ascii="Times New Roman" w:eastAsia="Calibri" w:hAnsi="Times New Roman"/>
          <w:sz w:val="28"/>
          <w:szCs w:val="28"/>
        </w:rPr>
        <w:t xml:space="preserve">В 29 общеобразовательных </w:t>
      </w:r>
      <w:proofErr w:type="gramStart"/>
      <w:r w:rsidRPr="0098746E">
        <w:rPr>
          <w:rFonts w:ascii="Times New Roman" w:eastAsia="Calibri" w:hAnsi="Times New Roman"/>
          <w:sz w:val="28"/>
          <w:szCs w:val="28"/>
        </w:rPr>
        <w:t>организациях</w:t>
      </w:r>
      <w:proofErr w:type="gramEnd"/>
      <w:r w:rsidRPr="0098746E">
        <w:rPr>
          <w:rFonts w:ascii="Times New Roman" w:eastAsia="Calibri" w:hAnsi="Times New Roman"/>
          <w:sz w:val="28"/>
          <w:szCs w:val="28"/>
        </w:rPr>
        <w:t xml:space="preserve"> проведены родительские собрания по вопросам профилактики наркомании, вредных зависимостей и пропаганде здорового образа жизни, охвачено 10</w:t>
      </w:r>
      <w:r w:rsidR="00F92052" w:rsidRPr="0098746E">
        <w:rPr>
          <w:rFonts w:ascii="Times New Roman" w:eastAsia="Calibri" w:hAnsi="Times New Roman"/>
          <w:sz w:val="28"/>
          <w:szCs w:val="28"/>
        </w:rPr>
        <w:t>201</w:t>
      </w:r>
      <w:r w:rsidRPr="0098746E">
        <w:rPr>
          <w:rFonts w:ascii="Times New Roman" w:eastAsia="Calibri" w:hAnsi="Times New Roman"/>
          <w:sz w:val="28"/>
          <w:szCs w:val="28"/>
        </w:rPr>
        <w:t xml:space="preserve"> человек. </w:t>
      </w:r>
    </w:p>
    <w:p w:rsidR="007D2E28" w:rsidRDefault="0017129F" w:rsidP="007D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D2E28" w:rsidRPr="000C55B9">
        <w:rPr>
          <w:rFonts w:ascii="Times New Roman" w:hAnsi="Times New Roman"/>
          <w:sz w:val="28"/>
          <w:szCs w:val="28"/>
        </w:rPr>
        <w:t>а про</w:t>
      </w:r>
      <w:r w:rsidR="007D2E28">
        <w:rPr>
          <w:rFonts w:ascii="Times New Roman" w:hAnsi="Times New Roman"/>
          <w:sz w:val="28"/>
          <w:szCs w:val="28"/>
        </w:rPr>
        <w:t>филактических учетах состоит 277</w:t>
      </w:r>
      <w:r w:rsidR="007D2E28" w:rsidRPr="000C55B9">
        <w:rPr>
          <w:rFonts w:ascii="Times New Roman" w:hAnsi="Times New Roman"/>
          <w:sz w:val="28"/>
          <w:szCs w:val="28"/>
        </w:rPr>
        <w:t xml:space="preserve"> несовершеннолетних граждан в воз</w:t>
      </w:r>
      <w:r w:rsidR="007D2E28">
        <w:rPr>
          <w:rFonts w:ascii="Times New Roman" w:hAnsi="Times New Roman"/>
          <w:sz w:val="28"/>
          <w:szCs w:val="28"/>
        </w:rPr>
        <w:t>расте от 14 до 18 лет, из них:</w:t>
      </w:r>
    </w:p>
    <w:p w:rsidR="007D2E28" w:rsidRDefault="007D2E28" w:rsidP="007D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Pr="000C55B9">
        <w:rPr>
          <w:rFonts w:ascii="Times New Roman" w:hAnsi="Times New Roman"/>
          <w:sz w:val="28"/>
          <w:szCs w:val="28"/>
        </w:rPr>
        <w:t xml:space="preserve"> подростков состоят  в комиссии по делам несовершеннолетних и защите их прав при администрации муниципального образования город-курорт Анапа (дале</w:t>
      </w:r>
      <w:r>
        <w:rPr>
          <w:rFonts w:ascii="Times New Roman" w:hAnsi="Times New Roman"/>
          <w:sz w:val="28"/>
          <w:szCs w:val="28"/>
        </w:rPr>
        <w:t>е КДН и ЗП);</w:t>
      </w:r>
    </w:p>
    <w:p w:rsidR="007D2E28" w:rsidRDefault="007D2E28" w:rsidP="007D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0C55B9">
        <w:rPr>
          <w:rFonts w:ascii="Times New Roman" w:hAnsi="Times New Roman"/>
          <w:sz w:val="28"/>
          <w:szCs w:val="28"/>
        </w:rPr>
        <w:t xml:space="preserve"> подростков в возрасте от 14 до 18 лет проживают в семьях, находящихся в социально опасном положении и состоящих на учете в комиссии по делам несовер</w:t>
      </w:r>
      <w:r>
        <w:rPr>
          <w:rFonts w:ascii="Times New Roman" w:hAnsi="Times New Roman"/>
          <w:sz w:val="28"/>
          <w:szCs w:val="28"/>
        </w:rPr>
        <w:t xml:space="preserve">шеннолетних и защите их прав; </w:t>
      </w:r>
    </w:p>
    <w:p w:rsidR="007D2E28" w:rsidRDefault="007D2E28" w:rsidP="007D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5</w:t>
      </w:r>
      <w:r w:rsidRPr="000C55B9">
        <w:rPr>
          <w:rFonts w:ascii="Times New Roman" w:hAnsi="Times New Roman"/>
          <w:sz w:val="28"/>
          <w:szCs w:val="28"/>
        </w:rPr>
        <w:t xml:space="preserve"> подростк</w:t>
      </w:r>
      <w:r>
        <w:rPr>
          <w:rFonts w:ascii="Times New Roman" w:hAnsi="Times New Roman"/>
          <w:sz w:val="28"/>
          <w:szCs w:val="28"/>
        </w:rPr>
        <w:t>ов</w:t>
      </w:r>
      <w:r w:rsidRPr="000C55B9">
        <w:rPr>
          <w:rFonts w:ascii="Times New Roman" w:hAnsi="Times New Roman"/>
          <w:sz w:val="28"/>
          <w:szCs w:val="28"/>
        </w:rPr>
        <w:t xml:space="preserve"> состоят </w:t>
      </w:r>
      <w:r>
        <w:rPr>
          <w:rFonts w:ascii="Times New Roman" w:hAnsi="Times New Roman"/>
          <w:sz w:val="28"/>
          <w:szCs w:val="28"/>
        </w:rPr>
        <w:t xml:space="preserve">на учете в ОМВД города Анапа; </w:t>
      </w:r>
    </w:p>
    <w:p w:rsidR="007D2E28" w:rsidRPr="000C55B9" w:rsidRDefault="007D2E28" w:rsidP="007D2E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Pr="000C55B9">
        <w:rPr>
          <w:rFonts w:ascii="Times New Roman" w:hAnsi="Times New Roman"/>
          <w:sz w:val="28"/>
          <w:szCs w:val="28"/>
        </w:rPr>
        <w:t xml:space="preserve"> подрост</w:t>
      </w:r>
      <w:r>
        <w:rPr>
          <w:rFonts w:ascii="Times New Roman" w:hAnsi="Times New Roman"/>
          <w:sz w:val="28"/>
          <w:szCs w:val="28"/>
        </w:rPr>
        <w:t>ков</w:t>
      </w:r>
      <w:r w:rsidRPr="000C55B9">
        <w:rPr>
          <w:rFonts w:ascii="Times New Roman" w:hAnsi="Times New Roman"/>
          <w:sz w:val="28"/>
          <w:szCs w:val="28"/>
        </w:rPr>
        <w:t xml:space="preserve"> состоят на </w:t>
      </w:r>
      <w:proofErr w:type="spellStart"/>
      <w:r w:rsidRPr="000C55B9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0C55B9">
        <w:rPr>
          <w:rFonts w:ascii="Times New Roman" w:hAnsi="Times New Roman"/>
          <w:sz w:val="28"/>
          <w:szCs w:val="28"/>
        </w:rPr>
        <w:t xml:space="preserve"> учете.</w:t>
      </w:r>
    </w:p>
    <w:p w:rsidR="007D2E28" w:rsidRPr="000C55B9" w:rsidRDefault="0017129F" w:rsidP="00E95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</w:t>
      </w:r>
      <w:r w:rsidR="007D2E28" w:rsidRPr="000C55B9">
        <w:rPr>
          <w:rFonts w:ascii="Times New Roman" w:hAnsi="Times New Roman"/>
          <w:sz w:val="28"/>
          <w:szCs w:val="28"/>
        </w:rPr>
        <w:t xml:space="preserve">удоустроено </w:t>
      </w:r>
      <w:r w:rsidR="007D2E28">
        <w:rPr>
          <w:rFonts w:ascii="Times New Roman" w:hAnsi="Times New Roman"/>
          <w:sz w:val="28"/>
          <w:szCs w:val="28"/>
        </w:rPr>
        <w:t>759 (10,2</w:t>
      </w:r>
      <w:r w:rsidR="007D2E28" w:rsidRPr="000C55B9">
        <w:rPr>
          <w:rFonts w:ascii="Times New Roman" w:hAnsi="Times New Roman"/>
          <w:sz w:val="28"/>
          <w:szCs w:val="28"/>
        </w:rPr>
        <w:t>% от проживающих</w:t>
      </w:r>
      <w:r w:rsidR="007D2E28">
        <w:rPr>
          <w:rFonts w:ascii="Times New Roman" w:hAnsi="Times New Roman"/>
          <w:sz w:val="28"/>
          <w:szCs w:val="28"/>
        </w:rPr>
        <w:t xml:space="preserve"> муниципальном </w:t>
      </w:r>
      <w:proofErr w:type="gramStart"/>
      <w:r w:rsidR="007D2E28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7D2E28">
        <w:rPr>
          <w:rFonts w:ascii="Times New Roman" w:hAnsi="Times New Roman"/>
          <w:sz w:val="28"/>
          <w:szCs w:val="28"/>
        </w:rPr>
        <w:t xml:space="preserve"> город-курорт Анапа 7364</w:t>
      </w:r>
      <w:r w:rsidR="007D2E28" w:rsidRPr="000C55B9">
        <w:rPr>
          <w:rFonts w:ascii="Times New Roman" w:hAnsi="Times New Roman"/>
          <w:sz w:val="28"/>
          <w:szCs w:val="28"/>
        </w:rPr>
        <w:t>) подростк</w:t>
      </w:r>
      <w:r w:rsidR="007D2E28">
        <w:rPr>
          <w:rFonts w:ascii="Times New Roman" w:hAnsi="Times New Roman"/>
          <w:sz w:val="28"/>
          <w:szCs w:val="28"/>
        </w:rPr>
        <w:t>ов</w:t>
      </w:r>
      <w:r w:rsidR="007D2E28" w:rsidRPr="000C55B9">
        <w:rPr>
          <w:rFonts w:ascii="Times New Roman" w:hAnsi="Times New Roman"/>
          <w:sz w:val="28"/>
          <w:szCs w:val="28"/>
        </w:rPr>
        <w:t>.</w:t>
      </w:r>
    </w:p>
    <w:p w:rsidR="007D2E28" w:rsidRDefault="007D2E28" w:rsidP="00E95E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з числа трудоустроенных (759 подростков) – 135</w:t>
      </w:r>
      <w:r w:rsidRPr="000C55B9">
        <w:rPr>
          <w:rFonts w:ascii="Times New Roman" w:hAnsi="Times New Roman"/>
          <w:sz w:val="28"/>
          <w:szCs w:val="28"/>
        </w:rPr>
        <w:t xml:space="preserve"> несоверше</w:t>
      </w:r>
      <w:r>
        <w:rPr>
          <w:rFonts w:ascii="Times New Roman" w:hAnsi="Times New Roman"/>
          <w:sz w:val="28"/>
          <w:szCs w:val="28"/>
        </w:rPr>
        <w:t xml:space="preserve">ннолетних, находящиеся в ТЖС (17,39 </w:t>
      </w:r>
      <w:r w:rsidRPr="000C55B9">
        <w:rPr>
          <w:rFonts w:ascii="Times New Roman" w:hAnsi="Times New Roman"/>
          <w:sz w:val="28"/>
          <w:szCs w:val="28"/>
        </w:rPr>
        <w:t>%), (в 201</w:t>
      </w:r>
      <w:r>
        <w:rPr>
          <w:rFonts w:ascii="Times New Roman" w:hAnsi="Times New Roman"/>
          <w:sz w:val="28"/>
          <w:szCs w:val="28"/>
        </w:rPr>
        <w:t>8</w:t>
      </w:r>
      <w:r w:rsidRPr="000C55B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80 </w:t>
      </w:r>
      <w:r w:rsidRPr="000C55B9">
        <w:rPr>
          <w:rFonts w:ascii="Times New Roman" w:hAnsi="Times New Roman"/>
          <w:sz w:val="28"/>
          <w:szCs w:val="28"/>
        </w:rPr>
        <w:t>человек (</w:t>
      </w:r>
      <w:r>
        <w:rPr>
          <w:rFonts w:ascii="Times New Roman" w:hAnsi="Times New Roman"/>
          <w:sz w:val="28"/>
          <w:szCs w:val="28"/>
        </w:rPr>
        <w:t>19,06</w:t>
      </w:r>
      <w:r w:rsidRPr="000C55B9">
        <w:rPr>
          <w:rFonts w:ascii="Times New Roman" w:hAnsi="Times New Roman"/>
          <w:sz w:val="28"/>
          <w:szCs w:val="28"/>
        </w:rPr>
        <w:t xml:space="preserve">%)),  в том числе: </w:t>
      </w:r>
      <w:proofErr w:type="gramEnd"/>
    </w:p>
    <w:p w:rsidR="007D2E28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B9">
        <w:rPr>
          <w:rFonts w:ascii="Times New Roman" w:hAnsi="Times New Roman"/>
          <w:sz w:val="28"/>
          <w:szCs w:val="28"/>
        </w:rPr>
        <w:t xml:space="preserve">дети из неполных, многодетных и малообеспеченных семей – </w:t>
      </w:r>
      <w:r>
        <w:rPr>
          <w:rFonts w:ascii="Times New Roman" w:hAnsi="Times New Roman"/>
          <w:sz w:val="28"/>
          <w:szCs w:val="28"/>
        </w:rPr>
        <w:t>125</w:t>
      </w:r>
      <w:r w:rsidRPr="000C55B9">
        <w:rPr>
          <w:rFonts w:ascii="Times New Roman" w:hAnsi="Times New Roman"/>
          <w:sz w:val="28"/>
          <w:szCs w:val="28"/>
        </w:rPr>
        <w:t xml:space="preserve"> подростков; </w:t>
      </w:r>
    </w:p>
    <w:p w:rsidR="007D2E28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B9">
        <w:rPr>
          <w:rFonts w:ascii="Times New Roman" w:hAnsi="Times New Roman"/>
          <w:sz w:val="28"/>
          <w:szCs w:val="28"/>
        </w:rPr>
        <w:t>дети-сироты и дети, оставш</w:t>
      </w:r>
      <w:r>
        <w:rPr>
          <w:rFonts w:ascii="Times New Roman" w:hAnsi="Times New Roman"/>
          <w:sz w:val="28"/>
          <w:szCs w:val="28"/>
        </w:rPr>
        <w:t xml:space="preserve">иеся без попечения родителей- 2 </w:t>
      </w:r>
      <w:r w:rsidRPr="000C55B9">
        <w:rPr>
          <w:rFonts w:ascii="Times New Roman" w:hAnsi="Times New Roman"/>
          <w:sz w:val="28"/>
          <w:szCs w:val="28"/>
        </w:rPr>
        <w:t>несовершеннол</w:t>
      </w:r>
      <w:r>
        <w:rPr>
          <w:rFonts w:ascii="Times New Roman" w:hAnsi="Times New Roman"/>
          <w:sz w:val="28"/>
          <w:szCs w:val="28"/>
        </w:rPr>
        <w:t xml:space="preserve">етних; </w:t>
      </w:r>
    </w:p>
    <w:p w:rsidR="007D2E28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ВШУ – 10</w:t>
      </w:r>
      <w:r w:rsidRPr="000C55B9">
        <w:rPr>
          <w:rFonts w:ascii="Times New Roman" w:hAnsi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D2E28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оящих в УВД – 16</w:t>
      </w:r>
      <w:r w:rsidRPr="000C55B9">
        <w:rPr>
          <w:rFonts w:ascii="Times New Roman" w:hAnsi="Times New Roman"/>
          <w:sz w:val="28"/>
          <w:szCs w:val="28"/>
        </w:rPr>
        <w:t xml:space="preserve"> несовершеннолетних</w:t>
      </w:r>
      <w:r>
        <w:rPr>
          <w:rFonts w:ascii="Times New Roman" w:hAnsi="Times New Roman"/>
          <w:sz w:val="28"/>
          <w:szCs w:val="28"/>
        </w:rPr>
        <w:t>;</w:t>
      </w:r>
      <w:r w:rsidRPr="000C55B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2E28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5B9">
        <w:rPr>
          <w:rFonts w:ascii="Times New Roman" w:hAnsi="Times New Roman"/>
          <w:sz w:val="28"/>
          <w:szCs w:val="28"/>
        </w:rPr>
        <w:t xml:space="preserve">состоящих в КДН </w:t>
      </w:r>
      <w:r>
        <w:rPr>
          <w:rFonts w:ascii="Times New Roman" w:hAnsi="Times New Roman"/>
          <w:sz w:val="28"/>
          <w:szCs w:val="28"/>
        </w:rPr>
        <w:t>и ЗП – 15 человек</w:t>
      </w:r>
      <w:r w:rsidRPr="000C55B9">
        <w:rPr>
          <w:rFonts w:ascii="Times New Roman" w:hAnsi="Times New Roman"/>
          <w:sz w:val="28"/>
          <w:szCs w:val="28"/>
        </w:rPr>
        <w:t xml:space="preserve"> нуждающихся в трудоустройстве)</w:t>
      </w:r>
      <w:r>
        <w:rPr>
          <w:rFonts w:ascii="Times New Roman" w:hAnsi="Times New Roman"/>
          <w:sz w:val="28"/>
          <w:szCs w:val="28"/>
        </w:rPr>
        <w:t>;</w:t>
      </w:r>
    </w:p>
    <w:p w:rsidR="00BC6E63" w:rsidRDefault="007D2E28" w:rsidP="007D2E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5B9">
        <w:rPr>
          <w:rFonts w:ascii="Times New Roman" w:hAnsi="Times New Roman"/>
          <w:sz w:val="28"/>
          <w:szCs w:val="28"/>
        </w:rPr>
        <w:t xml:space="preserve">состоящих в КДН и </w:t>
      </w:r>
      <w:r>
        <w:rPr>
          <w:rFonts w:ascii="Times New Roman" w:hAnsi="Times New Roman"/>
          <w:sz w:val="28"/>
          <w:szCs w:val="28"/>
        </w:rPr>
        <w:t xml:space="preserve">ЗП, находящихся в СОП семьях – 1 </w:t>
      </w:r>
      <w:r w:rsidRPr="000C55B9">
        <w:rPr>
          <w:rFonts w:ascii="Times New Roman" w:hAnsi="Times New Roman"/>
          <w:sz w:val="28"/>
          <w:szCs w:val="28"/>
        </w:rPr>
        <w:t>несовершеннолетни</w:t>
      </w:r>
      <w:r>
        <w:rPr>
          <w:rFonts w:ascii="Times New Roman" w:hAnsi="Times New Roman"/>
          <w:sz w:val="28"/>
          <w:szCs w:val="28"/>
        </w:rPr>
        <w:t>й</w:t>
      </w:r>
      <w:r w:rsidRPr="000C55B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,26 %</w:t>
      </w:r>
      <w:r w:rsidRPr="000C55B9">
        <w:rPr>
          <w:rFonts w:ascii="Times New Roman" w:hAnsi="Times New Roman"/>
          <w:sz w:val="28"/>
          <w:szCs w:val="28"/>
        </w:rPr>
        <w:t xml:space="preserve"> от числа состоящих на учете, 100% от числа нуждающ</w:t>
      </w:r>
      <w:r>
        <w:rPr>
          <w:rFonts w:ascii="Times New Roman" w:hAnsi="Times New Roman"/>
          <w:sz w:val="28"/>
          <w:szCs w:val="28"/>
        </w:rPr>
        <w:t>ихся в трудоустройстве</w:t>
      </w:r>
      <w:r w:rsidR="00BC6E63">
        <w:rPr>
          <w:rFonts w:ascii="Times New Roman" w:hAnsi="Times New Roman"/>
          <w:sz w:val="28"/>
          <w:szCs w:val="28"/>
        </w:rPr>
        <w:t>.</w:t>
      </w:r>
      <w:proofErr w:type="gramEnd"/>
    </w:p>
    <w:p w:rsidR="00AD4A95" w:rsidRDefault="00AD4A95" w:rsidP="00AD4A9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65E4">
        <w:rPr>
          <w:rFonts w:ascii="Times New Roman" w:hAnsi="Times New Roman"/>
          <w:sz w:val="28"/>
          <w:szCs w:val="28"/>
        </w:rPr>
        <w:t xml:space="preserve">Как результат повышения качества проводимых профилактических антинаркотических мероприятий в текущем году </w:t>
      </w:r>
      <w:r w:rsidR="002A65E4">
        <w:rPr>
          <w:rFonts w:ascii="Times New Roman" w:hAnsi="Times New Roman"/>
          <w:sz w:val="28"/>
          <w:szCs w:val="28"/>
        </w:rPr>
        <w:t>м</w:t>
      </w:r>
      <w:r w:rsidRPr="007D4154">
        <w:rPr>
          <w:rFonts w:ascii="Times New Roman" w:hAnsi="Times New Roman"/>
          <w:sz w:val="28"/>
          <w:szCs w:val="28"/>
        </w:rPr>
        <w:t xml:space="preserve">еньше привлечено несовершеннолетних к административной ответственности по </w:t>
      </w:r>
      <w:r w:rsidR="001C2DB3">
        <w:rPr>
          <w:rFonts w:ascii="Times New Roman" w:hAnsi="Times New Roman"/>
          <w:sz w:val="28"/>
          <w:szCs w:val="28"/>
        </w:rPr>
        <w:t xml:space="preserve">ст. 20.21 </w:t>
      </w:r>
      <w:r w:rsidR="001C2DB3" w:rsidRPr="007D4154">
        <w:rPr>
          <w:rFonts w:ascii="Times New Roman" w:hAnsi="Times New Roman"/>
          <w:sz w:val="28"/>
          <w:szCs w:val="28"/>
        </w:rPr>
        <w:t xml:space="preserve">КоАП РФ </w:t>
      </w:r>
      <w:r w:rsidR="001C2DB3">
        <w:rPr>
          <w:rFonts w:ascii="Times New Roman" w:hAnsi="Times New Roman"/>
          <w:sz w:val="28"/>
          <w:szCs w:val="28"/>
        </w:rPr>
        <w:t xml:space="preserve">(нахождение в алкогольном опьянении в общественном месте) </w:t>
      </w:r>
      <w:r w:rsidR="001C2DB3" w:rsidRPr="007D4154">
        <w:rPr>
          <w:rFonts w:ascii="Times New Roman" w:eastAsia="Calibri" w:hAnsi="Times New Roman"/>
          <w:sz w:val="28"/>
          <w:szCs w:val="28"/>
        </w:rPr>
        <w:t xml:space="preserve">– </w:t>
      </w:r>
      <w:r w:rsidR="001C2DB3">
        <w:rPr>
          <w:rFonts w:ascii="Times New Roman" w:hAnsi="Times New Roman"/>
          <w:sz w:val="28"/>
          <w:szCs w:val="28"/>
        </w:rPr>
        <w:t xml:space="preserve"> 7</w:t>
      </w:r>
      <w:r w:rsidR="001C2DB3" w:rsidRPr="007D4154">
        <w:rPr>
          <w:rFonts w:ascii="Times New Roman" w:hAnsi="Times New Roman"/>
          <w:sz w:val="28"/>
          <w:szCs w:val="28"/>
        </w:rPr>
        <w:t xml:space="preserve"> (АППГ – </w:t>
      </w:r>
      <w:r w:rsidR="001C2DB3">
        <w:rPr>
          <w:rFonts w:ascii="Times New Roman" w:hAnsi="Times New Roman"/>
          <w:sz w:val="28"/>
          <w:szCs w:val="28"/>
        </w:rPr>
        <w:t>11</w:t>
      </w:r>
      <w:r w:rsidR="0017129F">
        <w:rPr>
          <w:rFonts w:ascii="Times New Roman" w:hAnsi="Times New Roman"/>
          <w:sz w:val="28"/>
          <w:szCs w:val="28"/>
        </w:rPr>
        <w:t xml:space="preserve">), </w:t>
      </w:r>
      <w:r w:rsidRPr="007D4154">
        <w:rPr>
          <w:rFonts w:ascii="Times New Roman" w:hAnsi="Times New Roman"/>
          <w:sz w:val="28"/>
          <w:szCs w:val="28"/>
        </w:rPr>
        <w:t xml:space="preserve">по ст. 6.24 КоАП РФ (нарушение установленного федеральным законом запрета курения табака на отдельных территориях, в помещениях и на объектах – </w:t>
      </w:r>
      <w:r w:rsidR="0017129F">
        <w:rPr>
          <w:rFonts w:ascii="Times New Roman" w:hAnsi="Times New Roman"/>
          <w:sz w:val="28"/>
          <w:szCs w:val="28"/>
        </w:rPr>
        <w:t>78</w:t>
      </w:r>
      <w:r w:rsidRPr="007D4154">
        <w:rPr>
          <w:rFonts w:ascii="Times New Roman" w:hAnsi="Times New Roman"/>
          <w:sz w:val="28"/>
          <w:szCs w:val="28"/>
        </w:rPr>
        <w:t xml:space="preserve"> (АППГ – 1</w:t>
      </w:r>
      <w:r w:rsidR="001C2DB3">
        <w:rPr>
          <w:rFonts w:ascii="Times New Roman" w:hAnsi="Times New Roman"/>
          <w:sz w:val="28"/>
          <w:szCs w:val="28"/>
        </w:rPr>
        <w:t>03</w:t>
      </w:r>
      <w:r w:rsidRPr="007D4154">
        <w:rPr>
          <w:rFonts w:ascii="Times New Roman" w:hAnsi="Times New Roman"/>
          <w:sz w:val="28"/>
          <w:szCs w:val="28"/>
        </w:rPr>
        <w:t>).</w:t>
      </w:r>
      <w:r w:rsidRPr="0060070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D4A95" w:rsidRPr="00FE53BE" w:rsidRDefault="00AD4A95" w:rsidP="00AD4A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E53BE">
        <w:rPr>
          <w:rFonts w:ascii="Times New Roman" w:hAnsi="Times New Roman"/>
          <w:sz w:val="28"/>
          <w:szCs w:val="28"/>
        </w:rPr>
        <w:t>В 201</w:t>
      </w:r>
      <w:r w:rsidR="00C34CC3">
        <w:rPr>
          <w:rFonts w:ascii="Times New Roman" w:hAnsi="Times New Roman"/>
          <w:sz w:val="28"/>
          <w:szCs w:val="28"/>
        </w:rPr>
        <w:t>9</w:t>
      </w:r>
      <w:r w:rsidRPr="00FE53B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 w:rsidRPr="00FE53BE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мых</w:t>
      </w:r>
      <w:r w:rsidRPr="00FE53BE">
        <w:rPr>
          <w:rFonts w:ascii="Times New Roman" w:hAnsi="Times New Roman"/>
          <w:sz w:val="28"/>
          <w:szCs w:val="28"/>
        </w:rPr>
        <w:t xml:space="preserve"> профилактически</w:t>
      </w:r>
      <w:r>
        <w:rPr>
          <w:rFonts w:ascii="Times New Roman" w:hAnsi="Times New Roman"/>
          <w:sz w:val="28"/>
          <w:szCs w:val="28"/>
        </w:rPr>
        <w:t>х</w:t>
      </w:r>
      <w:r w:rsidRPr="00FE53BE">
        <w:rPr>
          <w:rFonts w:ascii="Times New Roman" w:hAnsi="Times New Roman"/>
          <w:sz w:val="28"/>
          <w:szCs w:val="28"/>
        </w:rPr>
        <w:t xml:space="preserve"> осмотр</w:t>
      </w:r>
      <w:r>
        <w:rPr>
          <w:rFonts w:ascii="Times New Roman" w:hAnsi="Times New Roman"/>
          <w:sz w:val="28"/>
          <w:szCs w:val="28"/>
        </w:rPr>
        <w:t>ов</w:t>
      </w:r>
      <w:r w:rsidRPr="00FE53BE">
        <w:rPr>
          <w:rFonts w:ascii="Times New Roman" w:hAnsi="Times New Roman"/>
          <w:sz w:val="28"/>
          <w:szCs w:val="28"/>
        </w:rPr>
        <w:t xml:space="preserve"> </w:t>
      </w:r>
      <w:r w:rsidR="006C5B67">
        <w:rPr>
          <w:rFonts w:ascii="Times New Roman" w:hAnsi="Times New Roman"/>
          <w:sz w:val="28"/>
          <w:szCs w:val="28"/>
        </w:rPr>
        <w:t>по итогам социально-психологического тестирования уча</w:t>
      </w:r>
      <w:r w:rsidRPr="00FE53BE">
        <w:rPr>
          <w:rFonts w:ascii="Times New Roman" w:hAnsi="Times New Roman"/>
          <w:sz w:val="28"/>
          <w:szCs w:val="28"/>
        </w:rPr>
        <w:t>щихся и</w:t>
      </w:r>
      <w:r w:rsidR="006C5B67">
        <w:rPr>
          <w:rFonts w:ascii="Times New Roman" w:hAnsi="Times New Roman"/>
          <w:sz w:val="28"/>
          <w:szCs w:val="28"/>
        </w:rPr>
        <w:t xml:space="preserve"> студентов</w:t>
      </w:r>
      <w:r w:rsidRPr="00FE53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FE53BE">
        <w:rPr>
          <w:rFonts w:ascii="Times New Roman" w:hAnsi="Times New Roman"/>
          <w:sz w:val="28"/>
          <w:szCs w:val="28"/>
        </w:rPr>
        <w:t>употребляющих наркотики и психотропные вещества – не выявлено.</w:t>
      </w:r>
    </w:p>
    <w:p w:rsidR="00840FF4" w:rsidRPr="00840FF4" w:rsidRDefault="00AD4A95" w:rsidP="00711C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3391">
        <w:rPr>
          <w:rFonts w:ascii="Times New Roman" w:eastAsia="Calibri" w:hAnsi="Times New Roman"/>
          <w:sz w:val="28"/>
          <w:szCs w:val="28"/>
        </w:rPr>
        <w:t xml:space="preserve">Во </w:t>
      </w:r>
      <w:r w:rsidR="00E95EAD">
        <w:rPr>
          <w:rFonts w:ascii="Times New Roman" w:eastAsia="Calibri" w:hAnsi="Times New Roman"/>
          <w:sz w:val="28"/>
          <w:szCs w:val="28"/>
        </w:rPr>
        <w:t xml:space="preserve">исполнение </w:t>
      </w:r>
      <w:r w:rsidRPr="00D23391">
        <w:rPr>
          <w:rFonts w:ascii="Times New Roman" w:eastAsia="Calibri" w:hAnsi="Times New Roman"/>
          <w:sz w:val="28"/>
          <w:szCs w:val="28"/>
        </w:rPr>
        <w:t xml:space="preserve">поручения краевой комиссии от </w:t>
      </w:r>
      <w:r w:rsidR="00865DBE">
        <w:rPr>
          <w:rFonts w:ascii="Times New Roman" w:eastAsia="Calibri" w:hAnsi="Times New Roman"/>
          <w:sz w:val="28"/>
          <w:szCs w:val="28"/>
        </w:rPr>
        <w:t xml:space="preserve">13 </w:t>
      </w:r>
      <w:r w:rsidRPr="00D23391">
        <w:rPr>
          <w:rFonts w:ascii="Times New Roman" w:eastAsia="Calibri" w:hAnsi="Times New Roman"/>
          <w:sz w:val="28"/>
          <w:szCs w:val="28"/>
        </w:rPr>
        <w:t>декабря 201</w:t>
      </w:r>
      <w:r w:rsidR="00865DBE">
        <w:rPr>
          <w:rFonts w:ascii="Times New Roman" w:eastAsia="Calibri" w:hAnsi="Times New Roman"/>
          <w:sz w:val="28"/>
          <w:szCs w:val="28"/>
        </w:rPr>
        <w:t>8</w:t>
      </w:r>
      <w:r w:rsidRPr="00D23391">
        <w:rPr>
          <w:rFonts w:ascii="Times New Roman" w:eastAsia="Calibri" w:hAnsi="Times New Roman"/>
          <w:sz w:val="28"/>
          <w:szCs w:val="28"/>
        </w:rPr>
        <w:t xml:space="preserve"> г</w:t>
      </w:r>
      <w:r w:rsidR="00865DBE">
        <w:rPr>
          <w:rFonts w:ascii="Times New Roman" w:eastAsia="Calibri" w:hAnsi="Times New Roman"/>
          <w:sz w:val="28"/>
          <w:szCs w:val="28"/>
        </w:rPr>
        <w:t>.</w:t>
      </w:r>
      <w:r w:rsidRPr="00D23391">
        <w:rPr>
          <w:rFonts w:ascii="Times New Roman" w:eastAsia="Calibri" w:hAnsi="Times New Roman"/>
          <w:sz w:val="28"/>
          <w:szCs w:val="28"/>
        </w:rPr>
        <w:t xml:space="preserve"> </w:t>
      </w:r>
      <w:r w:rsidR="00711C5E">
        <w:rPr>
          <w:rFonts w:ascii="Times New Roman" w:eastAsia="Calibri" w:hAnsi="Times New Roman"/>
          <w:sz w:val="28"/>
          <w:szCs w:val="28"/>
        </w:rPr>
        <w:t>в</w:t>
      </w:r>
      <w:r w:rsidR="00840FF4" w:rsidRPr="00840FF4">
        <w:rPr>
          <w:rFonts w:ascii="Times New Roman" w:hAnsi="Times New Roman"/>
          <w:sz w:val="28"/>
          <w:szCs w:val="28"/>
        </w:rPr>
        <w:t xml:space="preserve"> отчетном периоде 2019 г</w:t>
      </w:r>
      <w:r w:rsidR="00711C5E">
        <w:rPr>
          <w:rFonts w:ascii="Times New Roman" w:hAnsi="Times New Roman"/>
          <w:sz w:val="28"/>
          <w:szCs w:val="28"/>
        </w:rPr>
        <w:t>.</w:t>
      </w:r>
      <w:r w:rsidR="00840FF4" w:rsidRPr="00840FF4">
        <w:rPr>
          <w:rFonts w:ascii="Times New Roman" w:hAnsi="Times New Roman"/>
          <w:sz w:val="28"/>
          <w:szCs w:val="28"/>
        </w:rPr>
        <w:t xml:space="preserve"> вопрос о принимаемых мерах по предотвращению случаев отравления наркотическими средствами, </w:t>
      </w:r>
      <w:proofErr w:type="spellStart"/>
      <w:r w:rsidR="00840FF4" w:rsidRPr="00840FF4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="00840FF4" w:rsidRPr="00840FF4">
        <w:rPr>
          <w:rFonts w:ascii="Times New Roman" w:hAnsi="Times New Roman"/>
          <w:sz w:val="28"/>
          <w:szCs w:val="28"/>
        </w:rPr>
        <w:t xml:space="preserve"> веществами, в том числе несовершеннолетних на 4 –х заседаниях антинаркотической комиссии муниципального образования город-курорт Анапа рассмотрен, а так же в ходе 3-х заседаний рабочей группы.</w:t>
      </w:r>
      <w:proofErr w:type="gramEnd"/>
      <w:r w:rsidR="00840FF4" w:rsidRPr="00840FF4">
        <w:rPr>
          <w:rFonts w:ascii="Times New Roman" w:hAnsi="Times New Roman"/>
          <w:sz w:val="28"/>
          <w:szCs w:val="28"/>
        </w:rPr>
        <w:t xml:space="preserve"> В работе заседаний антинаркотической комиссии принимали участие директора общеобразовательных организаций и высших и  средних профессиональных учебных заведений муниципального образования город-курорт Анапа.</w:t>
      </w:r>
    </w:p>
    <w:p w:rsidR="00840FF4" w:rsidRPr="00840FF4" w:rsidRDefault="00840FF4" w:rsidP="00BF53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F4">
        <w:rPr>
          <w:rFonts w:ascii="Times New Roman" w:hAnsi="Times New Roman"/>
          <w:sz w:val="28"/>
          <w:szCs w:val="28"/>
        </w:rPr>
        <w:t xml:space="preserve">В результате проведенного анализа причин и условий </w:t>
      </w:r>
      <w:r w:rsidR="0017129F">
        <w:rPr>
          <w:rFonts w:ascii="Times New Roman" w:hAnsi="Times New Roman"/>
          <w:sz w:val="28"/>
          <w:szCs w:val="28"/>
        </w:rPr>
        <w:t xml:space="preserve">употребления несовершеннолетними наркотических средств </w:t>
      </w:r>
      <w:r w:rsidRPr="00840FF4">
        <w:rPr>
          <w:rFonts w:ascii="Times New Roman" w:hAnsi="Times New Roman"/>
          <w:sz w:val="28"/>
          <w:szCs w:val="28"/>
        </w:rPr>
        <w:t xml:space="preserve">можно сделать вывод, что основными причинами употребления запрещенных веществ, лекарственных средств данной категорией лиц является слабый контроль со стороны законных представителей и иных ответственных лиц за времяпрепровождением несовершеннолетних, отсутствие дополнительной занятости, а также склонность подростков к </w:t>
      </w:r>
      <w:proofErr w:type="spellStart"/>
      <w:r w:rsidRPr="00840FF4">
        <w:rPr>
          <w:rFonts w:ascii="Times New Roman" w:hAnsi="Times New Roman"/>
          <w:sz w:val="28"/>
          <w:szCs w:val="28"/>
        </w:rPr>
        <w:t>девиантному</w:t>
      </w:r>
      <w:proofErr w:type="spellEnd"/>
      <w:r w:rsidRPr="00840FF4">
        <w:rPr>
          <w:rFonts w:ascii="Times New Roman" w:hAnsi="Times New Roman"/>
          <w:sz w:val="28"/>
          <w:szCs w:val="28"/>
        </w:rPr>
        <w:t xml:space="preserve"> поведению.</w:t>
      </w:r>
      <w:proofErr w:type="gramEnd"/>
    </w:p>
    <w:p w:rsidR="00840FF4" w:rsidRPr="00840FF4" w:rsidRDefault="003C6E1A" w:rsidP="00840F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40FF4" w:rsidRPr="00840FF4">
        <w:rPr>
          <w:rFonts w:ascii="Times New Roman" w:hAnsi="Times New Roman"/>
          <w:sz w:val="28"/>
          <w:szCs w:val="28"/>
        </w:rPr>
        <w:t xml:space="preserve">ыработан комплекс мер по предотвращению случаев отравления наркотическими средствами, </w:t>
      </w:r>
      <w:proofErr w:type="spellStart"/>
      <w:r w:rsidR="00840FF4" w:rsidRPr="00840FF4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="00840FF4" w:rsidRPr="00840FF4">
        <w:rPr>
          <w:rFonts w:ascii="Times New Roman" w:hAnsi="Times New Roman"/>
          <w:sz w:val="28"/>
          <w:szCs w:val="28"/>
        </w:rPr>
        <w:t xml:space="preserve"> веществами. Разработан план дополнительных совместных мероприятий по профилактике наркомании, вредных зависимостей среди несовершеннолетних в муниципальном образовании город-курорт Анапа, который направлен для исполнения заинтересованным службам.</w:t>
      </w:r>
    </w:p>
    <w:p w:rsidR="00AD4A95" w:rsidRPr="005D7A3E" w:rsidRDefault="00AD4A95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397">
        <w:rPr>
          <w:rFonts w:ascii="Times New Roman" w:hAnsi="Times New Roman"/>
          <w:sz w:val="28"/>
          <w:szCs w:val="28"/>
        </w:rPr>
        <w:lastRenderedPageBreak/>
        <w:t xml:space="preserve">В рамках выполнения постановления Правительства Российской Федерации № 484 от 28.05.2014 года в муниципальном образовании           город-курорт Анапа за истекший период в наркологическое диспансерное отделение МБУЗ «Городская больница» поступило </w:t>
      </w:r>
      <w:r w:rsidR="00E77397" w:rsidRPr="00E77397">
        <w:rPr>
          <w:rFonts w:ascii="Times New Roman" w:hAnsi="Times New Roman"/>
          <w:sz w:val="28"/>
          <w:szCs w:val="28"/>
        </w:rPr>
        <w:t>7</w:t>
      </w:r>
      <w:r w:rsidR="0017129F">
        <w:rPr>
          <w:rFonts w:ascii="Times New Roman" w:hAnsi="Times New Roman"/>
          <w:sz w:val="28"/>
          <w:szCs w:val="28"/>
        </w:rPr>
        <w:t xml:space="preserve">9 </w:t>
      </w:r>
      <w:r w:rsidRPr="00E77397">
        <w:rPr>
          <w:rFonts w:ascii="Times New Roman" w:hAnsi="Times New Roman"/>
          <w:sz w:val="28"/>
          <w:szCs w:val="28"/>
        </w:rPr>
        <w:t>постановлени</w:t>
      </w:r>
      <w:r w:rsidR="0017129F">
        <w:rPr>
          <w:rFonts w:ascii="Times New Roman" w:hAnsi="Times New Roman"/>
          <w:sz w:val="28"/>
          <w:szCs w:val="28"/>
        </w:rPr>
        <w:t>й</w:t>
      </w:r>
      <w:r w:rsidRPr="00E77397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, обязанности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</w:t>
      </w:r>
      <w:proofErr w:type="gramEnd"/>
      <w:r w:rsidRPr="00E77397">
        <w:rPr>
          <w:rFonts w:ascii="Times New Roman" w:hAnsi="Times New Roman"/>
          <w:sz w:val="28"/>
          <w:szCs w:val="28"/>
        </w:rPr>
        <w:t xml:space="preserve"> (ст.6.9).</w:t>
      </w:r>
      <w:r w:rsidRPr="003E5804">
        <w:rPr>
          <w:rFonts w:ascii="Times New Roman" w:hAnsi="Times New Roman"/>
          <w:sz w:val="28"/>
          <w:szCs w:val="28"/>
        </w:rPr>
        <w:t xml:space="preserve"> </w:t>
      </w:r>
    </w:p>
    <w:p w:rsidR="00AD4A95" w:rsidRPr="00F33C9B" w:rsidRDefault="00AD4A95" w:rsidP="00AD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C9B">
        <w:rPr>
          <w:rFonts w:ascii="Times New Roman" w:hAnsi="Times New Roman"/>
          <w:sz w:val="28"/>
          <w:szCs w:val="28"/>
        </w:rPr>
        <w:t xml:space="preserve">Для реализации взаимодействия ГКУ КК «Центр занятости населения города Анапа» </w:t>
      </w:r>
      <w:r>
        <w:rPr>
          <w:rFonts w:ascii="Times New Roman" w:hAnsi="Times New Roman"/>
          <w:sz w:val="28"/>
          <w:szCs w:val="28"/>
        </w:rPr>
        <w:t xml:space="preserve">с наркологическим отделением </w:t>
      </w:r>
      <w:r w:rsidRPr="00F33C9B">
        <w:rPr>
          <w:rFonts w:ascii="Times New Roman" w:hAnsi="Times New Roman"/>
          <w:sz w:val="28"/>
          <w:szCs w:val="28"/>
        </w:rPr>
        <w:t xml:space="preserve">по обмену информацией еженедельно направляются сведения о наличии свободных вакантных мест. </w:t>
      </w:r>
    </w:p>
    <w:p w:rsidR="00AD4A95" w:rsidRDefault="00AD4A95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C9B">
        <w:rPr>
          <w:rFonts w:ascii="Times New Roman" w:hAnsi="Times New Roman"/>
          <w:sz w:val="28"/>
          <w:szCs w:val="28"/>
        </w:rPr>
        <w:t>Лица, проходящие реабилитацию в наркологическом кабинете направляются</w:t>
      </w:r>
      <w:proofErr w:type="gramEnd"/>
      <w:r w:rsidRPr="00F33C9B">
        <w:rPr>
          <w:rFonts w:ascii="Times New Roman" w:hAnsi="Times New Roman"/>
          <w:sz w:val="28"/>
          <w:szCs w:val="28"/>
        </w:rPr>
        <w:t xml:space="preserve"> для трудоустройства в Центр занятости. </w:t>
      </w:r>
    </w:p>
    <w:p w:rsidR="002D2C14" w:rsidRDefault="002D2C14" w:rsidP="002D2C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273E">
        <w:rPr>
          <w:rFonts w:ascii="Times New Roman" w:hAnsi="Times New Roman"/>
          <w:sz w:val="28"/>
          <w:szCs w:val="28"/>
        </w:rPr>
        <w:t>Численность лиц, освободившихся из мест лишения свободы, направленных правоохранительными органами в ЦЗН для оказания содействия в трудоустройств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B17D3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1273E">
        <w:rPr>
          <w:rFonts w:ascii="Times New Roman" w:hAnsi="Times New Roman"/>
          <w:sz w:val="28"/>
          <w:szCs w:val="28"/>
        </w:rPr>
        <w:t>Обратилось в ЦЗН самостоятельно по вопросу трудоустройства</w:t>
      </w:r>
      <w:r>
        <w:rPr>
          <w:rFonts w:ascii="Times New Roman" w:hAnsi="Times New Roman"/>
          <w:sz w:val="28"/>
          <w:szCs w:val="28"/>
        </w:rPr>
        <w:t xml:space="preserve"> из числа вышеуказанной категории граждан – </w:t>
      </w:r>
      <w:r w:rsidR="007B17D3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Трудоустроено – 2</w:t>
      </w:r>
      <w:r w:rsidR="007B17D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4F0C22">
        <w:rPr>
          <w:rFonts w:ascii="Times New Roman" w:hAnsi="Times New Roman"/>
          <w:sz w:val="28"/>
          <w:szCs w:val="28"/>
        </w:rPr>
        <w:t xml:space="preserve">, </w:t>
      </w:r>
      <w:r w:rsidR="007B17D3">
        <w:rPr>
          <w:rFonts w:ascii="Times New Roman" w:hAnsi="Times New Roman"/>
          <w:sz w:val="28"/>
          <w:szCs w:val="28"/>
        </w:rPr>
        <w:t>4</w:t>
      </w:r>
      <w:r w:rsidR="004F0C22">
        <w:rPr>
          <w:rFonts w:ascii="Times New Roman" w:hAnsi="Times New Roman"/>
          <w:sz w:val="28"/>
          <w:szCs w:val="28"/>
        </w:rPr>
        <w:t xml:space="preserve">  человека </w:t>
      </w:r>
      <w:proofErr w:type="gramStart"/>
      <w:r w:rsidR="004F0C22">
        <w:rPr>
          <w:rFonts w:ascii="Times New Roman" w:hAnsi="Times New Roman"/>
          <w:sz w:val="28"/>
          <w:szCs w:val="28"/>
        </w:rPr>
        <w:t>признаны</w:t>
      </w:r>
      <w:proofErr w:type="gramEnd"/>
      <w:r w:rsidR="004F0C22">
        <w:rPr>
          <w:rFonts w:ascii="Times New Roman" w:hAnsi="Times New Roman"/>
          <w:sz w:val="28"/>
          <w:szCs w:val="28"/>
        </w:rPr>
        <w:t xml:space="preserve"> безработными</w:t>
      </w:r>
      <w:r>
        <w:rPr>
          <w:rFonts w:ascii="Times New Roman" w:hAnsi="Times New Roman"/>
          <w:sz w:val="28"/>
          <w:szCs w:val="28"/>
        </w:rPr>
        <w:t>.</w:t>
      </w:r>
    </w:p>
    <w:p w:rsidR="00AD4A95" w:rsidRPr="00F33C9B" w:rsidRDefault="00AD4A95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C9B">
        <w:rPr>
          <w:rFonts w:ascii="Times New Roman" w:hAnsi="Times New Roman"/>
          <w:sz w:val="28"/>
          <w:szCs w:val="28"/>
        </w:rPr>
        <w:t>В целях прохождения медицинской реабилитации лиц, страдающих наркологическими расстройствами, в соответствии с утвержденными графиками пров</w:t>
      </w:r>
      <w:r w:rsidR="00281DE3">
        <w:rPr>
          <w:rFonts w:ascii="Times New Roman" w:hAnsi="Times New Roman"/>
          <w:sz w:val="28"/>
          <w:szCs w:val="28"/>
        </w:rPr>
        <w:t>едены</w:t>
      </w:r>
      <w:r w:rsidRPr="00F33C9B">
        <w:rPr>
          <w:rFonts w:ascii="Times New Roman" w:hAnsi="Times New Roman"/>
          <w:sz w:val="28"/>
          <w:szCs w:val="28"/>
        </w:rPr>
        <w:t xml:space="preserve"> выездные приемы в</w:t>
      </w:r>
      <w:r w:rsidR="00281DE3">
        <w:rPr>
          <w:rFonts w:ascii="Times New Roman" w:hAnsi="Times New Roman"/>
          <w:sz w:val="28"/>
          <w:szCs w:val="28"/>
        </w:rPr>
        <w:t xml:space="preserve">о всех </w:t>
      </w:r>
      <w:r w:rsidRPr="00F33C9B">
        <w:rPr>
          <w:rFonts w:ascii="Times New Roman" w:hAnsi="Times New Roman"/>
          <w:sz w:val="28"/>
          <w:szCs w:val="28"/>
        </w:rPr>
        <w:t>сельских округах сотрудниками наркологического отделения муниципального бюджетного учреждения здравоохранения «Городская больница» лиц, состоящих на учете в наркологической службе.</w:t>
      </w:r>
      <w:proofErr w:type="gramEnd"/>
      <w:r w:rsidRPr="00F33C9B">
        <w:rPr>
          <w:rFonts w:ascii="Times New Roman" w:hAnsi="Times New Roman"/>
          <w:sz w:val="28"/>
          <w:szCs w:val="28"/>
        </w:rPr>
        <w:t xml:space="preserve"> Помощь в проведении приемов оказ</w:t>
      </w:r>
      <w:r>
        <w:rPr>
          <w:rFonts w:ascii="Times New Roman" w:hAnsi="Times New Roman"/>
          <w:sz w:val="28"/>
          <w:szCs w:val="28"/>
        </w:rPr>
        <w:t>ывается</w:t>
      </w:r>
      <w:r w:rsidRPr="00F33C9B">
        <w:rPr>
          <w:rFonts w:ascii="Times New Roman" w:hAnsi="Times New Roman"/>
          <w:sz w:val="28"/>
          <w:szCs w:val="28"/>
        </w:rPr>
        <w:t xml:space="preserve"> сотрудниками Отдела МВД России по городу Анапе, главами сельских округов</w:t>
      </w:r>
      <w:r w:rsidR="00E77397">
        <w:rPr>
          <w:rFonts w:ascii="Times New Roman" w:hAnsi="Times New Roman"/>
          <w:sz w:val="28"/>
          <w:szCs w:val="28"/>
        </w:rPr>
        <w:t>.</w:t>
      </w:r>
    </w:p>
    <w:p w:rsidR="003E42C7" w:rsidRPr="003E42C7" w:rsidRDefault="003E42C7" w:rsidP="003E4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E42C7">
        <w:rPr>
          <w:rFonts w:ascii="Times New Roman" w:hAnsi="Times New Roman"/>
          <w:color w:val="000000" w:themeColor="text1"/>
          <w:sz w:val="28"/>
          <w:szCs w:val="28"/>
        </w:rPr>
        <w:t>С целью создания условий для формирования мотивации к ведению здорового образа жизни в муниципальном образовании город-курорт Анапа антинаркотической комиссией организовано и проведено 6254 образовательно-воспитательных мероприятий по профилактике наркомании, вредных зависимостей, правовой просвещённости и пропаганде здорового образа жизни, координация которых осуществлялась субъектами профилактики, а именно управлением культуры, управлением образования, управлением по делам молодежи, управлением по физической культуре и спорту во взаимодействии</w:t>
      </w:r>
      <w:proofErr w:type="gramEnd"/>
      <w:r w:rsidRPr="003E42C7">
        <w:rPr>
          <w:rFonts w:ascii="Times New Roman" w:hAnsi="Times New Roman"/>
          <w:color w:val="000000" w:themeColor="text1"/>
          <w:sz w:val="28"/>
          <w:szCs w:val="28"/>
        </w:rPr>
        <w:t xml:space="preserve"> с Отделом МВД России по городу Анапе, учреждениями здравоохранения, антинаркотическими волонтерами. Охват участников мероприятий составил 151114 человек, около 70 % из которых приняли участие неоднократно.</w:t>
      </w:r>
      <w:r w:rsidR="009867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5C40" w:rsidRPr="003E42C7" w:rsidRDefault="003E42C7" w:rsidP="003E42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2C7">
        <w:rPr>
          <w:rFonts w:ascii="Times New Roman" w:hAnsi="Times New Roman"/>
          <w:sz w:val="28"/>
          <w:szCs w:val="28"/>
        </w:rPr>
        <w:t xml:space="preserve">В </w:t>
      </w:r>
      <w:r w:rsidR="0017129F">
        <w:rPr>
          <w:rFonts w:ascii="Times New Roman" w:hAnsi="Times New Roman"/>
          <w:sz w:val="28"/>
          <w:szCs w:val="28"/>
        </w:rPr>
        <w:t>2019 году</w:t>
      </w:r>
      <w:r w:rsidRPr="003E42C7">
        <w:rPr>
          <w:rFonts w:ascii="Times New Roman" w:hAnsi="Times New Roman"/>
          <w:sz w:val="28"/>
          <w:szCs w:val="28"/>
        </w:rPr>
        <w:t xml:space="preserve"> проведено 235 значимых антинаркотических мероприятий, с общим охватом 19457 человек. Также 18 антинаркотических мероприятий проведено в трудовых коллективах. Все мероприятия проведены с участием сотрудников Отдела МВД России по городу Анапе, специалистов здравоохранения. К проведению мероприятий привлекаются представители общественности, представители антинаркотического волонтерского движения</w:t>
      </w:r>
      <w:r w:rsidR="0017129F">
        <w:rPr>
          <w:rFonts w:ascii="Times New Roman" w:hAnsi="Times New Roman"/>
          <w:sz w:val="28"/>
          <w:szCs w:val="28"/>
        </w:rPr>
        <w:t>.</w:t>
      </w:r>
    </w:p>
    <w:p w:rsidR="00AD4A95" w:rsidRPr="00E47782" w:rsidRDefault="00AD4A95" w:rsidP="00AD4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782">
        <w:rPr>
          <w:rFonts w:ascii="Times New Roman" w:hAnsi="Times New Roman"/>
          <w:sz w:val="28"/>
          <w:szCs w:val="28"/>
        </w:rPr>
        <w:t xml:space="preserve">Анализ реализации предыдущих планов показал, что они оказывают положительное влияние на комплексное решение указанных проблем на местном уровне. В течение последних </w:t>
      </w:r>
      <w:r w:rsidR="001F6711">
        <w:rPr>
          <w:rFonts w:ascii="Times New Roman" w:hAnsi="Times New Roman"/>
          <w:sz w:val="28"/>
          <w:szCs w:val="28"/>
        </w:rPr>
        <w:t>шести</w:t>
      </w:r>
      <w:r w:rsidRPr="00E47782">
        <w:rPr>
          <w:rFonts w:ascii="Times New Roman" w:hAnsi="Times New Roman"/>
          <w:sz w:val="28"/>
          <w:szCs w:val="28"/>
        </w:rPr>
        <w:t xml:space="preserve"> лет фиксируется устойчивая </w:t>
      </w:r>
      <w:r w:rsidRPr="00E47782">
        <w:rPr>
          <w:rFonts w:ascii="Times New Roman" w:hAnsi="Times New Roman"/>
          <w:sz w:val="28"/>
          <w:szCs w:val="28"/>
        </w:rPr>
        <w:lastRenderedPageBreak/>
        <w:t xml:space="preserve">тенденция к уменьшению количества </w:t>
      </w:r>
      <w:r w:rsidR="003E42C7">
        <w:rPr>
          <w:rFonts w:ascii="Times New Roman" w:hAnsi="Times New Roman"/>
          <w:sz w:val="28"/>
          <w:szCs w:val="28"/>
        </w:rPr>
        <w:t xml:space="preserve">потребителей </w:t>
      </w:r>
      <w:proofErr w:type="spellStart"/>
      <w:r w:rsidR="003E42C7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E47782">
        <w:rPr>
          <w:rFonts w:ascii="Times New Roman" w:hAnsi="Times New Roman"/>
          <w:sz w:val="28"/>
          <w:szCs w:val="28"/>
        </w:rPr>
        <w:t>, состоящих на учете в наркологическом кабинете: 2014 год – 647, 2015 год – 548, 2016 год – 400, 2017 год – 319, 2018</w:t>
      </w:r>
      <w:r w:rsidR="003E42C7">
        <w:rPr>
          <w:rFonts w:ascii="Times New Roman" w:hAnsi="Times New Roman"/>
          <w:sz w:val="28"/>
          <w:szCs w:val="28"/>
        </w:rPr>
        <w:t xml:space="preserve"> год</w:t>
      </w:r>
      <w:r w:rsidRPr="00E47782">
        <w:rPr>
          <w:rFonts w:ascii="Times New Roman" w:hAnsi="Times New Roman"/>
          <w:sz w:val="28"/>
          <w:szCs w:val="28"/>
        </w:rPr>
        <w:t xml:space="preserve"> – </w:t>
      </w:r>
      <w:r w:rsidR="003E42C7">
        <w:rPr>
          <w:rFonts w:ascii="Times New Roman" w:hAnsi="Times New Roman"/>
          <w:sz w:val="28"/>
          <w:szCs w:val="28"/>
        </w:rPr>
        <w:t xml:space="preserve">279, 2019 год </w:t>
      </w:r>
      <w:r w:rsidR="003E42C7" w:rsidRPr="00E47782">
        <w:rPr>
          <w:rFonts w:ascii="Times New Roman" w:hAnsi="Times New Roman"/>
          <w:sz w:val="28"/>
          <w:szCs w:val="28"/>
        </w:rPr>
        <w:t>–</w:t>
      </w:r>
      <w:r w:rsidR="003E42C7">
        <w:rPr>
          <w:rFonts w:ascii="Times New Roman" w:hAnsi="Times New Roman"/>
          <w:sz w:val="28"/>
          <w:szCs w:val="28"/>
        </w:rPr>
        <w:t xml:space="preserve">239 </w:t>
      </w:r>
      <w:r w:rsidRPr="00E47782">
        <w:rPr>
          <w:rFonts w:ascii="Times New Roman" w:hAnsi="Times New Roman"/>
          <w:sz w:val="28"/>
          <w:szCs w:val="28"/>
        </w:rPr>
        <w:t>человек.</w:t>
      </w:r>
    </w:p>
    <w:p w:rsidR="00933B38" w:rsidRPr="00D968A4" w:rsidRDefault="00933B38" w:rsidP="009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968A4">
        <w:rPr>
          <w:rFonts w:ascii="Times New Roman" w:hAnsi="Times New Roman"/>
          <w:sz w:val="28"/>
          <w:szCs w:val="28"/>
        </w:rPr>
        <w:t xml:space="preserve">правлением по взаимодействию со СМ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968A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D968A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D968A4">
        <w:rPr>
          <w:rFonts w:ascii="Times New Roman" w:hAnsi="Times New Roman"/>
          <w:sz w:val="28"/>
          <w:szCs w:val="28"/>
        </w:rPr>
        <w:t xml:space="preserve"> в средствах массовой информации размещен</w:t>
      </w:r>
      <w:r>
        <w:rPr>
          <w:rFonts w:ascii="Times New Roman" w:hAnsi="Times New Roman"/>
          <w:sz w:val="28"/>
          <w:szCs w:val="28"/>
        </w:rPr>
        <w:t>ы материалы антинаркотической направленности, а именно</w:t>
      </w:r>
      <w:r w:rsidRPr="00D968A4">
        <w:rPr>
          <w:rFonts w:ascii="Times New Roman" w:hAnsi="Times New Roman"/>
          <w:sz w:val="28"/>
          <w:szCs w:val="28"/>
        </w:rPr>
        <w:t>:</w:t>
      </w:r>
    </w:p>
    <w:p w:rsidR="00933B38" w:rsidRPr="00501BF5" w:rsidRDefault="00933B38" w:rsidP="009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BF5">
        <w:rPr>
          <w:rFonts w:ascii="Times New Roman" w:hAnsi="Times New Roman"/>
          <w:sz w:val="28"/>
          <w:szCs w:val="28"/>
        </w:rPr>
        <w:t xml:space="preserve">- в печатных СМИ – </w:t>
      </w:r>
      <w:r>
        <w:rPr>
          <w:rFonts w:ascii="Times New Roman" w:hAnsi="Times New Roman"/>
          <w:sz w:val="28"/>
          <w:szCs w:val="28"/>
        </w:rPr>
        <w:t>59</w:t>
      </w:r>
      <w:r w:rsidRPr="00501BF5">
        <w:rPr>
          <w:rFonts w:ascii="Times New Roman" w:hAnsi="Times New Roman"/>
          <w:sz w:val="28"/>
          <w:szCs w:val="28"/>
        </w:rPr>
        <w:t xml:space="preserve">  материал</w:t>
      </w:r>
      <w:r>
        <w:rPr>
          <w:rFonts w:ascii="Times New Roman" w:hAnsi="Times New Roman"/>
          <w:sz w:val="28"/>
          <w:szCs w:val="28"/>
        </w:rPr>
        <w:t>ов</w:t>
      </w:r>
      <w:r w:rsidRPr="00501BF5">
        <w:rPr>
          <w:rFonts w:ascii="Times New Roman" w:hAnsi="Times New Roman"/>
          <w:sz w:val="28"/>
          <w:szCs w:val="28"/>
        </w:rPr>
        <w:t>;</w:t>
      </w:r>
    </w:p>
    <w:p w:rsidR="00933B38" w:rsidRDefault="00933B38" w:rsidP="009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BF5">
        <w:rPr>
          <w:rFonts w:ascii="Times New Roman" w:hAnsi="Times New Roman"/>
          <w:sz w:val="28"/>
          <w:szCs w:val="28"/>
        </w:rPr>
        <w:t xml:space="preserve">- телеканалы – </w:t>
      </w:r>
      <w:r>
        <w:rPr>
          <w:rFonts w:ascii="Times New Roman" w:hAnsi="Times New Roman"/>
          <w:sz w:val="28"/>
          <w:szCs w:val="28"/>
        </w:rPr>
        <w:t xml:space="preserve">33 сюжета, 948 показов видеороликов, в том числе изготовленного МУП «Медиа-группа Анапа» - победителя регионального и всероссийского конкурсов по тематике антинаркотической пропаганды; радио </w:t>
      </w:r>
      <w:r w:rsidRPr="00E4778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25 выходов;</w:t>
      </w:r>
    </w:p>
    <w:p w:rsidR="00933B38" w:rsidRPr="00501BF5" w:rsidRDefault="00933B38" w:rsidP="009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тернет </w:t>
      </w:r>
      <w:r w:rsidRPr="00501BF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78 материалов</w:t>
      </w:r>
      <w:r w:rsidRPr="00501BF5">
        <w:rPr>
          <w:rFonts w:ascii="Times New Roman" w:hAnsi="Times New Roman"/>
          <w:sz w:val="28"/>
          <w:szCs w:val="28"/>
        </w:rPr>
        <w:t xml:space="preserve"> (сайты  </w:t>
      </w:r>
      <w:hyperlink r:id="rId9" w:history="1"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-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official</w:t>
        </w:r>
      </w:hyperlink>
      <w:r w:rsidRPr="00501BF5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anapa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info</w:t>
        </w:r>
      </w:hyperlink>
      <w:r w:rsidRPr="00501BF5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www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anaparegion</w:t>
        </w:r>
        <w:r w:rsidRPr="00501BF5">
          <w:rPr>
            <w:rStyle w:val="ae"/>
            <w:rFonts w:ascii="Times New Roman" w:hAnsi="Times New Roman"/>
            <w:sz w:val="28"/>
            <w:szCs w:val="28"/>
          </w:rPr>
          <w:t>.</w:t>
        </w:r>
        <w:r w:rsidRPr="00501BF5">
          <w:rPr>
            <w:rStyle w:val="ae"/>
            <w:rFonts w:ascii="Times New Roman" w:hAnsi="Times New Roman"/>
            <w:sz w:val="28"/>
            <w:szCs w:val="28"/>
            <w:lang w:val="de-DE"/>
          </w:rPr>
          <w:t>ru</w:t>
        </w:r>
      </w:hyperlink>
      <w:r w:rsidRPr="00501BF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01BF5">
          <w:rPr>
            <w:rStyle w:val="ae"/>
            <w:rFonts w:ascii="Times New Roman" w:hAnsi="Times New Roman"/>
            <w:sz w:val="28"/>
            <w:szCs w:val="28"/>
          </w:rPr>
          <w:t>http://bloknot-anapa.ru</w:t>
        </w:r>
      </w:hyperlink>
      <w:r w:rsidRPr="00501BF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01BF5">
          <w:rPr>
            <w:rStyle w:val="ae"/>
            <w:rFonts w:ascii="Times New Roman" w:hAnsi="Times New Roman"/>
            <w:sz w:val="28"/>
            <w:szCs w:val="28"/>
          </w:rPr>
          <w:t>https://www.anapa.life</w:t>
        </w:r>
      </w:hyperlink>
      <w:r w:rsidRPr="00501BF5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01BF5">
          <w:rPr>
            <w:rStyle w:val="ae"/>
            <w:rFonts w:ascii="Times New Roman" w:hAnsi="Times New Roman"/>
            <w:sz w:val="28"/>
            <w:szCs w:val="28"/>
          </w:rPr>
          <w:t>https://anapatoday.com</w:t>
        </w:r>
      </w:hyperlink>
      <w:r w:rsidRPr="00501BF5">
        <w:rPr>
          <w:rFonts w:ascii="Times New Roman" w:hAnsi="Times New Roman"/>
          <w:sz w:val="28"/>
          <w:szCs w:val="28"/>
        </w:rPr>
        <w:t xml:space="preserve">, официальные </w:t>
      </w:r>
      <w:proofErr w:type="spellStart"/>
      <w:r w:rsidRPr="00501BF5">
        <w:rPr>
          <w:rFonts w:ascii="Times New Roman" w:hAnsi="Times New Roman"/>
          <w:sz w:val="28"/>
          <w:szCs w:val="28"/>
        </w:rPr>
        <w:t>паблики</w:t>
      </w:r>
      <w:proofErr w:type="spellEnd"/>
      <w:r w:rsidRPr="00501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01BF5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501BF5">
        <w:rPr>
          <w:rFonts w:ascii="Times New Roman" w:hAnsi="Times New Roman"/>
          <w:sz w:val="28"/>
          <w:szCs w:val="28"/>
        </w:rPr>
        <w:t>).</w:t>
      </w:r>
    </w:p>
    <w:p w:rsidR="00933B38" w:rsidRPr="00330267" w:rsidRDefault="00933B38" w:rsidP="00933B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267">
        <w:rPr>
          <w:rFonts w:ascii="Times New Roman" w:hAnsi="Times New Roman"/>
          <w:sz w:val="28"/>
          <w:szCs w:val="28"/>
        </w:rPr>
        <w:t>Повышена интенсивность освещения всех спортивных мероприятий на территории курорта – о каждом победителе краевых, республиканских и международных соревнований готовится подробный материал.</w:t>
      </w:r>
    </w:p>
    <w:p w:rsidR="00933B38" w:rsidRDefault="00933B38" w:rsidP="00933B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0267">
        <w:rPr>
          <w:rFonts w:ascii="Times New Roman" w:hAnsi="Times New Roman"/>
          <w:sz w:val="28"/>
          <w:szCs w:val="28"/>
        </w:rPr>
        <w:tab/>
        <w:t>На официальном сайте администрации муниципального образования город-курорт Анапа в разделе новостей находят отражение все значимые антинаркотические мероприятия, рейды, профилактические акции, проводимые на территории муниципального образования.</w:t>
      </w:r>
    </w:p>
    <w:p w:rsidR="00AD4A95" w:rsidRDefault="002D5573" w:rsidP="00AD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заседании антинаркотической комиссии муниципального образования город-курорт Анапа (протокол от 1</w:t>
      </w:r>
      <w:r w:rsidR="001C17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1C179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9) утвержден план работы на 20</w:t>
      </w:r>
      <w:r w:rsidR="001C1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933B38">
        <w:rPr>
          <w:rFonts w:ascii="Times New Roman" w:hAnsi="Times New Roman"/>
          <w:sz w:val="28"/>
          <w:szCs w:val="28"/>
        </w:rPr>
        <w:t>, план проведения заседаний антинаркотической комиссии на 2020 г. (копия прилагается).</w:t>
      </w:r>
    </w:p>
    <w:p w:rsidR="00AD4A95" w:rsidRPr="0017129F" w:rsidRDefault="0017129F" w:rsidP="00AD4A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7129F">
        <w:rPr>
          <w:rFonts w:ascii="Times New Roman" w:hAnsi="Times New Roman"/>
          <w:i/>
          <w:sz w:val="28"/>
          <w:szCs w:val="28"/>
        </w:rPr>
        <w:t>Антинаркотическая комиссия</w:t>
      </w:r>
    </w:p>
    <w:p w:rsidR="00933B38" w:rsidRPr="00330267" w:rsidRDefault="00933B38" w:rsidP="00AD4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33B38" w:rsidRPr="00330267" w:rsidSect="00E158DB"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352" w:rsidRDefault="004F6352" w:rsidP="00AD28BE">
      <w:pPr>
        <w:spacing w:after="0" w:line="240" w:lineRule="auto"/>
      </w:pPr>
      <w:r>
        <w:separator/>
      </w:r>
    </w:p>
  </w:endnote>
  <w:endnote w:type="continuationSeparator" w:id="0">
    <w:p w:rsidR="004F6352" w:rsidRDefault="004F6352" w:rsidP="00AD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352" w:rsidRDefault="004F6352" w:rsidP="00AD28BE">
      <w:pPr>
        <w:spacing w:after="0" w:line="240" w:lineRule="auto"/>
      </w:pPr>
      <w:r>
        <w:separator/>
      </w:r>
    </w:p>
  </w:footnote>
  <w:footnote w:type="continuationSeparator" w:id="0">
    <w:p w:rsidR="004F6352" w:rsidRDefault="004F6352" w:rsidP="00AD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059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E5CFC" w:rsidRPr="00E11873" w:rsidRDefault="00FE5CF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1873">
          <w:rPr>
            <w:rFonts w:ascii="Times New Roman" w:hAnsi="Times New Roman"/>
            <w:sz w:val="28"/>
            <w:szCs w:val="28"/>
          </w:rPr>
          <w:fldChar w:fldCharType="begin"/>
        </w:r>
        <w:r w:rsidRPr="00E1187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11873">
          <w:rPr>
            <w:rFonts w:ascii="Times New Roman" w:hAnsi="Times New Roman"/>
            <w:sz w:val="28"/>
            <w:szCs w:val="28"/>
          </w:rPr>
          <w:fldChar w:fldCharType="separate"/>
        </w:r>
        <w:r w:rsidR="00B32F54">
          <w:rPr>
            <w:rFonts w:ascii="Times New Roman" w:hAnsi="Times New Roman"/>
            <w:noProof/>
            <w:sz w:val="28"/>
            <w:szCs w:val="28"/>
          </w:rPr>
          <w:t>10</w:t>
        </w:r>
        <w:r w:rsidRPr="00E1187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FE5CFC" w:rsidRDefault="00FE5C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20A1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F41EC"/>
    <w:multiLevelType w:val="hybridMultilevel"/>
    <w:tmpl w:val="9FB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20"/>
    <w:rsid w:val="000052F5"/>
    <w:rsid w:val="00005865"/>
    <w:rsid w:val="00007A85"/>
    <w:rsid w:val="0001037F"/>
    <w:rsid w:val="00013890"/>
    <w:rsid w:val="00014CD9"/>
    <w:rsid w:val="00015D1A"/>
    <w:rsid w:val="000164DF"/>
    <w:rsid w:val="00021EA1"/>
    <w:rsid w:val="000220D7"/>
    <w:rsid w:val="000233FB"/>
    <w:rsid w:val="00023C8F"/>
    <w:rsid w:val="0002402D"/>
    <w:rsid w:val="000240F4"/>
    <w:rsid w:val="0002512A"/>
    <w:rsid w:val="00025AA7"/>
    <w:rsid w:val="000266D0"/>
    <w:rsid w:val="00027956"/>
    <w:rsid w:val="000318F1"/>
    <w:rsid w:val="00032E62"/>
    <w:rsid w:val="00033218"/>
    <w:rsid w:val="00033E0A"/>
    <w:rsid w:val="0003563F"/>
    <w:rsid w:val="00036C43"/>
    <w:rsid w:val="00037A0B"/>
    <w:rsid w:val="00043882"/>
    <w:rsid w:val="000442E5"/>
    <w:rsid w:val="00045998"/>
    <w:rsid w:val="00045A51"/>
    <w:rsid w:val="00045BB7"/>
    <w:rsid w:val="000476BD"/>
    <w:rsid w:val="00047DCD"/>
    <w:rsid w:val="00052AB9"/>
    <w:rsid w:val="00055F08"/>
    <w:rsid w:val="000573D3"/>
    <w:rsid w:val="00057C4B"/>
    <w:rsid w:val="0006087B"/>
    <w:rsid w:val="00066ED7"/>
    <w:rsid w:val="00067F67"/>
    <w:rsid w:val="00070DB1"/>
    <w:rsid w:val="000725E0"/>
    <w:rsid w:val="00072B21"/>
    <w:rsid w:val="00073C8A"/>
    <w:rsid w:val="0007436F"/>
    <w:rsid w:val="00080727"/>
    <w:rsid w:val="0008214C"/>
    <w:rsid w:val="00082BD7"/>
    <w:rsid w:val="0008502B"/>
    <w:rsid w:val="00086190"/>
    <w:rsid w:val="000868DB"/>
    <w:rsid w:val="00087EA2"/>
    <w:rsid w:val="0009022B"/>
    <w:rsid w:val="00092168"/>
    <w:rsid w:val="000921B6"/>
    <w:rsid w:val="000922E1"/>
    <w:rsid w:val="000936FE"/>
    <w:rsid w:val="0009460F"/>
    <w:rsid w:val="00094DE5"/>
    <w:rsid w:val="000A074A"/>
    <w:rsid w:val="000A1279"/>
    <w:rsid w:val="000A2B47"/>
    <w:rsid w:val="000A4C37"/>
    <w:rsid w:val="000A5AD1"/>
    <w:rsid w:val="000B25FA"/>
    <w:rsid w:val="000B5466"/>
    <w:rsid w:val="000B68C0"/>
    <w:rsid w:val="000C3BBC"/>
    <w:rsid w:val="000D1555"/>
    <w:rsid w:val="000D1FDB"/>
    <w:rsid w:val="000D2DFA"/>
    <w:rsid w:val="000D2F94"/>
    <w:rsid w:val="000D38A1"/>
    <w:rsid w:val="000E0C1A"/>
    <w:rsid w:val="000E4F4C"/>
    <w:rsid w:val="000E6A49"/>
    <w:rsid w:val="000E6B22"/>
    <w:rsid w:val="000E723B"/>
    <w:rsid w:val="000F0387"/>
    <w:rsid w:val="000F0812"/>
    <w:rsid w:val="000F59E4"/>
    <w:rsid w:val="000F749F"/>
    <w:rsid w:val="00102B27"/>
    <w:rsid w:val="001101F3"/>
    <w:rsid w:val="0011021F"/>
    <w:rsid w:val="0011118E"/>
    <w:rsid w:val="00115FF9"/>
    <w:rsid w:val="00120556"/>
    <w:rsid w:val="001227E3"/>
    <w:rsid w:val="00125BBC"/>
    <w:rsid w:val="001276EC"/>
    <w:rsid w:val="00134F19"/>
    <w:rsid w:val="00135FC2"/>
    <w:rsid w:val="00140B4C"/>
    <w:rsid w:val="00140EB2"/>
    <w:rsid w:val="00147022"/>
    <w:rsid w:val="00150C80"/>
    <w:rsid w:val="00156003"/>
    <w:rsid w:val="00156BCA"/>
    <w:rsid w:val="00157809"/>
    <w:rsid w:val="00160A9E"/>
    <w:rsid w:val="00161EC7"/>
    <w:rsid w:val="001626CF"/>
    <w:rsid w:val="00164A22"/>
    <w:rsid w:val="0017129F"/>
    <w:rsid w:val="00172986"/>
    <w:rsid w:val="0017450A"/>
    <w:rsid w:val="001764A9"/>
    <w:rsid w:val="00182E2F"/>
    <w:rsid w:val="00183D49"/>
    <w:rsid w:val="00185862"/>
    <w:rsid w:val="00197BEB"/>
    <w:rsid w:val="001A0673"/>
    <w:rsid w:val="001A08FF"/>
    <w:rsid w:val="001A0925"/>
    <w:rsid w:val="001A3B67"/>
    <w:rsid w:val="001A5D21"/>
    <w:rsid w:val="001A6307"/>
    <w:rsid w:val="001A761C"/>
    <w:rsid w:val="001A768C"/>
    <w:rsid w:val="001B2912"/>
    <w:rsid w:val="001B6636"/>
    <w:rsid w:val="001C0B52"/>
    <w:rsid w:val="001C179E"/>
    <w:rsid w:val="001C2DB3"/>
    <w:rsid w:val="001C390A"/>
    <w:rsid w:val="001C3CF8"/>
    <w:rsid w:val="001C3DF5"/>
    <w:rsid w:val="001C5827"/>
    <w:rsid w:val="001C5860"/>
    <w:rsid w:val="001D23DD"/>
    <w:rsid w:val="001D2DB2"/>
    <w:rsid w:val="001D3275"/>
    <w:rsid w:val="001D3317"/>
    <w:rsid w:val="001D3F5B"/>
    <w:rsid w:val="001D6989"/>
    <w:rsid w:val="001D6EFE"/>
    <w:rsid w:val="001D7F77"/>
    <w:rsid w:val="001E4C78"/>
    <w:rsid w:val="001E6B32"/>
    <w:rsid w:val="001F0CD9"/>
    <w:rsid w:val="001F2C00"/>
    <w:rsid w:val="001F5CF0"/>
    <w:rsid w:val="001F6711"/>
    <w:rsid w:val="002007DD"/>
    <w:rsid w:val="00200AAC"/>
    <w:rsid w:val="00201D3D"/>
    <w:rsid w:val="00202CE3"/>
    <w:rsid w:val="00205702"/>
    <w:rsid w:val="00205768"/>
    <w:rsid w:val="00205D47"/>
    <w:rsid w:val="00206577"/>
    <w:rsid w:val="002067A6"/>
    <w:rsid w:val="00210E64"/>
    <w:rsid w:val="00210F79"/>
    <w:rsid w:val="00213408"/>
    <w:rsid w:val="00215309"/>
    <w:rsid w:val="002156B5"/>
    <w:rsid w:val="00215944"/>
    <w:rsid w:val="00220598"/>
    <w:rsid w:val="00221F2E"/>
    <w:rsid w:val="00226BB5"/>
    <w:rsid w:val="00227191"/>
    <w:rsid w:val="00230843"/>
    <w:rsid w:val="00231E56"/>
    <w:rsid w:val="002333E0"/>
    <w:rsid w:val="002349DE"/>
    <w:rsid w:val="00234F80"/>
    <w:rsid w:val="00235C42"/>
    <w:rsid w:val="00237556"/>
    <w:rsid w:val="002376FC"/>
    <w:rsid w:val="00240AF4"/>
    <w:rsid w:val="00244B27"/>
    <w:rsid w:val="00245869"/>
    <w:rsid w:val="00247820"/>
    <w:rsid w:val="00247F9D"/>
    <w:rsid w:val="0025267D"/>
    <w:rsid w:val="00256150"/>
    <w:rsid w:val="00260CFC"/>
    <w:rsid w:val="00261117"/>
    <w:rsid w:val="00262E38"/>
    <w:rsid w:val="002630BB"/>
    <w:rsid w:val="00263292"/>
    <w:rsid w:val="00263749"/>
    <w:rsid w:val="002659B6"/>
    <w:rsid w:val="00265E4A"/>
    <w:rsid w:val="00266545"/>
    <w:rsid w:val="00266613"/>
    <w:rsid w:val="00270717"/>
    <w:rsid w:val="00270E1D"/>
    <w:rsid w:val="00272F19"/>
    <w:rsid w:val="00274AA6"/>
    <w:rsid w:val="002758F3"/>
    <w:rsid w:val="002773E0"/>
    <w:rsid w:val="00281DE3"/>
    <w:rsid w:val="00283D11"/>
    <w:rsid w:val="002847B5"/>
    <w:rsid w:val="002847CC"/>
    <w:rsid w:val="0028714E"/>
    <w:rsid w:val="00287BCB"/>
    <w:rsid w:val="00291670"/>
    <w:rsid w:val="002923BE"/>
    <w:rsid w:val="00292558"/>
    <w:rsid w:val="00294056"/>
    <w:rsid w:val="00294778"/>
    <w:rsid w:val="00295870"/>
    <w:rsid w:val="00297883"/>
    <w:rsid w:val="00297DB9"/>
    <w:rsid w:val="002A202B"/>
    <w:rsid w:val="002A2511"/>
    <w:rsid w:val="002A343C"/>
    <w:rsid w:val="002A65E4"/>
    <w:rsid w:val="002A7241"/>
    <w:rsid w:val="002B25F6"/>
    <w:rsid w:val="002B61AF"/>
    <w:rsid w:val="002B785A"/>
    <w:rsid w:val="002C0CF4"/>
    <w:rsid w:val="002C6235"/>
    <w:rsid w:val="002C6B42"/>
    <w:rsid w:val="002D114F"/>
    <w:rsid w:val="002D23DD"/>
    <w:rsid w:val="002D2C14"/>
    <w:rsid w:val="002D5573"/>
    <w:rsid w:val="002E05A7"/>
    <w:rsid w:val="002E1D00"/>
    <w:rsid w:val="002E386D"/>
    <w:rsid w:val="002E4343"/>
    <w:rsid w:val="002E488C"/>
    <w:rsid w:val="002E5E21"/>
    <w:rsid w:val="002E5FF1"/>
    <w:rsid w:val="002E6108"/>
    <w:rsid w:val="002E67B7"/>
    <w:rsid w:val="002E68C2"/>
    <w:rsid w:val="002E7636"/>
    <w:rsid w:val="002F501A"/>
    <w:rsid w:val="002F60BA"/>
    <w:rsid w:val="002F6130"/>
    <w:rsid w:val="002F7566"/>
    <w:rsid w:val="003031F6"/>
    <w:rsid w:val="00305A72"/>
    <w:rsid w:val="00305C34"/>
    <w:rsid w:val="003123D6"/>
    <w:rsid w:val="003126C0"/>
    <w:rsid w:val="00312DC3"/>
    <w:rsid w:val="00313DB9"/>
    <w:rsid w:val="00315F4D"/>
    <w:rsid w:val="003220D2"/>
    <w:rsid w:val="00322B37"/>
    <w:rsid w:val="00322D95"/>
    <w:rsid w:val="00322E13"/>
    <w:rsid w:val="00323D46"/>
    <w:rsid w:val="0032565F"/>
    <w:rsid w:val="0032684B"/>
    <w:rsid w:val="003271F3"/>
    <w:rsid w:val="003332EA"/>
    <w:rsid w:val="00334DDA"/>
    <w:rsid w:val="0033504B"/>
    <w:rsid w:val="00335E68"/>
    <w:rsid w:val="00336C5B"/>
    <w:rsid w:val="00336DD1"/>
    <w:rsid w:val="0034004F"/>
    <w:rsid w:val="00341CB9"/>
    <w:rsid w:val="00341FFA"/>
    <w:rsid w:val="00343570"/>
    <w:rsid w:val="00344269"/>
    <w:rsid w:val="00346EE9"/>
    <w:rsid w:val="00347972"/>
    <w:rsid w:val="0035020E"/>
    <w:rsid w:val="00350A78"/>
    <w:rsid w:val="00351F1B"/>
    <w:rsid w:val="00356361"/>
    <w:rsid w:val="00356420"/>
    <w:rsid w:val="00356ABC"/>
    <w:rsid w:val="0036056D"/>
    <w:rsid w:val="0036161E"/>
    <w:rsid w:val="00361EDF"/>
    <w:rsid w:val="0036297E"/>
    <w:rsid w:val="00363414"/>
    <w:rsid w:val="003662D8"/>
    <w:rsid w:val="00370AC3"/>
    <w:rsid w:val="00371B5D"/>
    <w:rsid w:val="003770B3"/>
    <w:rsid w:val="00382698"/>
    <w:rsid w:val="00382F7E"/>
    <w:rsid w:val="003854EF"/>
    <w:rsid w:val="003866E0"/>
    <w:rsid w:val="00390D1E"/>
    <w:rsid w:val="00392260"/>
    <w:rsid w:val="003947E6"/>
    <w:rsid w:val="00397F86"/>
    <w:rsid w:val="003A2550"/>
    <w:rsid w:val="003A2DB7"/>
    <w:rsid w:val="003A5E6F"/>
    <w:rsid w:val="003B2328"/>
    <w:rsid w:val="003B4785"/>
    <w:rsid w:val="003B7DA7"/>
    <w:rsid w:val="003C05FE"/>
    <w:rsid w:val="003C0736"/>
    <w:rsid w:val="003C2CAE"/>
    <w:rsid w:val="003C3231"/>
    <w:rsid w:val="003C4540"/>
    <w:rsid w:val="003C67B5"/>
    <w:rsid w:val="003C6BCB"/>
    <w:rsid w:val="003C6E1A"/>
    <w:rsid w:val="003D08F3"/>
    <w:rsid w:val="003D2F92"/>
    <w:rsid w:val="003D6F14"/>
    <w:rsid w:val="003E10E6"/>
    <w:rsid w:val="003E17D8"/>
    <w:rsid w:val="003E1DA1"/>
    <w:rsid w:val="003E42C7"/>
    <w:rsid w:val="003E6F41"/>
    <w:rsid w:val="003F39C5"/>
    <w:rsid w:val="003F5104"/>
    <w:rsid w:val="003F7513"/>
    <w:rsid w:val="004005AF"/>
    <w:rsid w:val="00402CAE"/>
    <w:rsid w:val="004036C6"/>
    <w:rsid w:val="00405027"/>
    <w:rsid w:val="00406626"/>
    <w:rsid w:val="00406BF8"/>
    <w:rsid w:val="00407BF2"/>
    <w:rsid w:val="00407DA4"/>
    <w:rsid w:val="004103A2"/>
    <w:rsid w:val="004104CF"/>
    <w:rsid w:val="004123A6"/>
    <w:rsid w:val="004127C0"/>
    <w:rsid w:val="004136B3"/>
    <w:rsid w:val="00413CFD"/>
    <w:rsid w:val="00416F6B"/>
    <w:rsid w:val="0041751E"/>
    <w:rsid w:val="0042036C"/>
    <w:rsid w:val="004207C0"/>
    <w:rsid w:val="0042399D"/>
    <w:rsid w:val="004239F3"/>
    <w:rsid w:val="00423AD5"/>
    <w:rsid w:val="00424A7B"/>
    <w:rsid w:val="00424EF8"/>
    <w:rsid w:val="00431B8D"/>
    <w:rsid w:val="00432C7E"/>
    <w:rsid w:val="004337E4"/>
    <w:rsid w:val="00442015"/>
    <w:rsid w:val="00442E60"/>
    <w:rsid w:val="00444705"/>
    <w:rsid w:val="00444DA7"/>
    <w:rsid w:val="004507E5"/>
    <w:rsid w:val="00450FB2"/>
    <w:rsid w:val="00451216"/>
    <w:rsid w:val="00453F97"/>
    <w:rsid w:val="00463849"/>
    <w:rsid w:val="00472CE8"/>
    <w:rsid w:val="00474B8A"/>
    <w:rsid w:val="0047759D"/>
    <w:rsid w:val="0047769F"/>
    <w:rsid w:val="004806D2"/>
    <w:rsid w:val="00482991"/>
    <w:rsid w:val="004868CB"/>
    <w:rsid w:val="004873A7"/>
    <w:rsid w:val="00490F18"/>
    <w:rsid w:val="00491340"/>
    <w:rsid w:val="004919EE"/>
    <w:rsid w:val="004923DD"/>
    <w:rsid w:val="0049302B"/>
    <w:rsid w:val="00493550"/>
    <w:rsid w:val="00496831"/>
    <w:rsid w:val="00496899"/>
    <w:rsid w:val="00496BC6"/>
    <w:rsid w:val="004A24FF"/>
    <w:rsid w:val="004A2E2A"/>
    <w:rsid w:val="004A34B7"/>
    <w:rsid w:val="004B11F9"/>
    <w:rsid w:val="004B1776"/>
    <w:rsid w:val="004B2A3A"/>
    <w:rsid w:val="004B2D48"/>
    <w:rsid w:val="004B37B2"/>
    <w:rsid w:val="004B3ADB"/>
    <w:rsid w:val="004B4E77"/>
    <w:rsid w:val="004B5703"/>
    <w:rsid w:val="004B576C"/>
    <w:rsid w:val="004B5A6E"/>
    <w:rsid w:val="004B6A88"/>
    <w:rsid w:val="004C01F2"/>
    <w:rsid w:val="004C07C3"/>
    <w:rsid w:val="004C5334"/>
    <w:rsid w:val="004C76AC"/>
    <w:rsid w:val="004D1F3F"/>
    <w:rsid w:val="004D292E"/>
    <w:rsid w:val="004D427A"/>
    <w:rsid w:val="004D54C2"/>
    <w:rsid w:val="004D688D"/>
    <w:rsid w:val="004D7FCD"/>
    <w:rsid w:val="004E1398"/>
    <w:rsid w:val="004E355F"/>
    <w:rsid w:val="004E3A0C"/>
    <w:rsid w:val="004E3FD2"/>
    <w:rsid w:val="004E5FFB"/>
    <w:rsid w:val="004F0C22"/>
    <w:rsid w:val="004F16A5"/>
    <w:rsid w:val="004F2174"/>
    <w:rsid w:val="004F2CDC"/>
    <w:rsid w:val="004F4300"/>
    <w:rsid w:val="004F4ED8"/>
    <w:rsid w:val="004F6352"/>
    <w:rsid w:val="004F79C4"/>
    <w:rsid w:val="00500024"/>
    <w:rsid w:val="005013F8"/>
    <w:rsid w:val="00501BF5"/>
    <w:rsid w:val="00501D54"/>
    <w:rsid w:val="0050758F"/>
    <w:rsid w:val="00515639"/>
    <w:rsid w:val="005159AC"/>
    <w:rsid w:val="00516532"/>
    <w:rsid w:val="0051684A"/>
    <w:rsid w:val="00522BB7"/>
    <w:rsid w:val="0052416A"/>
    <w:rsid w:val="00527851"/>
    <w:rsid w:val="0053090E"/>
    <w:rsid w:val="00531A4E"/>
    <w:rsid w:val="005343A0"/>
    <w:rsid w:val="00535335"/>
    <w:rsid w:val="005353F5"/>
    <w:rsid w:val="005357AE"/>
    <w:rsid w:val="0054028C"/>
    <w:rsid w:val="00545409"/>
    <w:rsid w:val="005468BA"/>
    <w:rsid w:val="00546A0A"/>
    <w:rsid w:val="0055528F"/>
    <w:rsid w:val="00556F9F"/>
    <w:rsid w:val="00557941"/>
    <w:rsid w:val="005600A1"/>
    <w:rsid w:val="00560B5F"/>
    <w:rsid w:val="0056358E"/>
    <w:rsid w:val="00564953"/>
    <w:rsid w:val="00567DBB"/>
    <w:rsid w:val="00567EAD"/>
    <w:rsid w:val="00573332"/>
    <w:rsid w:val="0057580C"/>
    <w:rsid w:val="00576E07"/>
    <w:rsid w:val="00582403"/>
    <w:rsid w:val="00596068"/>
    <w:rsid w:val="00596C5B"/>
    <w:rsid w:val="0059726C"/>
    <w:rsid w:val="005A04D7"/>
    <w:rsid w:val="005A14FD"/>
    <w:rsid w:val="005A1FA4"/>
    <w:rsid w:val="005A2742"/>
    <w:rsid w:val="005A337C"/>
    <w:rsid w:val="005A373B"/>
    <w:rsid w:val="005A5AD4"/>
    <w:rsid w:val="005B23FA"/>
    <w:rsid w:val="005B587D"/>
    <w:rsid w:val="005C0824"/>
    <w:rsid w:val="005C0FD1"/>
    <w:rsid w:val="005C2734"/>
    <w:rsid w:val="005D000E"/>
    <w:rsid w:val="005D33F3"/>
    <w:rsid w:val="005D35E6"/>
    <w:rsid w:val="005D3AA0"/>
    <w:rsid w:val="005D51F0"/>
    <w:rsid w:val="005E3FA8"/>
    <w:rsid w:val="005E421D"/>
    <w:rsid w:val="005E44F2"/>
    <w:rsid w:val="005E4B66"/>
    <w:rsid w:val="005E6B97"/>
    <w:rsid w:val="005F2E8B"/>
    <w:rsid w:val="005F32EF"/>
    <w:rsid w:val="005F4CBE"/>
    <w:rsid w:val="005F7DE0"/>
    <w:rsid w:val="00602183"/>
    <w:rsid w:val="00604800"/>
    <w:rsid w:val="00605F1E"/>
    <w:rsid w:val="0060684A"/>
    <w:rsid w:val="00607839"/>
    <w:rsid w:val="006104B6"/>
    <w:rsid w:val="00611D27"/>
    <w:rsid w:val="00613213"/>
    <w:rsid w:val="006143D0"/>
    <w:rsid w:val="00616896"/>
    <w:rsid w:val="00620C74"/>
    <w:rsid w:val="00624018"/>
    <w:rsid w:val="00624E17"/>
    <w:rsid w:val="00625270"/>
    <w:rsid w:val="00626454"/>
    <w:rsid w:val="00626AB6"/>
    <w:rsid w:val="006303D3"/>
    <w:rsid w:val="00630E05"/>
    <w:rsid w:val="00636D79"/>
    <w:rsid w:val="0064167B"/>
    <w:rsid w:val="00642ABB"/>
    <w:rsid w:val="00646ADF"/>
    <w:rsid w:val="006475F0"/>
    <w:rsid w:val="006477B4"/>
    <w:rsid w:val="0065089F"/>
    <w:rsid w:val="00651563"/>
    <w:rsid w:val="0065619B"/>
    <w:rsid w:val="00656B2D"/>
    <w:rsid w:val="00663DCE"/>
    <w:rsid w:val="00663E24"/>
    <w:rsid w:val="006674BD"/>
    <w:rsid w:val="006702B6"/>
    <w:rsid w:val="00673434"/>
    <w:rsid w:val="00675F28"/>
    <w:rsid w:val="00680228"/>
    <w:rsid w:val="006815E6"/>
    <w:rsid w:val="006840EB"/>
    <w:rsid w:val="00687B5A"/>
    <w:rsid w:val="00693E26"/>
    <w:rsid w:val="00694B92"/>
    <w:rsid w:val="0069536A"/>
    <w:rsid w:val="006975DE"/>
    <w:rsid w:val="006A0722"/>
    <w:rsid w:val="006A16D1"/>
    <w:rsid w:val="006A1878"/>
    <w:rsid w:val="006A4E12"/>
    <w:rsid w:val="006A580A"/>
    <w:rsid w:val="006B16B7"/>
    <w:rsid w:val="006B258F"/>
    <w:rsid w:val="006B2D3B"/>
    <w:rsid w:val="006B34F7"/>
    <w:rsid w:val="006B4584"/>
    <w:rsid w:val="006B6B98"/>
    <w:rsid w:val="006B72B5"/>
    <w:rsid w:val="006C247D"/>
    <w:rsid w:val="006C3517"/>
    <w:rsid w:val="006C5B67"/>
    <w:rsid w:val="006C5BDA"/>
    <w:rsid w:val="006C7D0F"/>
    <w:rsid w:val="006D0043"/>
    <w:rsid w:val="006D1CA3"/>
    <w:rsid w:val="006D39C9"/>
    <w:rsid w:val="006D4F4A"/>
    <w:rsid w:val="006D6A2D"/>
    <w:rsid w:val="006D7455"/>
    <w:rsid w:val="006D79D9"/>
    <w:rsid w:val="006E5BF5"/>
    <w:rsid w:val="006E73D4"/>
    <w:rsid w:val="006F08E9"/>
    <w:rsid w:val="006F2E73"/>
    <w:rsid w:val="006F41E5"/>
    <w:rsid w:val="006F553E"/>
    <w:rsid w:val="006F598E"/>
    <w:rsid w:val="006F5FFD"/>
    <w:rsid w:val="006F614F"/>
    <w:rsid w:val="006F6F21"/>
    <w:rsid w:val="007005A7"/>
    <w:rsid w:val="00703CC9"/>
    <w:rsid w:val="007058BF"/>
    <w:rsid w:val="00711C3F"/>
    <w:rsid w:val="00711C5E"/>
    <w:rsid w:val="00713E56"/>
    <w:rsid w:val="00715315"/>
    <w:rsid w:val="007154A6"/>
    <w:rsid w:val="007155CD"/>
    <w:rsid w:val="00716530"/>
    <w:rsid w:val="007174BF"/>
    <w:rsid w:val="007202ED"/>
    <w:rsid w:val="00721A0F"/>
    <w:rsid w:val="00721BEB"/>
    <w:rsid w:val="00722B46"/>
    <w:rsid w:val="00723907"/>
    <w:rsid w:val="00730B35"/>
    <w:rsid w:val="00730B8B"/>
    <w:rsid w:val="00732513"/>
    <w:rsid w:val="007358E5"/>
    <w:rsid w:val="00735BE5"/>
    <w:rsid w:val="0073615F"/>
    <w:rsid w:val="00740354"/>
    <w:rsid w:val="00740ACB"/>
    <w:rsid w:val="00741366"/>
    <w:rsid w:val="00742DE3"/>
    <w:rsid w:val="00744123"/>
    <w:rsid w:val="00744FEE"/>
    <w:rsid w:val="007506CC"/>
    <w:rsid w:val="00752677"/>
    <w:rsid w:val="00754289"/>
    <w:rsid w:val="007558AA"/>
    <w:rsid w:val="007561B5"/>
    <w:rsid w:val="00757BEF"/>
    <w:rsid w:val="00761940"/>
    <w:rsid w:val="007631A3"/>
    <w:rsid w:val="00763C3E"/>
    <w:rsid w:val="0076407C"/>
    <w:rsid w:val="00774EF4"/>
    <w:rsid w:val="00776292"/>
    <w:rsid w:val="00776771"/>
    <w:rsid w:val="0077733C"/>
    <w:rsid w:val="00785E32"/>
    <w:rsid w:val="00785F62"/>
    <w:rsid w:val="00786733"/>
    <w:rsid w:val="007929FF"/>
    <w:rsid w:val="00792C9A"/>
    <w:rsid w:val="00794EFB"/>
    <w:rsid w:val="007A1879"/>
    <w:rsid w:val="007A6BD8"/>
    <w:rsid w:val="007B0DD4"/>
    <w:rsid w:val="007B17D3"/>
    <w:rsid w:val="007B202B"/>
    <w:rsid w:val="007B5D85"/>
    <w:rsid w:val="007C0381"/>
    <w:rsid w:val="007C0B17"/>
    <w:rsid w:val="007C0C4F"/>
    <w:rsid w:val="007C1CED"/>
    <w:rsid w:val="007C26DA"/>
    <w:rsid w:val="007C7519"/>
    <w:rsid w:val="007D2E28"/>
    <w:rsid w:val="007D4154"/>
    <w:rsid w:val="007D575C"/>
    <w:rsid w:val="007D5D74"/>
    <w:rsid w:val="007D710F"/>
    <w:rsid w:val="007E0254"/>
    <w:rsid w:val="007E1C02"/>
    <w:rsid w:val="007E2B85"/>
    <w:rsid w:val="007E5CA1"/>
    <w:rsid w:val="007E5CAF"/>
    <w:rsid w:val="007F072A"/>
    <w:rsid w:val="007F08F1"/>
    <w:rsid w:val="007F169B"/>
    <w:rsid w:val="007F3168"/>
    <w:rsid w:val="007F4D0B"/>
    <w:rsid w:val="007F5A94"/>
    <w:rsid w:val="0080486B"/>
    <w:rsid w:val="008048FC"/>
    <w:rsid w:val="00806D24"/>
    <w:rsid w:val="00807488"/>
    <w:rsid w:val="00810ED7"/>
    <w:rsid w:val="00810F7F"/>
    <w:rsid w:val="0081155C"/>
    <w:rsid w:val="008116F1"/>
    <w:rsid w:val="00811809"/>
    <w:rsid w:val="008121FA"/>
    <w:rsid w:val="008123BC"/>
    <w:rsid w:val="0081788A"/>
    <w:rsid w:val="008204B0"/>
    <w:rsid w:val="0082271F"/>
    <w:rsid w:val="00825235"/>
    <w:rsid w:val="008308C8"/>
    <w:rsid w:val="00833E94"/>
    <w:rsid w:val="00834E5C"/>
    <w:rsid w:val="00840FF4"/>
    <w:rsid w:val="008424D1"/>
    <w:rsid w:val="00842564"/>
    <w:rsid w:val="008435F6"/>
    <w:rsid w:val="00843A00"/>
    <w:rsid w:val="008466F9"/>
    <w:rsid w:val="00847BC2"/>
    <w:rsid w:val="00847E7D"/>
    <w:rsid w:val="00850EE8"/>
    <w:rsid w:val="0085189A"/>
    <w:rsid w:val="0085406E"/>
    <w:rsid w:val="008577E1"/>
    <w:rsid w:val="0086333F"/>
    <w:rsid w:val="0086366B"/>
    <w:rsid w:val="00863E1C"/>
    <w:rsid w:val="008654EC"/>
    <w:rsid w:val="00865DBE"/>
    <w:rsid w:val="00866B2C"/>
    <w:rsid w:val="00866E1B"/>
    <w:rsid w:val="0087120D"/>
    <w:rsid w:val="00873404"/>
    <w:rsid w:val="00874784"/>
    <w:rsid w:val="00876C65"/>
    <w:rsid w:val="0088006B"/>
    <w:rsid w:val="008806F0"/>
    <w:rsid w:val="00884484"/>
    <w:rsid w:val="00884938"/>
    <w:rsid w:val="00884EB1"/>
    <w:rsid w:val="00887D0E"/>
    <w:rsid w:val="008922BD"/>
    <w:rsid w:val="00892896"/>
    <w:rsid w:val="00894A7B"/>
    <w:rsid w:val="00894ED0"/>
    <w:rsid w:val="00897B0B"/>
    <w:rsid w:val="008A04DD"/>
    <w:rsid w:val="008A0F09"/>
    <w:rsid w:val="008A10D9"/>
    <w:rsid w:val="008B0435"/>
    <w:rsid w:val="008B2335"/>
    <w:rsid w:val="008B4942"/>
    <w:rsid w:val="008B5602"/>
    <w:rsid w:val="008B5DAC"/>
    <w:rsid w:val="008C5E7A"/>
    <w:rsid w:val="008C64E6"/>
    <w:rsid w:val="008D0EE1"/>
    <w:rsid w:val="008D4118"/>
    <w:rsid w:val="008D4AD3"/>
    <w:rsid w:val="008E0B49"/>
    <w:rsid w:val="008E2788"/>
    <w:rsid w:val="008E3DF8"/>
    <w:rsid w:val="008E6099"/>
    <w:rsid w:val="008F1394"/>
    <w:rsid w:val="008F2475"/>
    <w:rsid w:val="008F380B"/>
    <w:rsid w:val="008F43FF"/>
    <w:rsid w:val="008F67E0"/>
    <w:rsid w:val="008F7523"/>
    <w:rsid w:val="008F79B3"/>
    <w:rsid w:val="00900F2A"/>
    <w:rsid w:val="00901E36"/>
    <w:rsid w:val="00901F73"/>
    <w:rsid w:val="00902295"/>
    <w:rsid w:val="00902354"/>
    <w:rsid w:val="00902E08"/>
    <w:rsid w:val="0090364F"/>
    <w:rsid w:val="0090447C"/>
    <w:rsid w:val="00910524"/>
    <w:rsid w:val="009117B5"/>
    <w:rsid w:val="0091366B"/>
    <w:rsid w:val="00913FBD"/>
    <w:rsid w:val="00915B9D"/>
    <w:rsid w:val="00915F67"/>
    <w:rsid w:val="00916898"/>
    <w:rsid w:val="00917BC8"/>
    <w:rsid w:val="0092052E"/>
    <w:rsid w:val="0092411F"/>
    <w:rsid w:val="00930BC7"/>
    <w:rsid w:val="00933B38"/>
    <w:rsid w:val="00940576"/>
    <w:rsid w:val="00941CFC"/>
    <w:rsid w:val="009425B5"/>
    <w:rsid w:val="00943858"/>
    <w:rsid w:val="009459AF"/>
    <w:rsid w:val="00946021"/>
    <w:rsid w:val="00950420"/>
    <w:rsid w:val="00950D51"/>
    <w:rsid w:val="00952313"/>
    <w:rsid w:val="009534BB"/>
    <w:rsid w:val="0095454A"/>
    <w:rsid w:val="009559A5"/>
    <w:rsid w:val="0095630A"/>
    <w:rsid w:val="0096457F"/>
    <w:rsid w:val="00965C40"/>
    <w:rsid w:val="009714B7"/>
    <w:rsid w:val="009727B5"/>
    <w:rsid w:val="00973885"/>
    <w:rsid w:val="009742C8"/>
    <w:rsid w:val="00974B21"/>
    <w:rsid w:val="009756CD"/>
    <w:rsid w:val="009762C4"/>
    <w:rsid w:val="00980825"/>
    <w:rsid w:val="00984509"/>
    <w:rsid w:val="00985992"/>
    <w:rsid w:val="0098673A"/>
    <w:rsid w:val="0098746E"/>
    <w:rsid w:val="009876AC"/>
    <w:rsid w:val="009907AB"/>
    <w:rsid w:val="009908DC"/>
    <w:rsid w:val="00991D46"/>
    <w:rsid w:val="00994D83"/>
    <w:rsid w:val="00995110"/>
    <w:rsid w:val="009952BC"/>
    <w:rsid w:val="00995324"/>
    <w:rsid w:val="009A066F"/>
    <w:rsid w:val="009A5FEB"/>
    <w:rsid w:val="009B080F"/>
    <w:rsid w:val="009B2189"/>
    <w:rsid w:val="009B3516"/>
    <w:rsid w:val="009B39B9"/>
    <w:rsid w:val="009B4BBC"/>
    <w:rsid w:val="009B64FE"/>
    <w:rsid w:val="009B7B07"/>
    <w:rsid w:val="009C284E"/>
    <w:rsid w:val="009C6407"/>
    <w:rsid w:val="009C7A75"/>
    <w:rsid w:val="009D149F"/>
    <w:rsid w:val="009D26E5"/>
    <w:rsid w:val="009D3E99"/>
    <w:rsid w:val="009D4C50"/>
    <w:rsid w:val="009D4D7C"/>
    <w:rsid w:val="009D5F34"/>
    <w:rsid w:val="009E5E6F"/>
    <w:rsid w:val="009E6EF0"/>
    <w:rsid w:val="009E7D4C"/>
    <w:rsid w:val="009F0137"/>
    <w:rsid w:val="009F224F"/>
    <w:rsid w:val="009F335E"/>
    <w:rsid w:val="009F3E22"/>
    <w:rsid w:val="009F4F5C"/>
    <w:rsid w:val="009F5777"/>
    <w:rsid w:val="00A046F2"/>
    <w:rsid w:val="00A05738"/>
    <w:rsid w:val="00A05AE5"/>
    <w:rsid w:val="00A118BE"/>
    <w:rsid w:val="00A13242"/>
    <w:rsid w:val="00A1398D"/>
    <w:rsid w:val="00A1658A"/>
    <w:rsid w:val="00A23DC2"/>
    <w:rsid w:val="00A274E8"/>
    <w:rsid w:val="00A2764A"/>
    <w:rsid w:val="00A30811"/>
    <w:rsid w:val="00A312EF"/>
    <w:rsid w:val="00A35F22"/>
    <w:rsid w:val="00A372D6"/>
    <w:rsid w:val="00A40953"/>
    <w:rsid w:val="00A46FFB"/>
    <w:rsid w:val="00A54012"/>
    <w:rsid w:val="00A56A28"/>
    <w:rsid w:val="00A60A56"/>
    <w:rsid w:val="00A62CBD"/>
    <w:rsid w:val="00A631A8"/>
    <w:rsid w:val="00A64521"/>
    <w:rsid w:val="00A652A7"/>
    <w:rsid w:val="00A67155"/>
    <w:rsid w:val="00A675BB"/>
    <w:rsid w:val="00A722AE"/>
    <w:rsid w:val="00A7318E"/>
    <w:rsid w:val="00A74493"/>
    <w:rsid w:val="00A7624F"/>
    <w:rsid w:val="00A84335"/>
    <w:rsid w:val="00A857CF"/>
    <w:rsid w:val="00A869B1"/>
    <w:rsid w:val="00A91EE3"/>
    <w:rsid w:val="00A94199"/>
    <w:rsid w:val="00A971F2"/>
    <w:rsid w:val="00AA0DB2"/>
    <w:rsid w:val="00AA13DF"/>
    <w:rsid w:val="00AA4766"/>
    <w:rsid w:val="00AA499E"/>
    <w:rsid w:val="00AA4E67"/>
    <w:rsid w:val="00AA59D4"/>
    <w:rsid w:val="00AA7AB3"/>
    <w:rsid w:val="00AB1A3A"/>
    <w:rsid w:val="00AB1B24"/>
    <w:rsid w:val="00AB1D87"/>
    <w:rsid w:val="00AB244B"/>
    <w:rsid w:val="00AC175F"/>
    <w:rsid w:val="00AC28DA"/>
    <w:rsid w:val="00AC419F"/>
    <w:rsid w:val="00AC68A9"/>
    <w:rsid w:val="00AD013E"/>
    <w:rsid w:val="00AD0716"/>
    <w:rsid w:val="00AD28BE"/>
    <w:rsid w:val="00AD2915"/>
    <w:rsid w:val="00AD47FD"/>
    <w:rsid w:val="00AD4A95"/>
    <w:rsid w:val="00AD6EA4"/>
    <w:rsid w:val="00AD7C47"/>
    <w:rsid w:val="00AE0306"/>
    <w:rsid w:val="00AE101F"/>
    <w:rsid w:val="00AE1F1F"/>
    <w:rsid w:val="00AE292C"/>
    <w:rsid w:val="00AE43EB"/>
    <w:rsid w:val="00AE7953"/>
    <w:rsid w:val="00AF0B97"/>
    <w:rsid w:val="00AF3A04"/>
    <w:rsid w:val="00AF5365"/>
    <w:rsid w:val="00AF639E"/>
    <w:rsid w:val="00AF63D6"/>
    <w:rsid w:val="00B0119F"/>
    <w:rsid w:val="00B01A23"/>
    <w:rsid w:val="00B05A84"/>
    <w:rsid w:val="00B06016"/>
    <w:rsid w:val="00B11498"/>
    <w:rsid w:val="00B134A0"/>
    <w:rsid w:val="00B16C43"/>
    <w:rsid w:val="00B16D35"/>
    <w:rsid w:val="00B2158C"/>
    <w:rsid w:val="00B220FD"/>
    <w:rsid w:val="00B259C1"/>
    <w:rsid w:val="00B25B6F"/>
    <w:rsid w:val="00B2789C"/>
    <w:rsid w:val="00B301D5"/>
    <w:rsid w:val="00B31821"/>
    <w:rsid w:val="00B32E5C"/>
    <w:rsid w:val="00B32F54"/>
    <w:rsid w:val="00B33220"/>
    <w:rsid w:val="00B335F8"/>
    <w:rsid w:val="00B33F9F"/>
    <w:rsid w:val="00B34094"/>
    <w:rsid w:val="00B34A3B"/>
    <w:rsid w:val="00B35A7F"/>
    <w:rsid w:val="00B36876"/>
    <w:rsid w:val="00B427D2"/>
    <w:rsid w:val="00B46AED"/>
    <w:rsid w:val="00B50F11"/>
    <w:rsid w:val="00B51038"/>
    <w:rsid w:val="00B533A3"/>
    <w:rsid w:val="00B55010"/>
    <w:rsid w:val="00B55BC7"/>
    <w:rsid w:val="00B60363"/>
    <w:rsid w:val="00B646FD"/>
    <w:rsid w:val="00B6683E"/>
    <w:rsid w:val="00B71B29"/>
    <w:rsid w:val="00B72660"/>
    <w:rsid w:val="00B72EB3"/>
    <w:rsid w:val="00B72F44"/>
    <w:rsid w:val="00B74DA1"/>
    <w:rsid w:val="00B77559"/>
    <w:rsid w:val="00B775B6"/>
    <w:rsid w:val="00B80948"/>
    <w:rsid w:val="00B81CC6"/>
    <w:rsid w:val="00B8798D"/>
    <w:rsid w:val="00B87D92"/>
    <w:rsid w:val="00B87FE4"/>
    <w:rsid w:val="00B903A0"/>
    <w:rsid w:val="00B908AC"/>
    <w:rsid w:val="00B911AF"/>
    <w:rsid w:val="00B92453"/>
    <w:rsid w:val="00B948F2"/>
    <w:rsid w:val="00B94E4E"/>
    <w:rsid w:val="00B95631"/>
    <w:rsid w:val="00B9608D"/>
    <w:rsid w:val="00B975B5"/>
    <w:rsid w:val="00B97EB0"/>
    <w:rsid w:val="00BA21BB"/>
    <w:rsid w:val="00BA30DD"/>
    <w:rsid w:val="00BA463B"/>
    <w:rsid w:val="00BA4687"/>
    <w:rsid w:val="00BA61A0"/>
    <w:rsid w:val="00BB17C8"/>
    <w:rsid w:val="00BB38BC"/>
    <w:rsid w:val="00BB4785"/>
    <w:rsid w:val="00BB5137"/>
    <w:rsid w:val="00BB571D"/>
    <w:rsid w:val="00BB630B"/>
    <w:rsid w:val="00BB6F4D"/>
    <w:rsid w:val="00BC2283"/>
    <w:rsid w:val="00BC45E0"/>
    <w:rsid w:val="00BC4FAF"/>
    <w:rsid w:val="00BC5144"/>
    <w:rsid w:val="00BC5610"/>
    <w:rsid w:val="00BC693B"/>
    <w:rsid w:val="00BC6E63"/>
    <w:rsid w:val="00BD4A96"/>
    <w:rsid w:val="00BD4D6D"/>
    <w:rsid w:val="00BD6300"/>
    <w:rsid w:val="00BD732E"/>
    <w:rsid w:val="00BE25B9"/>
    <w:rsid w:val="00BE2FE0"/>
    <w:rsid w:val="00BE4C0B"/>
    <w:rsid w:val="00BE748E"/>
    <w:rsid w:val="00BE79C8"/>
    <w:rsid w:val="00BE7E88"/>
    <w:rsid w:val="00BF1937"/>
    <w:rsid w:val="00BF2464"/>
    <w:rsid w:val="00BF26B6"/>
    <w:rsid w:val="00BF3BBC"/>
    <w:rsid w:val="00BF51F1"/>
    <w:rsid w:val="00BF5368"/>
    <w:rsid w:val="00BF6800"/>
    <w:rsid w:val="00BF70D9"/>
    <w:rsid w:val="00C0069D"/>
    <w:rsid w:val="00C0077A"/>
    <w:rsid w:val="00C0448F"/>
    <w:rsid w:val="00C0672E"/>
    <w:rsid w:val="00C077FD"/>
    <w:rsid w:val="00C131E8"/>
    <w:rsid w:val="00C13F9E"/>
    <w:rsid w:val="00C14A81"/>
    <w:rsid w:val="00C159A1"/>
    <w:rsid w:val="00C164CC"/>
    <w:rsid w:val="00C16785"/>
    <w:rsid w:val="00C22124"/>
    <w:rsid w:val="00C2479D"/>
    <w:rsid w:val="00C32CD8"/>
    <w:rsid w:val="00C34CC3"/>
    <w:rsid w:val="00C35305"/>
    <w:rsid w:val="00C3539E"/>
    <w:rsid w:val="00C35C78"/>
    <w:rsid w:val="00C35F7F"/>
    <w:rsid w:val="00C36A3F"/>
    <w:rsid w:val="00C36EE7"/>
    <w:rsid w:val="00C463FA"/>
    <w:rsid w:val="00C46671"/>
    <w:rsid w:val="00C47B72"/>
    <w:rsid w:val="00C51DA3"/>
    <w:rsid w:val="00C52F6E"/>
    <w:rsid w:val="00C60B73"/>
    <w:rsid w:val="00C61994"/>
    <w:rsid w:val="00C66F23"/>
    <w:rsid w:val="00C71831"/>
    <w:rsid w:val="00C72AFF"/>
    <w:rsid w:val="00C731F0"/>
    <w:rsid w:val="00C7455B"/>
    <w:rsid w:val="00C754A0"/>
    <w:rsid w:val="00C76216"/>
    <w:rsid w:val="00C76FAB"/>
    <w:rsid w:val="00C80172"/>
    <w:rsid w:val="00C8083E"/>
    <w:rsid w:val="00C81B0E"/>
    <w:rsid w:val="00C82710"/>
    <w:rsid w:val="00C82C5B"/>
    <w:rsid w:val="00C85D6C"/>
    <w:rsid w:val="00C87C99"/>
    <w:rsid w:val="00C918C8"/>
    <w:rsid w:val="00C9761C"/>
    <w:rsid w:val="00CA0D3B"/>
    <w:rsid w:val="00CA150D"/>
    <w:rsid w:val="00CA16E8"/>
    <w:rsid w:val="00CA2110"/>
    <w:rsid w:val="00CA320B"/>
    <w:rsid w:val="00CA58DF"/>
    <w:rsid w:val="00CB06C0"/>
    <w:rsid w:val="00CB0B5A"/>
    <w:rsid w:val="00CB2021"/>
    <w:rsid w:val="00CB23B5"/>
    <w:rsid w:val="00CB2666"/>
    <w:rsid w:val="00CB581C"/>
    <w:rsid w:val="00CB7DA6"/>
    <w:rsid w:val="00CC39C6"/>
    <w:rsid w:val="00CC797E"/>
    <w:rsid w:val="00CC7C0D"/>
    <w:rsid w:val="00CD1FB7"/>
    <w:rsid w:val="00CD222C"/>
    <w:rsid w:val="00CD39F0"/>
    <w:rsid w:val="00CD6071"/>
    <w:rsid w:val="00CE1041"/>
    <w:rsid w:val="00CE18EC"/>
    <w:rsid w:val="00CF0835"/>
    <w:rsid w:val="00CF120B"/>
    <w:rsid w:val="00CF6E2B"/>
    <w:rsid w:val="00CF7245"/>
    <w:rsid w:val="00D00183"/>
    <w:rsid w:val="00D013F9"/>
    <w:rsid w:val="00D05C0E"/>
    <w:rsid w:val="00D10C98"/>
    <w:rsid w:val="00D1170A"/>
    <w:rsid w:val="00D12129"/>
    <w:rsid w:val="00D12B98"/>
    <w:rsid w:val="00D14524"/>
    <w:rsid w:val="00D17AD6"/>
    <w:rsid w:val="00D20FAE"/>
    <w:rsid w:val="00D25B9B"/>
    <w:rsid w:val="00D2605C"/>
    <w:rsid w:val="00D27E8F"/>
    <w:rsid w:val="00D3131A"/>
    <w:rsid w:val="00D345F6"/>
    <w:rsid w:val="00D36FE1"/>
    <w:rsid w:val="00D37EC5"/>
    <w:rsid w:val="00D40274"/>
    <w:rsid w:val="00D40EA7"/>
    <w:rsid w:val="00D41D66"/>
    <w:rsid w:val="00D43CEA"/>
    <w:rsid w:val="00D45027"/>
    <w:rsid w:val="00D47930"/>
    <w:rsid w:val="00D50582"/>
    <w:rsid w:val="00D530C9"/>
    <w:rsid w:val="00D541BC"/>
    <w:rsid w:val="00D576FE"/>
    <w:rsid w:val="00D57A94"/>
    <w:rsid w:val="00D62005"/>
    <w:rsid w:val="00D658A4"/>
    <w:rsid w:val="00D66C19"/>
    <w:rsid w:val="00D7187E"/>
    <w:rsid w:val="00D748F3"/>
    <w:rsid w:val="00D74BBC"/>
    <w:rsid w:val="00D7615F"/>
    <w:rsid w:val="00D83BB5"/>
    <w:rsid w:val="00D84E22"/>
    <w:rsid w:val="00D86D97"/>
    <w:rsid w:val="00D87B80"/>
    <w:rsid w:val="00D9213E"/>
    <w:rsid w:val="00D9322C"/>
    <w:rsid w:val="00D9335D"/>
    <w:rsid w:val="00D93882"/>
    <w:rsid w:val="00D93FDB"/>
    <w:rsid w:val="00D956AC"/>
    <w:rsid w:val="00D96045"/>
    <w:rsid w:val="00DA0375"/>
    <w:rsid w:val="00DA14ED"/>
    <w:rsid w:val="00DA39A3"/>
    <w:rsid w:val="00DA4001"/>
    <w:rsid w:val="00DA68EE"/>
    <w:rsid w:val="00DB0781"/>
    <w:rsid w:val="00DB6A21"/>
    <w:rsid w:val="00DC10E1"/>
    <w:rsid w:val="00DC27CC"/>
    <w:rsid w:val="00DD24E9"/>
    <w:rsid w:val="00DD4E0E"/>
    <w:rsid w:val="00DE0F72"/>
    <w:rsid w:val="00DE19DD"/>
    <w:rsid w:val="00DE3FD2"/>
    <w:rsid w:val="00DE6162"/>
    <w:rsid w:val="00DE770B"/>
    <w:rsid w:val="00DF1A19"/>
    <w:rsid w:val="00DF3F41"/>
    <w:rsid w:val="00DF4BE7"/>
    <w:rsid w:val="00DF51BC"/>
    <w:rsid w:val="00DF5436"/>
    <w:rsid w:val="00E0157A"/>
    <w:rsid w:val="00E02014"/>
    <w:rsid w:val="00E0581A"/>
    <w:rsid w:val="00E11873"/>
    <w:rsid w:val="00E14A12"/>
    <w:rsid w:val="00E14C67"/>
    <w:rsid w:val="00E15682"/>
    <w:rsid w:val="00E158DB"/>
    <w:rsid w:val="00E1755B"/>
    <w:rsid w:val="00E212D0"/>
    <w:rsid w:val="00E22A59"/>
    <w:rsid w:val="00E2338D"/>
    <w:rsid w:val="00E25449"/>
    <w:rsid w:val="00E26372"/>
    <w:rsid w:val="00E41217"/>
    <w:rsid w:val="00E441DD"/>
    <w:rsid w:val="00E45B56"/>
    <w:rsid w:val="00E519B4"/>
    <w:rsid w:val="00E51B35"/>
    <w:rsid w:val="00E54222"/>
    <w:rsid w:val="00E5651A"/>
    <w:rsid w:val="00E567B8"/>
    <w:rsid w:val="00E60FA2"/>
    <w:rsid w:val="00E648B7"/>
    <w:rsid w:val="00E65A0C"/>
    <w:rsid w:val="00E70596"/>
    <w:rsid w:val="00E77397"/>
    <w:rsid w:val="00E77515"/>
    <w:rsid w:val="00E806F7"/>
    <w:rsid w:val="00E811E7"/>
    <w:rsid w:val="00E835C9"/>
    <w:rsid w:val="00E84047"/>
    <w:rsid w:val="00E8567D"/>
    <w:rsid w:val="00E85EDD"/>
    <w:rsid w:val="00E9329E"/>
    <w:rsid w:val="00E93F6A"/>
    <w:rsid w:val="00E95EAD"/>
    <w:rsid w:val="00E97086"/>
    <w:rsid w:val="00EA0FEB"/>
    <w:rsid w:val="00EA172D"/>
    <w:rsid w:val="00EA4FCF"/>
    <w:rsid w:val="00EA57C8"/>
    <w:rsid w:val="00EA67E3"/>
    <w:rsid w:val="00EB015E"/>
    <w:rsid w:val="00EB0648"/>
    <w:rsid w:val="00EB4272"/>
    <w:rsid w:val="00EB61B9"/>
    <w:rsid w:val="00EC19C6"/>
    <w:rsid w:val="00EC1CD0"/>
    <w:rsid w:val="00EC6B1A"/>
    <w:rsid w:val="00ED0845"/>
    <w:rsid w:val="00ED2988"/>
    <w:rsid w:val="00ED35E1"/>
    <w:rsid w:val="00ED3AE0"/>
    <w:rsid w:val="00ED5141"/>
    <w:rsid w:val="00ED7EC3"/>
    <w:rsid w:val="00EE2770"/>
    <w:rsid w:val="00EE49E1"/>
    <w:rsid w:val="00EE5A41"/>
    <w:rsid w:val="00EF7160"/>
    <w:rsid w:val="00F01685"/>
    <w:rsid w:val="00F10DEC"/>
    <w:rsid w:val="00F111AE"/>
    <w:rsid w:val="00F12848"/>
    <w:rsid w:val="00F1533F"/>
    <w:rsid w:val="00F20035"/>
    <w:rsid w:val="00F22B69"/>
    <w:rsid w:val="00F23E83"/>
    <w:rsid w:val="00F26A48"/>
    <w:rsid w:val="00F26C40"/>
    <w:rsid w:val="00F330B8"/>
    <w:rsid w:val="00F33779"/>
    <w:rsid w:val="00F341F3"/>
    <w:rsid w:val="00F34EFA"/>
    <w:rsid w:val="00F359AD"/>
    <w:rsid w:val="00F35A73"/>
    <w:rsid w:val="00F35B44"/>
    <w:rsid w:val="00F40876"/>
    <w:rsid w:val="00F43172"/>
    <w:rsid w:val="00F472FE"/>
    <w:rsid w:val="00F4778E"/>
    <w:rsid w:val="00F53455"/>
    <w:rsid w:val="00F541E7"/>
    <w:rsid w:val="00F55FD0"/>
    <w:rsid w:val="00F56C33"/>
    <w:rsid w:val="00F57090"/>
    <w:rsid w:val="00F61011"/>
    <w:rsid w:val="00F65396"/>
    <w:rsid w:val="00F66F15"/>
    <w:rsid w:val="00F70B2A"/>
    <w:rsid w:val="00F70E33"/>
    <w:rsid w:val="00F75797"/>
    <w:rsid w:val="00F75D49"/>
    <w:rsid w:val="00F81A54"/>
    <w:rsid w:val="00F841D7"/>
    <w:rsid w:val="00F85EE3"/>
    <w:rsid w:val="00F90161"/>
    <w:rsid w:val="00F90F1C"/>
    <w:rsid w:val="00F90F3F"/>
    <w:rsid w:val="00F91139"/>
    <w:rsid w:val="00F92052"/>
    <w:rsid w:val="00F9238D"/>
    <w:rsid w:val="00F9797D"/>
    <w:rsid w:val="00FA0A4A"/>
    <w:rsid w:val="00FA55DE"/>
    <w:rsid w:val="00FA5C4E"/>
    <w:rsid w:val="00FA67C6"/>
    <w:rsid w:val="00FA68CD"/>
    <w:rsid w:val="00FB05B8"/>
    <w:rsid w:val="00FB3F53"/>
    <w:rsid w:val="00FB4E9D"/>
    <w:rsid w:val="00FB5416"/>
    <w:rsid w:val="00FB5DE3"/>
    <w:rsid w:val="00FB7BA4"/>
    <w:rsid w:val="00FC205C"/>
    <w:rsid w:val="00FC5ACF"/>
    <w:rsid w:val="00FC5FB2"/>
    <w:rsid w:val="00FC737C"/>
    <w:rsid w:val="00FC75C0"/>
    <w:rsid w:val="00FD1F9C"/>
    <w:rsid w:val="00FD335D"/>
    <w:rsid w:val="00FD3E6D"/>
    <w:rsid w:val="00FE0BC4"/>
    <w:rsid w:val="00FE3B63"/>
    <w:rsid w:val="00FE5CFC"/>
    <w:rsid w:val="00FE5E5C"/>
    <w:rsid w:val="00FE661C"/>
    <w:rsid w:val="00FE6E87"/>
    <w:rsid w:val="00FF37D7"/>
    <w:rsid w:val="00FF585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4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AD4A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AD4A95"/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407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lock Text"/>
    <w:basedOn w:val="a"/>
    <w:rsid w:val="004B5703"/>
    <w:pPr>
      <w:spacing w:after="0" w:line="240" w:lineRule="auto"/>
      <w:ind w:left="851" w:right="849"/>
      <w:jc w:val="center"/>
    </w:pPr>
    <w:rPr>
      <w:rFonts w:ascii="Times New Roman" w:hAnsi="Times New Roman"/>
      <w:sz w:val="28"/>
      <w:szCs w:val="20"/>
    </w:rPr>
  </w:style>
  <w:style w:type="table" w:styleId="af3">
    <w:name w:val="Table Grid"/>
    <w:basedOn w:val="a1"/>
    <w:uiPriority w:val="59"/>
    <w:rsid w:val="007D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840FF4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64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3564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8B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D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8BE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62E3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80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nhideWhenUsed/>
    <w:rsid w:val="006B6B9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B6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F472F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Без интервала1"/>
    <w:link w:val="NoSpacingChar"/>
    <w:rsid w:val="00B9563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B95631"/>
    <w:rPr>
      <w:rFonts w:ascii="Calibri" w:eastAsia="Times New Roman" w:hAnsi="Calibri" w:cs="Times New Roman"/>
    </w:rPr>
  </w:style>
  <w:style w:type="character" w:styleId="ae">
    <w:name w:val="Hyperlink"/>
    <w:uiPriority w:val="99"/>
    <w:unhideWhenUsed/>
    <w:rsid w:val="002630BB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AD4A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link w:val="af1"/>
    <w:uiPriority w:val="1"/>
    <w:qFormat/>
    <w:rsid w:val="00AD4A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AD4A95"/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407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lock Text"/>
    <w:basedOn w:val="a"/>
    <w:rsid w:val="004B5703"/>
    <w:pPr>
      <w:spacing w:after="0" w:line="240" w:lineRule="auto"/>
      <w:ind w:left="851" w:right="849"/>
      <w:jc w:val="center"/>
    </w:pPr>
    <w:rPr>
      <w:rFonts w:ascii="Times New Roman" w:hAnsi="Times New Roman"/>
      <w:sz w:val="28"/>
      <w:szCs w:val="20"/>
    </w:rPr>
  </w:style>
  <w:style w:type="table" w:styleId="af3">
    <w:name w:val="Table Grid"/>
    <w:basedOn w:val="a1"/>
    <w:uiPriority w:val="59"/>
    <w:rsid w:val="007D2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840FF4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pa.li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knot-anap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aparegion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napa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apa-official" TargetMode="External"/><Relationship Id="rId14" Type="http://schemas.openxmlformats.org/officeDocument/2006/relationships/hyperlink" Target="https://anapatoda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5756-A367-4933-9073-E58432E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Гренадёрова</cp:lastModifiedBy>
  <cp:revision>403</cp:revision>
  <cp:lastPrinted>2019-12-25T14:50:00Z</cp:lastPrinted>
  <dcterms:created xsi:type="dcterms:W3CDTF">2017-11-23T12:10:00Z</dcterms:created>
  <dcterms:modified xsi:type="dcterms:W3CDTF">2020-01-17T12:21:00Z</dcterms:modified>
</cp:coreProperties>
</file>